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86" w:rsidRDefault="00AF4586" w:rsidP="00AF4586">
      <w:pPr>
        <w:jc w:val="center"/>
        <w:rPr>
          <w:sz w:val="18"/>
          <w:szCs w:val="20"/>
        </w:rPr>
      </w:pPr>
      <w:r>
        <w:rPr>
          <w:sz w:val="18"/>
          <w:szCs w:val="20"/>
        </w:rPr>
        <w:t xml:space="preserve">ОБЛАСТНОЕ ГОСУДАРСТВЕННОЕ </w:t>
      </w:r>
      <w:r w:rsidR="00DB0E74" w:rsidRPr="00984460">
        <w:rPr>
          <w:sz w:val="18"/>
          <w:szCs w:val="20"/>
        </w:rPr>
        <w:t xml:space="preserve">КАЗЕННОЕ </w:t>
      </w:r>
      <w:r>
        <w:rPr>
          <w:sz w:val="18"/>
          <w:szCs w:val="20"/>
        </w:rPr>
        <w:t>ОБЩЕ</w:t>
      </w:r>
      <w:r w:rsidR="00DB0E74" w:rsidRPr="00984460">
        <w:rPr>
          <w:sz w:val="18"/>
          <w:szCs w:val="20"/>
        </w:rPr>
        <w:t>ОБРАЗОВАТЕЛЬНОЕ УЧРЕЖДЕНИЕ</w:t>
      </w:r>
    </w:p>
    <w:p w:rsidR="00DB0E74" w:rsidRPr="00984460" w:rsidRDefault="00AF4586" w:rsidP="00AF4586">
      <w:pPr>
        <w:jc w:val="center"/>
        <w:rPr>
          <w:szCs w:val="20"/>
        </w:rPr>
      </w:pPr>
      <w:r>
        <w:rPr>
          <w:sz w:val="18"/>
          <w:szCs w:val="20"/>
        </w:rPr>
        <w:t>«ИВАНОВСКАЯ КОРРЕКЦИОННАЯ</w:t>
      </w:r>
      <w:r w:rsidR="00DB0E74" w:rsidRPr="00984460">
        <w:rPr>
          <w:sz w:val="18"/>
          <w:szCs w:val="20"/>
        </w:rPr>
        <w:t xml:space="preserve"> </w:t>
      </w:r>
      <w:r>
        <w:rPr>
          <w:sz w:val="18"/>
          <w:szCs w:val="20"/>
        </w:rPr>
        <w:t xml:space="preserve"> </w:t>
      </w:r>
      <w:r w:rsidR="00DB0E74" w:rsidRPr="00984460">
        <w:rPr>
          <w:sz w:val="18"/>
          <w:szCs w:val="20"/>
        </w:rPr>
        <w:t>ШКОЛА-ИНТЕРНАТ</w:t>
      </w:r>
      <w:r>
        <w:rPr>
          <w:sz w:val="18"/>
          <w:szCs w:val="20"/>
        </w:rPr>
        <w:t xml:space="preserve"> №1</w:t>
      </w:r>
      <w:r w:rsidR="00DB0E74" w:rsidRPr="00984460">
        <w:rPr>
          <w:sz w:val="18"/>
          <w:szCs w:val="20"/>
        </w:rPr>
        <w:t>»</w:t>
      </w:r>
    </w:p>
    <w:p w:rsidR="00DB0E74" w:rsidRPr="00984460" w:rsidRDefault="00DB0E74" w:rsidP="00DB0E74">
      <w:pPr>
        <w:jc w:val="center"/>
        <w:rPr>
          <w:sz w:val="18"/>
        </w:rPr>
      </w:pPr>
      <w:r w:rsidRPr="00984460">
        <w:rPr>
          <w:sz w:val="18"/>
        </w:rPr>
        <w:t>Московская ул., д.44, г. Иваново, 153000 т.8(4932) 30-32-25</w:t>
      </w:r>
    </w:p>
    <w:p w:rsidR="00DB0E74" w:rsidRDefault="00DB0E74" w:rsidP="00DB0E74">
      <w:pPr>
        <w:jc w:val="center"/>
        <w:rPr>
          <w:sz w:val="18"/>
        </w:rPr>
      </w:pPr>
      <w:r w:rsidRPr="00984460">
        <w:rPr>
          <w:sz w:val="18"/>
        </w:rPr>
        <w:t>ОГРН 1023700547419 ОКПО 02083763 ОКАТО24401370000 ИНН/КПП3702011633/370201001</w:t>
      </w:r>
    </w:p>
    <w:p w:rsidR="00DB0E74" w:rsidRPr="00984460" w:rsidRDefault="00DB0E74" w:rsidP="00DB0E74">
      <w:pPr>
        <w:jc w:val="center"/>
        <w:rPr>
          <w:sz w:val="18"/>
        </w:rPr>
      </w:pPr>
    </w:p>
    <w:tbl>
      <w:tblPr>
        <w:tblW w:w="0" w:type="auto"/>
        <w:tblLook w:val="04A0" w:firstRow="1" w:lastRow="0" w:firstColumn="1" w:lastColumn="0" w:noHBand="0" w:noVBand="1"/>
      </w:tblPr>
      <w:tblGrid>
        <w:gridCol w:w="3369"/>
        <w:gridCol w:w="3260"/>
        <w:gridCol w:w="2942"/>
      </w:tblGrid>
      <w:tr w:rsidR="00DB0E74" w:rsidRPr="00BC0D43" w:rsidTr="00DB0E74">
        <w:tc>
          <w:tcPr>
            <w:tcW w:w="3369" w:type="dxa"/>
          </w:tcPr>
          <w:p w:rsidR="00DB0E74" w:rsidRPr="00984460" w:rsidRDefault="00DB0E74" w:rsidP="00AF4586"/>
        </w:tc>
        <w:tc>
          <w:tcPr>
            <w:tcW w:w="3260" w:type="dxa"/>
            <w:hideMark/>
          </w:tcPr>
          <w:p w:rsidR="00DB0E74" w:rsidRPr="00984460" w:rsidRDefault="00DB0E74" w:rsidP="00DB0E74">
            <w:pPr>
              <w:jc w:val="center"/>
            </w:pPr>
          </w:p>
        </w:tc>
        <w:tc>
          <w:tcPr>
            <w:tcW w:w="2942" w:type="dxa"/>
          </w:tcPr>
          <w:p w:rsidR="00DB0E74" w:rsidRPr="00984460" w:rsidRDefault="00DB0E74" w:rsidP="00AF4586">
            <w:pPr>
              <w:jc w:val="right"/>
            </w:pPr>
            <w:r w:rsidRPr="00984460">
              <w:t xml:space="preserve">Утверждаю </w:t>
            </w:r>
          </w:p>
          <w:p w:rsidR="00AF4586" w:rsidRDefault="00DB0E74" w:rsidP="00AF4586">
            <w:pPr>
              <w:jc w:val="right"/>
            </w:pPr>
            <w:r w:rsidRPr="00984460">
              <w:t>Директор</w:t>
            </w:r>
          </w:p>
          <w:p w:rsidR="00DB0E74" w:rsidRPr="00984460" w:rsidRDefault="00DB0E74" w:rsidP="00AF4586">
            <w:pPr>
              <w:jc w:val="right"/>
            </w:pPr>
            <w:r w:rsidRPr="00984460">
              <w:t xml:space="preserve"> _____________ </w:t>
            </w:r>
            <w:proofErr w:type="spellStart"/>
            <w:r w:rsidRPr="00984460">
              <w:t>Е.Ю.Песнина</w:t>
            </w:r>
            <w:proofErr w:type="spellEnd"/>
          </w:p>
          <w:p w:rsidR="00DB0E74" w:rsidRPr="00984460" w:rsidRDefault="00AF4586" w:rsidP="00AF4586">
            <w:pPr>
              <w:jc w:val="right"/>
              <w:rPr>
                <w:i/>
              </w:rPr>
            </w:pPr>
            <w:r>
              <w:rPr>
                <w:i/>
              </w:rPr>
              <w:t>приказ № 100-о  от 30</w:t>
            </w:r>
            <w:r w:rsidR="00DB0E74">
              <w:rPr>
                <w:i/>
              </w:rPr>
              <w:t>.08.201</w:t>
            </w:r>
            <w:r>
              <w:rPr>
                <w:i/>
              </w:rPr>
              <w:t>9</w:t>
            </w:r>
          </w:p>
        </w:tc>
      </w:tr>
    </w:tbl>
    <w:p w:rsidR="00DB0E74" w:rsidRDefault="00DB0E74" w:rsidP="00DB0E74">
      <w:pPr>
        <w:spacing w:line="276" w:lineRule="auto"/>
        <w:jc w:val="center"/>
        <w:rPr>
          <w:b/>
          <w:color w:val="000000"/>
          <w:sz w:val="28"/>
          <w:szCs w:val="28"/>
        </w:rPr>
      </w:pPr>
    </w:p>
    <w:p w:rsidR="00DB0E74" w:rsidRDefault="00DB0E74" w:rsidP="00DB0E74">
      <w:pPr>
        <w:spacing w:line="276" w:lineRule="auto"/>
        <w:jc w:val="center"/>
        <w:rPr>
          <w:b/>
          <w:color w:val="000000"/>
          <w:sz w:val="28"/>
          <w:szCs w:val="28"/>
        </w:rPr>
      </w:pPr>
    </w:p>
    <w:p w:rsidR="00DB0E74" w:rsidRDefault="00DB0E74" w:rsidP="00DB0E74">
      <w:pPr>
        <w:spacing w:line="276" w:lineRule="auto"/>
        <w:jc w:val="center"/>
        <w:rPr>
          <w:b/>
          <w:color w:val="000000"/>
          <w:sz w:val="28"/>
          <w:szCs w:val="28"/>
        </w:rPr>
      </w:pPr>
    </w:p>
    <w:p w:rsidR="00DB0E74" w:rsidRDefault="00DB0E74" w:rsidP="00DB0E74">
      <w:pPr>
        <w:spacing w:line="276" w:lineRule="auto"/>
        <w:jc w:val="center"/>
        <w:rPr>
          <w:b/>
          <w:color w:val="000000"/>
          <w:sz w:val="28"/>
          <w:szCs w:val="28"/>
        </w:rPr>
      </w:pPr>
    </w:p>
    <w:p w:rsidR="00DB0E74" w:rsidRDefault="00AF4586" w:rsidP="00AF4586">
      <w:pPr>
        <w:spacing w:line="276" w:lineRule="auto"/>
        <w:jc w:val="center"/>
        <w:rPr>
          <w:b/>
          <w:sz w:val="28"/>
          <w:szCs w:val="28"/>
        </w:rPr>
      </w:pPr>
      <w:r>
        <w:rPr>
          <w:b/>
          <w:color w:val="000000"/>
          <w:sz w:val="28"/>
          <w:szCs w:val="28"/>
        </w:rPr>
        <w:t>«П</w:t>
      </w:r>
      <w:r w:rsidR="00DB0E74" w:rsidRPr="00984460">
        <w:rPr>
          <w:b/>
          <w:color w:val="000000"/>
          <w:sz w:val="28"/>
          <w:szCs w:val="28"/>
        </w:rPr>
        <w:t xml:space="preserve">рограмма </w:t>
      </w:r>
      <w:proofErr w:type="spellStart"/>
      <w:r w:rsidR="00DB0E74" w:rsidRPr="00DB0E74">
        <w:rPr>
          <w:b/>
          <w:sz w:val="28"/>
          <w:szCs w:val="28"/>
        </w:rPr>
        <w:t>профориент</w:t>
      </w:r>
      <w:r w:rsidR="00DB0E74">
        <w:rPr>
          <w:b/>
          <w:sz w:val="28"/>
          <w:szCs w:val="28"/>
        </w:rPr>
        <w:t>ационной</w:t>
      </w:r>
      <w:proofErr w:type="spellEnd"/>
      <w:r w:rsidR="00DB0E74">
        <w:rPr>
          <w:b/>
          <w:sz w:val="28"/>
          <w:szCs w:val="28"/>
        </w:rPr>
        <w:t xml:space="preserve"> работы с обучающимися</w:t>
      </w:r>
      <w:r w:rsidR="00DB0E74" w:rsidRPr="00DB0E74">
        <w:rPr>
          <w:b/>
          <w:sz w:val="28"/>
          <w:szCs w:val="28"/>
        </w:rPr>
        <w:t>,</w:t>
      </w:r>
      <w:r>
        <w:rPr>
          <w:b/>
          <w:sz w:val="28"/>
          <w:szCs w:val="28"/>
        </w:rPr>
        <w:t xml:space="preserve"> воспита</w:t>
      </w:r>
      <w:r>
        <w:rPr>
          <w:b/>
          <w:sz w:val="28"/>
          <w:szCs w:val="28"/>
        </w:rPr>
        <w:t>н</w:t>
      </w:r>
      <w:r>
        <w:rPr>
          <w:b/>
          <w:sz w:val="28"/>
          <w:szCs w:val="28"/>
        </w:rPr>
        <w:t>никами,</w:t>
      </w:r>
      <w:r w:rsidR="00DB0E74" w:rsidRPr="00DB0E74">
        <w:rPr>
          <w:b/>
          <w:sz w:val="28"/>
          <w:szCs w:val="28"/>
        </w:rPr>
        <w:t xml:space="preserve"> имеющими нарушения слуха»</w:t>
      </w:r>
    </w:p>
    <w:p w:rsidR="00DB0E74" w:rsidRPr="00371A8E" w:rsidRDefault="00723BEF" w:rsidP="00AF4586">
      <w:pPr>
        <w:spacing w:line="276" w:lineRule="auto"/>
        <w:jc w:val="center"/>
        <w:rPr>
          <w:b/>
          <w:sz w:val="48"/>
        </w:rPr>
      </w:pPr>
      <w:r>
        <w:rPr>
          <w:b/>
          <w:sz w:val="28"/>
          <w:szCs w:val="28"/>
        </w:rPr>
        <w:t>на 2019</w:t>
      </w:r>
      <w:r w:rsidR="00DB0E74" w:rsidRPr="00DB0E74">
        <w:rPr>
          <w:b/>
          <w:sz w:val="28"/>
          <w:szCs w:val="28"/>
        </w:rPr>
        <w:t>-202</w:t>
      </w:r>
      <w:r>
        <w:rPr>
          <w:b/>
          <w:sz w:val="28"/>
          <w:szCs w:val="28"/>
        </w:rPr>
        <w:t>4</w:t>
      </w:r>
      <w:r w:rsidR="00DB0E74" w:rsidRPr="00DB0E74">
        <w:rPr>
          <w:b/>
          <w:sz w:val="28"/>
          <w:szCs w:val="28"/>
        </w:rPr>
        <w:t xml:space="preserve"> годы</w:t>
      </w:r>
    </w:p>
    <w:p w:rsidR="006B3569" w:rsidRPr="006B3569" w:rsidRDefault="006B3569" w:rsidP="006B3569">
      <w:pPr>
        <w:pStyle w:val="14"/>
        <w:outlineLvl w:val="0"/>
        <w:rPr>
          <w:b w:val="0"/>
          <w:color w:val="000000"/>
          <w:sz w:val="24"/>
          <w:szCs w:val="24"/>
          <w:shd w:val="clear" w:color="auto" w:fill="FFFFFF"/>
        </w:rPr>
      </w:pPr>
      <w:r w:rsidRPr="006B3569">
        <w:rPr>
          <w:b w:val="0"/>
          <w:color w:val="000000"/>
          <w:sz w:val="24"/>
          <w:szCs w:val="24"/>
          <w:shd w:val="clear" w:color="auto" w:fill="FFFFFF"/>
        </w:rPr>
        <w:t>5 лет</w:t>
      </w:r>
    </w:p>
    <w:p w:rsidR="002A1D50" w:rsidRPr="006B3569" w:rsidRDefault="006B3569" w:rsidP="006B3569">
      <w:pPr>
        <w:pStyle w:val="14"/>
        <w:tabs>
          <w:tab w:val="left" w:pos="4035"/>
        </w:tabs>
        <w:outlineLvl w:val="0"/>
        <w:rPr>
          <w:b w:val="0"/>
          <w:color w:val="000000"/>
          <w:sz w:val="24"/>
          <w:szCs w:val="24"/>
          <w:shd w:val="clear" w:color="auto" w:fill="FFFFFF"/>
        </w:rPr>
      </w:pPr>
      <w:r w:rsidRPr="006B3569">
        <w:rPr>
          <w:b w:val="0"/>
          <w:color w:val="000000"/>
          <w:sz w:val="24"/>
          <w:szCs w:val="24"/>
          <w:shd w:val="clear" w:color="auto" w:fill="FFFFFF"/>
        </w:rPr>
        <w:t>(сроки реализации)</w:t>
      </w:r>
    </w:p>
    <w:p w:rsidR="002A1D50" w:rsidRDefault="00723BEF" w:rsidP="002A1D50">
      <w:pPr>
        <w:pStyle w:val="14"/>
        <w:outlineLvl w:val="0"/>
        <w:rPr>
          <w:color w:val="000000"/>
          <w:sz w:val="36"/>
          <w:szCs w:val="36"/>
          <w:shd w:val="clear" w:color="auto" w:fill="FFFFFF"/>
        </w:rPr>
      </w:pPr>
      <w:r>
        <w:rPr>
          <w:noProof/>
        </w:rPr>
        <w:drawing>
          <wp:inline distT="0" distB="0" distL="0" distR="0" wp14:anchorId="3FDE274E" wp14:editId="4896B433">
            <wp:extent cx="2886075" cy="2886075"/>
            <wp:effectExtent l="0" t="0" r="9525" b="9525"/>
            <wp:docPr id="16" name="Рисунок 16" descr="http://sigk.spo.obrazovanie33.ru/upload/site_files/18/%D0%BF%D1%80%D0%BE%D1%84%D0%BE%D1%80%D0%B8%D0%B5%D0%BD%D1%82%D0%B0%D1%86%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k.spo.obrazovanie33.ru/upload/site_files/18/%D0%BF%D1%80%D0%BE%D1%84%D0%BE%D1%80%D0%B8%D0%B5%D0%BD%D1%82%D0%B0%D1%86%D0%B8%D1%8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4533" cy="2884533"/>
                    </a:xfrm>
                    <a:prstGeom prst="rect">
                      <a:avLst/>
                    </a:prstGeom>
                    <a:noFill/>
                    <a:ln>
                      <a:noFill/>
                    </a:ln>
                  </pic:spPr>
                </pic:pic>
              </a:graphicData>
            </a:graphic>
          </wp:inline>
        </w:drawing>
      </w:r>
    </w:p>
    <w:p w:rsidR="002A1D50" w:rsidRDefault="002A1D50" w:rsidP="002A1D50">
      <w:pPr>
        <w:pStyle w:val="14"/>
        <w:outlineLvl w:val="0"/>
        <w:rPr>
          <w:color w:val="000000"/>
          <w:sz w:val="36"/>
          <w:szCs w:val="36"/>
          <w:shd w:val="clear" w:color="auto" w:fill="FFFFFF"/>
        </w:rPr>
      </w:pPr>
    </w:p>
    <w:p w:rsidR="00371A8E" w:rsidRDefault="00371A8E"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1F55B9" w:rsidRDefault="001F55B9" w:rsidP="00317231">
      <w:pPr>
        <w:jc w:val="center"/>
        <w:rPr>
          <w:b/>
        </w:rPr>
      </w:pPr>
    </w:p>
    <w:p w:rsidR="00DB0E74" w:rsidRDefault="00DB0E74" w:rsidP="00317231">
      <w:pPr>
        <w:jc w:val="center"/>
        <w:rPr>
          <w:b/>
        </w:rPr>
      </w:pPr>
    </w:p>
    <w:p w:rsidR="00AF4586" w:rsidRPr="007A68C3" w:rsidRDefault="00AF4586" w:rsidP="00723BEF">
      <w:pPr>
        <w:jc w:val="center"/>
      </w:pPr>
      <w:r w:rsidRPr="007A68C3">
        <w:t>2019 г</w:t>
      </w:r>
      <w:r w:rsidRPr="007A68C3">
        <w:br w:type="page"/>
      </w:r>
    </w:p>
    <w:p w:rsidR="00723BEF" w:rsidRPr="001356AB" w:rsidRDefault="00723BEF" w:rsidP="007A68C3">
      <w:pPr>
        <w:spacing w:line="360" w:lineRule="auto"/>
        <w:ind w:firstLine="708"/>
        <w:jc w:val="center"/>
        <w:rPr>
          <w:rStyle w:val="c8"/>
          <w:b/>
          <w:bCs/>
          <w:color w:val="000000"/>
        </w:rPr>
      </w:pPr>
      <w:r w:rsidRPr="001356AB">
        <w:rPr>
          <w:rStyle w:val="c8"/>
          <w:b/>
          <w:bCs/>
          <w:color w:val="000000"/>
        </w:rPr>
        <w:lastRenderedPageBreak/>
        <w:t>Пояснительная записка</w:t>
      </w:r>
    </w:p>
    <w:p w:rsidR="0052362C" w:rsidRPr="001356AB" w:rsidRDefault="0052362C" w:rsidP="001356AB">
      <w:pPr>
        <w:spacing w:line="360" w:lineRule="auto"/>
        <w:ind w:firstLine="708"/>
        <w:jc w:val="both"/>
      </w:pPr>
      <w:r w:rsidRPr="001356AB">
        <w:t xml:space="preserve">Целевая «Программа </w:t>
      </w:r>
      <w:proofErr w:type="spellStart"/>
      <w:r w:rsidRPr="001356AB">
        <w:t>профориентационной</w:t>
      </w:r>
      <w:proofErr w:type="spellEnd"/>
      <w:r w:rsidRPr="001356AB">
        <w:t xml:space="preserve"> работы с </w:t>
      </w:r>
      <w:r w:rsidR="00DC0C6F" w:rsidRPr="001356AB">
        <w:t>об</w:t>
      </w:r>
      <w:r w:rsidRPr="001356AB">
        <w:t>уча</w:t>
      </w:r>
      <w:r w:rsidR="00DC0C6F" w:rsidRPr="001356AB">
        <w:t>ю</w:t>
      </w:r>
      <w:r w:rsidRPr="001356AB">
        <w:t>щимися,</w:t>
      </w:r>
      <w:r w:rsidR="00DC0C6F" w:rsidRPr="001356AB">
        <w:t xml:space="preserve"> воспитанн</w:t>
      </w:r>
      <w:r w:rsidR="00DC0C6F" w:rsidRPr="001356AB">
        <w:t>и</w:t>
      </w:r>
      <w:r w:rsidR="00DC0C6F" w:rsidRPr="001356AB">
        <w:t>ками</w:t>
      </w:r>
      <w:r w:rsidR="00AE3036" w:rsidRPr="001356AB">
        <w:t>,</w:t>
      </w:r>
      <w:r w:rsidRPr="001356AB">
        <w:t xml:space="preserve"> имеющими нарушения слуха</w:t>
      </w:r>
      <w:r w:rsidR="00AE3036" w:rsidRPr="001356AB">
        <w:t>,</w:t>
      </w:r>
      <w:r w:rsidR="00DB0E74" w:rsidRPr="001356AB">
        <w:t xml:space="preserve"> </w:t>
      </w:r>
      <w:r w:rsidR="00371A8E" w:rsidRPr="001356AB">
        <w:t>ОГКОУ «Ивановская школа-интернат</w:t>
      </w:r>
      <w:r w:rsidR="0087020F" w:rsidRPr="001356AB">
        <w:t xml:space="preserve"> №1</w:t>
      </w:r>
      <w:r w:rsidR="00723BEF" w:rsidRPr="001356AB">
        <w:t xml:space="preserve">» на </w:t>
      </w:r>
      <w:r w:rsidRPr="001356AB">
        <w:t>201</w:t>
      </w:r>
      <w:r w:rsidR="00723BEF" w:rsidRPr="001356AB">
        <w:t>9-2024</w:t>
      </w:r>
      <w:r w:rsidRPr="001356AB">
        <w:t xml:space="preserve"> годы» (далее Программа) разработа</w:t>
      </w:r>
      <w:r w:rsidR="00DC0C6F" w:rsidRPr="001356AB">
        <w:t>на в соответствии с Концепцией м</w:t>
      </w:r>
      <w:r w:rsidRPr="001356AB">
        <w:t>одернизации российского образования.</w:t>
      </w:r>
    </w:p>
    <w:p w:rsidR="0052362C" w:rsidRPr="001356AB" w:rsidRDefault="0052362C" w:rsidP="001356AB">
      <w:pPr>
        <w:pStyle w:val="c1"/>
        <w:spacing w:before="0" w:beforeAutospacing="0" w:after="0" w:afterAutospacing="0" w:line="360" w:lineRule="auto"/>
        <w:ind w:firstLine="708"/>
        <w:jc w:val="both"/>
        <w:rPr>
          <w:color w:val="000000"/>
        </w:rPr>
      </w:pPr>
      <w:r w:rsidRPr="001356AB">
        <w:rPr>
          <w:color w:val="000000"/>
        </w:rPr>
        <w:t xml:space="preserve">Программа определяет содержание и основные пути реализации </w:t>
      </w:r>
      <w:proofErr w:type="spellStart"/>
      <w:r w:rsidRPr="001356AB">
        <w:rPr>
          <w:color w:val="000000"/>
        </w:rPr>
        <w:t>профориентац</w:t>
      </w:r>
      <w:r w:rsidRPr="001356AB">
        <w:rPr>
          <w:color w:val="000000"/>
        </w:rPr>
        <w:t>и</w:t>
      </w:r>
      <w:r w:rsidRPr="001356AB">
        <w:rPr>
          <w:color w:val="000000"/>
        </w:rPr>
        <w:t>онной</w:t>
      </w:r>
      <w:proofErr w:type="spellEnd"/>
      <w:r w:rsidRPr="001356AB">
        <w:rPr>
          <w:color w:val="000000"/>
        </w:rPr>
        <w:t xml:space="preserve"> работы.</w:t>
      </w:r>
    </w:p>
    <w:p w:rsidR="0052362C" w:rsidRPr="001356AB" w:rsidRDefault="0052362C" w:rsidP="001356AB">
      <w:pPr>
        <w:pStyle w:val="c1"/>
        <w:spacing w:before="0" w:beforeAutospacing="0" w:after="0" w:afterAutospacing="0" w:line="360" w:lineRule="auto"/>
        <w:ind w:firstLine="708"/>
        <w:jc w:val="both"/>
        <w:rPr>
          <w:color w:val="000000"/>
        </w:rPr>
      </w:pPr>
      <w:r w:rsidRPr="001356AB">
        <w:rPr>
          <w:color w:val="000000"/>
        </w:rPr>
        <w:t>Программа представляет собой объединенный замыслом и целью комплекс ме</w:t>
      </w:r>
      <w:r w:rsidR="00DC0C6F" w:rsidRPr="001356AB">
        <w:rPr>
          <w:color w:val="000000"/>
        </w:rPr>
        <w:t>р</w:t>
      </w:r>
      <w:r w:rsidR="00DC0C6F" w:rsidRPr="001356AB">
        <w:rPr>
          <w:color w:val="000000"/>
        </w:rPr>
        <w:t>о</w:t>
      </w:r>
      <w:r w:rsidR="00DC0C6F" w:rsidRPr="001356AB">
        <w:rPr>
          <w:color w:val="000000"/>
        </w:rPr>
        <w:t xml:space="preserve">приятий, </w:t>
      </w:r>
      <w:r w:rsidRPr="001356AB">
        <w:rPr>
          <w:color w:val="000000"/>
        </w:rPr>
        <w:t xml:space="preserve">призванных обеспечить решение основных задач в области </w:t>
      </w:r>
      <w:r w:rsidR="00DC0C6F" w:rsidRPr="001356AB">
        <w:rPr>
          <w:color w:val="000000"/>
        </w:rPr>
        <w:t xml:space="preserve">профессионального </w:t>
      </w:r>
      <w:r w:rsidRPr="001356AB">
        <w:rPr>
          <w:color w:val="000000"/>
        </w:rPr>
        <w:t xml:space="preserve">самоопределения </w:t>
      </w:r>
      <w:r w:rsidR="00DC0C6F" w:rsidRPr="001356AB">
        <w:rPr>
          <w:color w:val="000000"/>
        </w:rPr>
        <w:t>об</w:t>
      </w:r>
      <w:r w:rsidRPr="001356AB">
        <w:rPr>
          <w:color w:val="000000"/>
        </w:rPr>
        <w:t>уча</w:t>
      </w:r>
      <w:r w:rsidR="00DC0C6F" w:rsidRPr="001356AB">
        <w:rPr>
          <w:color w:val="000000"/>
        </w:rPr>
        <w:t>ю</w:t>
      </w:r>
      <w:r w:rsidRPr="001356AB">
        <w:rPr>
          <w:color w:val="000000"/>
        </w:rPr>
        <w:t>щихся</w:t>
      </w:r>
      <w:r w:rsidR="00DC0C6F" w:rsidRPr="001356AB">
        <w:rPr>
          <w:color w:val="000000"/>
        </w:rPr>
        <w:t>, воспитанников</w:t>
      </w:r>
      <w:r w:rsidRPr="001356AB">
        <w:rPr>
          <w:color w:val="000000"/>
        </w:rPr>
        <w:t>.</w:t>
      </w:r>
    </w:p>
    <w:p w:rsidR="00372B14" w:rsidRPr="001356AB" w:rsidRDefault="00B65195" w:rsidP="001356AB">
      <w:pPr>
        <w:pStyle w:val="c1"/>
        <w:spacing w:before="0" w:beforeAutospacing="0" w:after="0" w:afterAutospacing="0" w:line="360" w:lineRule="auto"/>
        <w:ind w:firstLine="708"/>
        <w:jc w:val="both"/>
        <w:rPr>
          <w:rStyle w:val="c8"/>
          <w:bCs/>
          <w:color w:val="000000"/>
        </w:rPr>
      </w:pPr>
      <w:r w:rsidRPr="001356AB">
        <w:rPr>
          <w:rStyle w:val="c8"/>
          <w:bCs/>
          <w:color w:val="000000"/>
        </w:rPr>
        <w:t xml:space="preserve">Внедрение профильного обучения, </w:t>
      </w:r>
      <w:proofErr w:type="spellStart"/>
      <w:r w:rsidR="00372B14" w:rsidRPr="001356AB">
        <w:rPr>
          <w:rStyle w:val="c8"/>
          <w:bCs/>
          <w:color w:val="000000"/>
        </w:rPr>
        <w:t>предпрофильной</w:t>
      </w:r>
      <w:proofErr w:type="spellEnd"/>
      <w:r w:rsidR="00372B14" w:rsidRPr="001356AB">
        <w:rPr>
          <w:rStyle w:val="c8"/>
          <w:bCs/>
          <w:color w:val="000000"/>
        </w:rPr>
        <w:t xml:space="preserve"> подготовки и профессионал</w:t>
      </w:r>
      <w:r w:rsidR="00372B14" w:rsidRPr="001356AB">
        <w:rPr>
          <w:rStyle w:val="c8"/>
          <w:bCs/>
          <w:color w:val="000000"/>
        </w:rPr>
        <w:t>ь</w:t>
      </w:r>
      <w:r w:rsidR="00372B14" w:rsidRPr="001356AB">
        <w:rPr>
          <w:rStyle w:val="c8"/>
          <w:bCs/>
          <w:color w:val="000000"/>
        </w:rPr>
        <w:t>ной ориентации детей с ограниченными возможностями здоровья – одно из важнейших направлений модернизации российского образования, закрепленных в нормативно - пр</w:t>
      </w:r>
      <w:r w:rsidR="00372B14" w:rsidRPr="001356AB">
        <w:rPr>
          <w:rStyle w:val="c8"/>
          <w:bCs/>
          <w:color w:val="000000"/>
        </w:rPr>
        <w:t>а</w:t>
      </w:r>
      <w:r w:rsidR="00372B14" w:rsidRPr="001356AB">
        <w:rPr>
          <w:rStyle w:val="c8"/>
          <w:bCs/>
          <w:color w:val="000000"/>
        </w:rPr>
        <w:t>вовых документах.</w:t>
      </w:r>
    </w:p>
    <w:p w:rsidR="00372B14" w:rsidRPr="001356AB" w:rsidRDefault="00372B14" w:rsidP="001356AB">
      <w:pPr>
        <w:pStyle w:val="c1"/>
        <w:spacing w:before="0" w:beforeAutospacing="0" w:after="0" w:afterAutospacing="0" w:line="360" w:lineRule="auto"/>
        <w:ind w:firstLine="708"/>
        <w:jc w:val="both"/>
        <w:rPr>
          <w:rStyle w:val="c8"/>
          <w:bCs/>
          <w:color w:val="000000"/>
        </w:rPr>
      </w:pPr>
      <w:r w:rsidRPr="001356AB">
        <w:rPr>
          <w:rStyle w:val="c8"/>
          <w:bCs/>
          <w:color w:val="000000"/>
        </w:rPr>
        <w:t>Особую актуальность</w:t>
      </w:r>
      <w:r w:rsidR="00723BEF" w:rsidRPr="001356AB">
        <w:rPr>
          <w:rStyle w:val="c8"/>
          <w:bCs/>
          <w:color w:val="000000"/>
        </w:rPr>
        <w:t xml:space="preserve"> </w:t>
      </w:r>
      <w:r w:rsidRPr="001356AB">
        <w:rPr>
          <w:rStyle w:val="c8"/>
          <w:bCs/>
          <w:color w:val="000000"/>
        </w:rPr>
        <w:t>профессиона</w:t>
      </w:r>
      <w:r w:rsidR="00723BEF" w:rsidRPr="001356AB">
        <w:rPr>
          <w:rStyle w:val="c8"/>
          <w:bCs/>
          <w:color w:val="000000"/>
        </w:rPr>
        <w:t>льная ориентация, обеспечивающая</w:t>
      </w:r>
      <w:r w:rsidRPr="001356AB">
        <w:rPr>
          <w:rStyle w:val="c8"/>
          <w:bCs/>
          <w:color w:val="000000"/>
        </w:rPr>
        <w:t xml:space="preserve"> равный д</w:t>
      </w:r>
      <w:r w:rsidRPr="001356AB">
        <w:rPr>
          <w:rStyle w:val="c8"/>
          <w:bCs/>
          <w:color w:val="000000"/>
        </w:rPr>
        <w:t>о</w:t>
      </w:r>
      <w:r w:rsidRPr="001356AB">
        <w:rPr>
          <w:rStyle w:val="c8"/>
          <w:bCs/>
          <w:color w:val="000000"/>
        </w:rPr>
        <w:t>ступ к полноценному образованию, возможность индивидуализации обучения, соци</w:t>
      </w:r>
      <w:r w:rsidR="00B65195" w:rsidRPr="001356AB">
        <w:rPr>
          <w:rStyle w:val="c8"/>
          <w:bCs/>
          <w:color w:val="000000"/>
        </w:rPr>
        <w:t>ализ</w:t>
      </w:r>
      <w:r w:rsidR="00B65195" w:rsidRPr="001356AB">
        <w:rPr>
          <w:rStyle w:val="c8"/>
          <w:bCs/>
          <w:color w:val="000000"/>
        </w:rPr>
        <w:t>а</w:t>
      </w:r>
      <w:r w:rsidR="00B65195" w:rsidRPr="001356AB">
        <w:rPr>
          <w:rStyle w:val="c8"/>
          <w:bCs/>
          <w:color w:val="000000"/>
        </w:rPr>
        <w:t>ции обучающихся, приобретае</w:t>
      </w:r>
      <w:r w:rsidRPr="001356AB">
        <w:rPr>
          <w:rStyle w:val="c8"/>
          <w:bCs/>
          <w:color w:val="000000"/>
        </w:rPr>
        <w:t>т для детей с ограниченными возможност</w:t>
      </w:r>
      <w:r w:rsidR="00B65195" w:rsidRPr="001356AB">
        <w:rPr>
          <w:rStyle w:val="c8"/>
          <w:bCs/>
          <w:color w:val="000000"/>
        </w:rPr>
        <w:t>ями здоровья, так как именно она призвана</w:t>
      </w:r>
      <w:r w:rsidRPr="001356AB">
        <w:rPr>
          <w:rStyle w:val="c8"/>
          <w:bCs/>
          <w:color w:val="000000"/>
        </w:rPr>
        <w:t xml:space="preserve"> способствовать решению проблем социальной адаптации об</w:t>
      </w:r>
      <w:r w:rsidRPr="001356AB">
        <w:rPr>
          <w:rStyle w:val="c8"/>
          <w:bCs/>
          <w:color w:val="000000"/>
        </w:rPr>
        <w:t>у</w:t>
      </w:r>
      <w:r w:rsidRPr="001356AB">
        <w:rPr>
          <w:rStyle w:val="c8"/>
          <w:bCs/>
          <w:color w:val="000000"/>
        </w:rPr>
        <w:t>чающихся.</w:t>
      </w:r>
    </w:p>
    <w:p w:rsidR="00B65195" w:rsidRPr="001356AB" w:rsidRDefault="00FE3F35" w:rsidP="001356AB">
      <w:pPr>
        <w:pStyle w:val="c1"/>
        <w:spacing w:before="0" w:beforeAutospacing="0" w:after="0" w:afterAutospacing="0" w:line="360" w:lineRule="auto"/>
        <w:ind w:firstLine="708"/>
        <w:jc w:val="both"/>
        <w:rPr>
          <w:rStyle w:val="c8"/>
          <w:bCs/>
          <w:color w:val="000000"/>
        </w:rPr>
      </w:pPr>
      <w:r w:rsidRPr="001356AB">
        <w:rPr>
          <w:rStyle w:val="c8"/>
          <w:bCs/>
          <w:color w:val="000000"/>
        </w:rPr>
        <w:t>Успешность социализации выпускников с нарушенным слухом в значительной степени определяется их успешностью на профессиональном поприще. В связи с этим важным является не только правильный, осознанный выбор профессии, но и адекватное представление о возможностях трудоустройства и сопряженных с ним проблемах.</w:t>
      </w:r>
      <w:r w:rsidR="00D408FB" w:rsidRPr="001356AB">
        <w:rPr>
          <w:rStyle w:val="c8"/>
          <w:bCs/>
          <w:color w:val="000000"/>
        </w:rPr>
        <w:t xml:space="preserve"> </w:t>
      </w:r>
    </w:p>
    <w:p w:rsidR="00B65195" w:rsidRPr="001356AB" w:rsidRDefault="00D408FB" w:rsidP="001356AB">
      <w:pPr>
        <w:pStyle w:val="c1"/>
        <w:spacing w:before="0" w:beforeAutospacing="0" w:after="0" w:afterAutospacing="0" w:line="360" w:lineRule="auto"/>
        <w:ind w:firstLine="708"/>
        <w:jc w:val="both"/>
        <w:rPr>
          <w:rStyle w:val="c8"/>
          <w:bCs/>
          <w:color w:val="000000"/>
        </w:rPr>
      </w:pPr>
      <w:r w:rsidRPr="001356AB">
        <w:rPr>
          <w:rStyle w:val="c8"/>
          <w:bCs/>
          <w:color w:val="000000"/>
        </w:rPr>
        <w:t xml:space="preserve">Представления выпускников школ </w:t>
      </w:r>
      <w:r w:rsidRPr="001356AB">
        <w:rPr>
          <w:rStyle w:val="c8"/>
          <w:bCs/>
          <w:color w:val="000000"/>
          <w:lang w:val="en-US"/>
        </w:rPr>
        <w:t>I</w:t>
      </w:r>
      <w:r w:rsidR="00B65195" w:rsidRPr="001356AB">
        <w:rPr>
          <w:rStyle w:val="c8"/>
          <w:bCs/>
          <w:color w:val="000000"/>
        </w:rPr>
        <w:t xml:space="preserve"> </w:t>
      </w:r>
      <w:r w:rsidRPr="001356AB">
        <w:rPr>
          <w:rStyle w:val="c8"/>
          <w:bCs/>
          <w:color w:val="000000"/>
        </w:rPr>
        <w:t xml:space="preserve">и </w:t>
      </w:r>
      <w:r w:rsidRPr="001356AB">
        <w:rPr>
          <w:rStyle w:val="c8"/>
          <w:bCs/>
          <w:color w:val="000000"/>
          <w:lang w:val="en-US"/>
        </w:rPr>
        <w:t>II</w:t>
      </w:r>
      <w:r w:rsidRPr="001356AB">
        <w:rPr>
          <w:rStyle w:val="c8"/>
          <w:bCs/>
          <w:color w:val="000000"/>
        </w:rPr>
        <w:t xml:space="preserve"> вида об отдельных проблемах труд</w:t>
      </w:r>
      <w:r w:rsidRPr="001356AB">
        <w:rPr>
          <w:rStyle w:val="c8"/>
          <w:bCs/>
          <w:color w:val="000000"/>
        </w:rPr>
        <w:t>о</w:t>
      </w:r>
      <w:r w:rsidRPr="001356AB">
        <w:rPr>
          <w:rStyle w:val="c8"/>
          <w:bCs/>
          <w:color w:val="000000"/>
        </w:rPr>
        <w:t xml:space="preserve">устройства не всегда адекватны реалиям жизни. В связи с этим, </w:t>
      </w:r>
      <w:proofErr w:type="spellStart"/>
      <w:r w:rsidRPr="001356AB">
        <w:rPr>
          <w:rStyle w:val="c8"/>
          <w:bCs/>
          <w:color w:val="000000"/>
        </w:rPr>
        <w:t>профориентационная</w:t>
      </w:r>
      <w:proofErr w:type="spellEnd"/>
      <w:r w:rsidRPr="001356AB">
        <w:rPr>
          <w:rStyle w:val="c8"/>
          <w:bCs/>
          <w:color w:val="000000"/>
        </w:rPr>
        <w:t xml:space="preserve"> р</w:t>
      </w:r>
      <w:r w:rsidRPr="001356AB">
        <w:rPr>
          <w:rStyle w:val="c8"/>
          <w:bCs/>
          <w:color w:val="000000"/>
        </w:rPr>
        <w:t>а</w:t>
      </w:r>
      <w:r w:rsidRPr="001356AB">
        <w:rPr>
          <w:rStyle w:val="c8"/>
          <w:bCs/>
          <w:color w:val="000000"/>
        </w:rPr>
        <w:t>бота, проводимая со старшеклассниками с нарушенным слухом</w:t>
      </w:r>
      <w:r w:rsidR="00AE3036" w:rsidRPr="001356AB">
        <w:rPr>
          <w:rStyle w:val="c8"/>
          <w:bCs/>
          <w:color w:val="000000"/>
        </w:rPr>
        <w:t>,</w:t>
      </w:r>
      <w:r w:rsidRPr="001356AB">
        <w:rPr>
          <w:rStyle w:val="c8"/>
          <w:bCs/>
          <w:color w:val="000000"/>
        </w:rPr>
        <w:t xml:space="preserve">  должна включать не только ознакомление </w:t>
      </w:r>
      <w:r w:rsidR="00DC0C6F" w:rsidRPr="001356AB">
        <w:rPr>
          <w:color w:val="000000"/>
        </w:rPr>
        <w:t>обучающихся, воспитанников</w:t>
      </w:r>
      <w:r w:rsidRPr="001356AB">
        <w:rPr>
          <w:rStyle w:val="c8"/>
          <w:bCs/>
          <w:color w:val="000000"/>
        </w:rPr>
        <w:t xml:space="preserve"> с</w:t>
      </w:r>
      <w:r w:rsidR="00DC0C6F" w:rsidRPr="001356AB">
        <w:rPr>
          <w:rStyle w:val="c8"/>
          <w:bCs/>
          <w:color w:val="000000"/>
        </w:rPr>
        <w:t xml:space="preserve"> различного вида профессиями</w:t>
      </w:r>
      <w:r w:rsidRPr="001356AB">
        <w:rPr>
          <w:rStyle w:val="c8"/>
          <w:bCs/>
          <w:color w:val="000000"/>
        </w:rPr>
        <w:t xml:space="preserve"> и о</w:t>
      </w:r>
      <w:r w:rsidRPr="001356AB">
        <w:rPr>
          <w:rStyle w:val="c8"/>
          <w:bCs/>
          <w:color w:val="000000"/>
        </w:rPr>
        <w:t>б</w:t>
      </w:r>
      <w:r w:rsidRPr="001356AB">
        <w:rPr>
          <w:rStyle w:val="c8"/>
          <w:bCs/>
          <w:color w:val="000000"/>
        </w:rPr>
        <w:t>суждение социальных аспектов трудоустройства</w:t>
      </w:r>
      <w:r w:rsidR="00DC0C6F" w:rsidRPr="001356AB">
        <w:rPr>
          <w:rStyle w:val="c8"/>
          <w:bCs/>
          <w:color w:val="000000"/>
        </w:rPr>
        <w:t>, но и формирование у них адекватной самооценки своих способностей и возможностей с целью профессионального самоопред</w:t>
      </w:r>
      <w:r w:rsidR="00DC0C6F" w:rsidRPr="001356AB">
        <w:rPr>
          <w:rStyle w:val="c8"/>
          <w:bCs/>
          <w:color w:val="000000"/>
        </w:rPr>
        <w:t>е</w:t>
      </w:r>
      <w:r w:rsidR="00DC0C6F" w:rsidRPr="001356AB">
        <w:rPr>
          <w:rStyle w:val="c8"/>
          <w:bCs/>
          <w:color w:val="000000"/>
        </w:rPr>
        <w:t>ления</w:t>
      </w:r>
      <w:r w:rsidRPr="001356AB">
        <w:rPr>
          <w:rStyle w:val="c8"/>
          <w:bCs/>
          <w:color w:val="000000"/>
        </w:rPr>
        <w:t xml:space="preserve">. </w:t>
      </w:r>
    </w:p>
    <w:p w:rsidR="0052362C" w:rsidRPr="001356AB" w:rsidRDefault="00D408FB" w:rsidP="001356AB">
      <w:pPr>
        <w:pStyle w:val="c1"/>
        <w:spacing w:before="0" w:beforeAutospacing="0" w:after="0" w:afterAutospacing="0" w:line="360" w:lineRule="auto"/>
        <w:ind w:firstLine="708"/>
        <w:jc w:val="both"/>
        <w:rPr>
          <w:color w:val="000000"/>
        </w:rPr>
      </w:pPr>
      <w:r w:rsidRPr="001356AB">
        <w:rPr>
          <w:rStyle w:val="c8"/>
          <w:bCs/>
          <w:color w:val="000000"/>
        </w:rPr>
        <w:t>Для  более успешного включения выпускников с нарушенным слухом в самосто</w:t>
      </w:r>
      <w:r w:rsidRPr="001356AB">
        <w:rPr>
          <w:rStyle w:val="c8"/>
          <w:bCs/>
          <w:color w:val="000000"/>
        </w:rPr>
        <w:t>я</w:t>
      </w:r>
      <w:r w:rsidRPr="001356AB">
        <w:rPr>
          <w:rStyle w:val="c8"/>
          <w:bCs/>
          <w:color w:val="000000"/>
        </w:rPr>
        <w:t>тельную жизнь также необходимо развивать их коммуникативную компетенцию.</w:t>
      </w:r>
      <w:r w:rsidR="00B65195" w:rsidRPr="001356AB">
        <w:rPr>
          <w:rStyle w:val="c8"/>
          <w:bCs/>
          <w:color w:val="000000"/>
        </w:rPr>
        <w:t xml:space="preserve"> </w:t>
      </w:r>
      <w:r w:rsidR="0052362C" w:rsidRPr="001356AB">
        <w:rPr>
          <w:color w:val="000000"/>
        </w:rPr>
        <w:t xml:space="preserve">Этим задачам </w:t>
      </w:r>
      <w:r w:rsidR="006F2797" w:rsidRPr="001356AB">
        <w:rPr>
          <w:color w:val="000000"/>
        </w:rPr>
        <w:t xml:space="preserve">отвечает </w:t>
      </w:r>
      <w:r w:rsidR="00AE3036" w:rsidRPr="001356AB">
        <w:rPr>
          <w:color w:val="000000"/>
        </w:rPr>
        <w:t>данная</w:t>
      </w:r>
      <w:r w:rsidR="006F2797" w:rsidRPr="001356AB">
        <w:rPr>
          <w:color w:val="000000"/>
        </w:rPr>
        <w:t xml:space="preserve"> Программа</w:t>
      </w:r>
      <w:r w:rsidR="0052362C" w:rsidRPr="001356AB">
        <w:rPr>
          <w:color w:val="000000"/>
        </w:rPr>
        <w:t>.</w:t>
      </w:r>
    </w:p>
    <w:p w:rsidR="001C4982" w:rsidRPr="001356AB" w:rsidRDefault="0052362C" w:rsidP="001356AB">
      <w:pPr>
        <w:pStyle w:val="c1"/>
        <w:spacing w:before="0" w:beforeAutospacing="0" w:after="0" w:afterAutospacing="0" w:line="360" w:lineRule="auto"/>
        <w:ind w:firstLine="708"/>
        <w:jc w:val="both"/>
        <w:rPr>
          <w:color w:val="000000"/>
        </w:rPr>
      </w:pPr>
      <w:r w:rsidRPr="001356AB">
        <w:rPr>
          <w:rStyle w:val="c8"/>
          <w:b/>
          <w:bCs/>
          <w:color w:val="000000"/>
        </w:rPr>
        <w:t>Цель и задачи Программы</w:t>
      </w:r>
    </w:p>
    <w:p w:rsidR="000A73E0" w:rsidRPr="001356AB" w:rsidRDefault="000A73E0" w:rsidP="001356AB">
      <w:pPr>
        <w:pStyle w:val="c1"/>
        <w:spacing w:before="0" w:beforeAutospacing="0" w:after="0" w:afterAutospacing="0" w:line="360" w:lineRule="auto"/>
        <w:ind w:firstLine="708"/>
        <w:jc w:val="both"/>
        <w:rPr>
          <w:color w:val="000000"/>
        </w:rPr>
      </w:pPr>
      <w:r w:rsidRPr="001356AB">
        <w:rPr>
          <w:color w:val="000000"/>
        </w:rPr>
        <w:lastRenderedPageBreak/>
        <w:t xml:space="preserve">Цель: организация образовательного пространства, адекватного </w:t>
      </w:r>
      <w:r w:rsidR="00DC0C6F" w:rsidRPr="001356AB">
        <w:rPr>
          <w:color w:val="000000"/>
        </w:rPr>
        <w:t>данной категории детей с ОВЗ</w:t>
      </w:r>
      <w:r w:rsidRPr="001356AB">
        <w:rPr>
          <w:color w:val="000000"/>
        </w:rPr>
        <w:t xml:space="preserve">, через создание условий и возможностей для профессиональной ориентации и самоопределения с целью получения необходимых первоначальных знаний, умений и навыков, способствующих решению проблем трудовой и социальной адаптации </w:t>
      </w:r>
      <w:r w:rsidR="00DC0C6F" w:rsidRPr="001356AB">
        <w:rPr>
          <w:color w:val="000000"/>
        </w:rPr>
        <w:t>обуча</w:t>
      </w:r>
      <w:r w:rsidR="00DC0C6F" w:rsidRPr="001356AB">
        <w:rPr>
          <w:color w:val="000000"/>
        </w:rPr>
        <w:t>ю</w:t>
      </w:r>
      <w:r w:rsidR="00DC0C6F" w:rsidRPr="001356AB">
        <w:rPr>
          <w:color w:val="000000"/>
        </w:rPr>
        <w:t xml:space="preserve">щихся, воспитанников </w:t>
      </w:r>
      <w:r w:rsidRPr="001356AB">
        <w:rPr>
          <w:color w:val="000000"/>
        </w:rPr>
        <w:t xml:space="preserve"> с нарушением слуха.</w:t>
      </w:r>
    </w:p>
    <w:p w:rsidR="0029204E" w:rsidRPr="001356AB" w:rsidRDefault="0029204E" w:rsidP="001356AB">
      <w:pPr>
        <w:pStyle w:val="c1"/>
        <w:spacing w:before="0" w:beforeAutospacing="0" w:after="0" w:afterAutospacing="0" w:line="360" w:lineRule="auto"/>
        <w:jc w:val="both"/>
        <w:rPr>
          <w:color w:val="000000"/>
        </w:rPr>
      </w:pPr>
      <w:r w:rsidRPr="001356AB">
        <w:rPr>
          <w:color w:val="000000"/>
        </w:rPr>
        <w:tab/>
      </w:r>
      <w:r w:rsidR="0052362C" w:rsidRPr="001356AB">
        <w:rPr>
          <w:color w:val="000000"/>
        </w:rPr>
        <w:t>Задачи:</w:t>
      </w:r>
    </w:p>
    <w:p w:rsidR="004B3A1E" w:rsidRPr="001356AB" w:rsidRDefault="0029204E" w:rsidP="001356AB">
      <w:pPr>
        <w:pStyle w:val="c1"/>
        <w:spacing w:before="0" w:beforeAutospacing="0" w:after="0" w:afterAutospacing="0" w:line="360" w:lineRule="auto"/>
        <w:jc w:val="both"/>
        <w:rPr>
          <w:color w:val="000000"/>
        </w:rPr>
      </w:pPr>
      <w:r w:rsidRPr="001356AB">
        <w:rPr>
          <w:color w:val="000000"/>
        </w:rPr>
        <w:tab/>
        <w:t>1.</w:t>
      </w:r>
      <w:r w:rsidR="00DC0C6F" w:rsidRPr="001356AB">
        <w:rPr>
          <w:color w:val="000000"/>
        </w:rPr>
        <w:t>Организовать профессиональное просвещение и консультирование обучающихся, воспитанников</w:t>
      </w:r>
      <w:r w:rsidR="00C62915" w:rsidRPr="001356AB">
        <w:rPr>
          <w:color w:val="000000"/>
        </w:rPr>
        <w:t>, формировать у них профессиональные намерения на основе комплексного изучения личности с учетом индивидуальных и психофизиологических особенностей, с</w:t>
      </w:r>
      <w:r w:rsidR="00C62915" w:rsidRPr="001356AB">
        <w:rPr>
          <w:color w:val="000000"/>
        </w:rPr>
        <w:t>о</w:t>
      </w:r>
      <w:r w:rsidR="00C62915" w:rsidRPr="001356AB">
        <w:rPr>
          <w:color w:val="000000"/>
        </w:rPr>
        <w:t>стояния здоровья и потребностей региона в рабочих кадрах.</w:t>
      </w:r>
    </w:p>
    <w:p w:rsidR="004B3A1E" w:rsidRPr="001356AB" w:rsidRDefault="004B3A1E" w:rsidP="001356AB">
      <w:pPr>
        <w:pStyle w:val="c1"/>
        <w:spacing w:before="0" w:beforeAutospacing="0" w:after="0" w:afterAutospacing="0" w:line="360" w:lineRule="auto"/>
        <w:jc w:val="both"/>
        <w:rPr>
          <w:color w:val="000000"/>
        </w:rPr>
      </w:pPr>
      <w:r w:rsidRPr="001356AB">
        <w:rPr>
          <w:color w:val="000000"/>
        </w:rPr>
        <w:tab/>
        <w:t xml:space="preserve">2. </w:t>
      </w:r>
      <w:r w:rsidR="00C62915" w:rsidRPr="001356AB">
        <w:rPr>
          <w:color w:val="000000"/>
        </w:rPr>
        <w:t xml:space="preserve">Обеспечить </w:t>
      </w:r>
      <w:proofErr w:type="spellStart"/>
      <w:r w:rsidR="00C62915" w:rsidRPr="001356AB">
        <w:rPr>
          <w:color w:val="000000"/>
        </w:rPr>
        <w:t>профориентационную</w:t>
      </w:r>
      <w:proofErr w:type="spellEnd"/>
      <w:r w:rsidR="00C62915" w:rsidRPr="001356AB">
        <w:rPr>
          <w:color w:val="000000"/>
        </w:rPr>
        <w:t xml:space="preserve"> направленность учебных программ и учебно-воспитательного процесса в целом.</w:t>
      </w:r>
    </w:p>
    <w:p w:rsidR="004B3A1E" w:rsidRPr="001356AB" w:rsidRDefault="004B3A1E" w:rsidP="001356AB">
      <w:pPr>
        <w:pStyle w:val="c1"/>
        <w:spacing w:before="0" w:beforeAutospacing="0" w:after="0" w:afterAutospacing="0" w:line="360" w:lineRule="auto"/>
        <w:jc w:val="both"/>
        <w:rPr>
          <w:color w:val="000000"/>
        </w:rPr>
      </w:pPr>
      <w:r w:rsidRPr="001356AB">
        <w:rPr>
          <w:color w:val="000000"/>
        </w:rPr>
        <w:tab/>
        <w:t xml:space="preserve">3. </w:t>
      </w:r>
      <w:r w:rsidR="00C62915" w:rsidRPr="001356AB">
        <w:rPr>
          <w:color w:val="000000"/>
        </w:rPr>
        <w:t>Скоординировать работу классных руководителей, воспитателей, всех специал</w:t>
      </w:r>
      <w:r w:rsidR="00C62915" w:rsidRPr="001356AB">
        <w:rPr>
          <w:color w:val="000000"/>
        </w:rPr>
        <w:t>и</w:t>
      </w:r>
      <w:r w:rsidR="00C62915" w:rsidRPr="001356AB">
        <w:rPr>
          <w:color w:val="000000"/>
        </w:rPr>
        <w:t xml:space="preserve">стов по преемственности </w:t>
      </w:r>
      <w:proofErr w:type="spellStart"/>
      <w:r w:rsidR="00C62915" w:rsidRPr="001356AB">
        <w:rPr>
          <w:color w:val="000000"/>
        </w:rPr>
        <w:t>профориентационной</w:t>
      </w:r>
      <w:proofErr w:type="spellEnd"/>
      <w:r w:rsidR="00C62915" w:rsidRPr="001356AB">
        <w:rPr>
          <w:color w:val="000000"/>
        </w:rPr>
        <w:t xml:space="preserve"> работы между ступенями образования по организации индивидуальной работы с обучающимися и их родителями для формиров</w:t>
      </w:r>
      <w:r w:rsidR="00C62915" w:rsidRPr="001356AB">
        <w:rPr>
          <w:color w:val="000000"/>
        </w:rPr>
        <w:t>а</w:t>
      </w:r>
      <w:r w:rsidR="00C62915" w:rsidRPr="001356AB">
        <w:rPr>
          <w:color w:val="000000"/>
        </w:rPr>
        <w:t>ния обоснованных профессиональных потребностей и их педагогической коррекции.</w:t>
      </w:r>
    </w:p>
    <w:p w:rsidR="004B3A1E" w:rsidRPr="001356AB" w:rsidRDefault="004B3A1E" w:rsidP="001356AB">
      <w:pPr>
        <w:pStyle w:val="c1"/>
        <w:spacing w:before="0" w:beforeAutospacing="0" w:after="0" w:afterAutospacing="0" w:line="360" w:lineRule="auto"/>
        <w:jc w:val="both"/>
        <w:rPr>
          <w:color w:val="000000"/>
        </w:rPr>
      </w:pPr>
      <w:r w:rsidRPr="001356AB">
        <w:rPr>
          <w:color w:val="000000"/>
        </w:rPr>
        <w:tab/>
        <w:t xml:space="preserve">4. </w:t>
      </w:r>
      <w:r w:rsidR="00C62915" w:rsidRPr="001356AB">
        <w:rPr>
          <w:color w:val="000000"/>
        </w:rPr>
        <w:t>Способствовать проектированию подростками своих жизненных и професси</w:t>
      </w:r>
      <w:r w:rsidR="00C62915" w:rsidRPr="001356AB">
        <w:rPr>
          <w:color w:val="000000"/>
        </w:rPr>
        <w:t>о</w:t>
      </w:r>
      <w:r w:rsidR="00C62915" w:rsidRPr="001356AB">
        <w:rPr>
          <w:color w:val="000000"/>
        </w:rPr>
        <w:t>нальных планов, идеалов будущей профессии и возможных моделей достижений высокой квалификации в ней.</w:t>
      </w:r>
    </w:p>
    <w:p w:rsidR="00CB2CD0" w:rsidRPr="001356AB" w:rsidRDefault="004B3A1E" w:rsidP="001356AB">
      <w:pPr>
        <w:pStyle w:val="c1"/>
        <w:spacing w:before="0" w:beforeAutospacing="0" w:after="0" w:afterAutospacing="0" w:line="360" w:lineRule="auto"/>
        <w:jc w:val="both"/>
        <w:rPr>
          <w:color w:val="000000"/>
        </w:rPr>
      </w:pPr>
      <w:r w:rsidRPr="001356AB">
        <w:rPr>
          <w:color w:val="000000"/>
        </w:rPr>
        <w:tab/>
        <w:t xml:space="preserve">5. </w:t>
      </w:r>
      <w:r w:rsidR="00C62915" w:rsidRPr="001356AB">
        <w:rPr>
          <w:color w:val="000000"/>
        </w:rPr>
        <w:t>Развивать социальное партнерство с учреждениями дополнительного и профе</w:t>
      </w:r>
      <w:r w:rsidR="00C62915" w:rsidRPr="001356AB">
        <w:rPr>
          <w:color w:val="000000"/>
        </w:rPr>
        <w:t>с</w:t>
      </w:r>
      <w:r w:rsidR="00C62915" w:rsidRPr="001356AB">
        <w:rPr>
          <w:color w:val="000000"/>
        </w:rPr>
        <w:t>сионального образования, лицами, заинтересованными в профессиональной подготовке лиц с нарушением слуха.</w:t>
      </w:r>
    </w:p>
    <w:p w:rsidR="00CB2CD0" w:rsidRPr="001356AB" w:rsidRDefault="00CB2CD0" w:rsidP="001356AB">
      <w:pPr>
        <w:pStyle w:val="c1"/>
        <w:spacing w:before="0" w:beforeAutospacing="0" w:after="0" w:afterAutospacing="0" w:line="360" w:lineRule="auto"/>
        <w:jc w:val="both"/>
        <w:rPr>
          <w:b/>
          <w:color w:val="000000"/>
        </w:rPr>
      </w:pPr>
      <w:r w:rsidRPr="001356AB">
        <w:rPr>
          <w:color w:val="000000"/>
        </w:rPr>
        <w:tab/>
      </w:r>
      <w:r w:rsidRPr="001356AB">
        <w:rPr>
          <w:b/>
          <w:color w:val="000000"/>
        </w:rPr>
        <w:t>Механизм и принципы реализации Программы:</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Главным исполнителем Программы является администрация школы. Соисполнит</w:t>
      </w:r>
      <w:r w:rsidRPr="001356AB">
        <w:rPr>
          <w:color w:val="000000"/>
        </w:rPr>
        <w:t>е</w:t>
      </w:r>
      <w:r w:rsidRPr="001356AB">
        <w:rPr>
          <w:color w:val="000000"/>
        </w:rPr>
        <w:t>лями мероприятий Программы – классные руководители, учителя-предметники, воспит</w:t>
      </w:r>
      <w:r w:rsidRPr="001356AB">
        <w:rPr>
          <w:color w:val="000000"/>
        </w:rPr>
        <w:t>а</w:t>
      </w:r>
      <w:r w:rsidRPr="001356AB">
        <w:rPr>
          <w:color w:val="000000"/>
        </w:rPr>
        <w:t>тели, педагог-психолог школы, социальный педагог, медицинский работник.</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Психолого-педагогическое сопровождение профессионального самоопределения  осуществляется совместной деятельностью всех педагогов и специалистов школы. </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Обязанности директора:</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направлять работу педагогического коллектива в осуществлении основных направлений государственной политики образования;</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создать и организовать работу школьного совета профориентации;</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постоянно знакомиться с инструкциями, приказами, решениями по професси</w:t>
      </w:r>
      <w:r w:rsidRPr="001356AB">
        <w:rPr>
          <w:color w:val="000000"/>
        </w:rPr>
        <w:t>о</w:t>
      </w:r>
      <w:r w:rsidRPr="001356AB">
        <w:rPr>
          <w:color w:val="000000"/>
        </w:rPr>
        <w:t>нальной ориентации, с научной и методической литературой;</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lastRenderedPageBreak/>
        <w:tab/>
        <w:t>- учитывать предъявленные в документах требования и рекомендации при соста</w:t>
      </w:r>
      <w:r w:rsidRPr="001356AB">
        <w:rPr>
          <w:color w:val="000000"/>
        </w:rPr>
        <w:t>в</w:t>
      </w:r>
      <w:r w:rsidRPr="001356AB">
        <w:rPr>
          <w:color w:val="000000"/>
        </w:rPr>
        <w:t xml:space="preserve">лении соответствующих разделов общешкольного плана </w:t>
      </w:r>
      <w:proofErr w:type="spellStart"/>
      <w:r w:rsidRPr="001356AB">
        <w:rPr>
          <w:color w:val="000000"/>
        </w:rPr>
        <w:t>профориентационной</w:t>
      </w:r>
      <w:proofErr w:type="spellEnd"/>
      <w:r w:rsidRPr="001356AB">
        <w:rPr>
          <w:color w:val="000000"/>
        </w:rPr>
        <w:t xml:space="preserve"> работы;</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контролировать и анализировать всю </w:t>
      </w:r>
      <w:proofErr w:type="spellStart"/>
      <w:r w:rsidRPr="001356AB">
        <w:rPr>
          <w:color w:val="000000"/>
        </w:rPr>
        <w:t>профориентационную</w:t>
      </w:r>
      <w:proofErr w:type="spellEnd"/>
      <w:r w:rsidRPr="001356AB">
        <w:rPr>
          <w:color w:val="000000"/>
        </w:rPr>
        <w:t xml:space="preserve"> работу в школе;</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в начале каждого учебного года обновлять и утверждать план работы школы по профориентации;</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в начале каждого учебного года обновлять и утверждать состав совета профор</w:t>
      </w:r>
      <w:r w:rsidRPr="001356AB">
        <w:rPr>
          <w:color w:val="000000"/>
        </w:rPr>
        <w:t>и</w:t>
      </w:r>
      <w:r w:rsidRPr="001356AB">
        <w:rPr>
          <w:color w:val="000000"/>
        </w:rPr>
        <w:t xml:space="preserve">ентации. </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Обязанности заместителя директора по учебно-воспитательной работе:</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организовать  информирование, осуществлять </w:t>
      </w:r>
      <w:proofErr w:type="gramStart"/>
      <w:r w:rsidRPr="001356AB">
        <w:rPr>
          <w:color w:val="000000"/>
        </w:rPr>
        <w:t>контроль за</w:t>
      </w:r>
      <w:proofErr w:type="gramEnd"/>
      <w:r w:rsidRPr="001356AB">
        <w:rPr>
          <w:color w:val="000000"/>
        </w:rPr>
        <w:t xml:space="preserve"> работой педагогов по </w:t>
      </w:r>
      <w:proofErr w:type="spellStart"/>
      <w:r w:rsidRPr="001356AB">
        <w:rPr>
          <w:color w:val="000000"/>
        </w:rPr>
        <w:t>предпрофильному</w:t>
      </w:r>
      <w:proofErr w:type="spellEnd"/>
      <w:r w:rsidRPr="001356AB">
        <w:rPr>
          <w:color w:val="000000"/>
        </w:rPr>
        <w:t xml:space="preserve"> и  </w:t>
      </w:r>
      <w:proofErr w:type="spellStart"/>
      <w:r w:rsidRPr="001356AB">
        <w:rPr>
          <w:color w:val="000000"/>
        </w:rPr>
        <w:t>профориентационному</w:t>
      </w:r>
      <w:proofErr w:type="spellEnd"/>
      <w:r w:rsidRPr="001356AB">
        <w:rPr>
          <w:color w:val="000000"/>
        </w:rPr>
        <w:t xml:space="preserve"> направлению;</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построить и корректировать учебный план в соответствии с </w:t>
      </w:r>
      <w:proofErr w:type="spellStart"/>
      <w:r w:rsidRPr="001356AB">
        <w:rPr>
          <w:color w:val="000000"/>
        </w:rPr>
        <w:t>предпрофильной</w:t>
      </w:r>
      <w:proofErr w:type="spellEnd"/>
      <w:r w:rsidRPr="001356AB">
        <w:rPr>
          <w:color w:val="000000"/>
        </w:rPr>
        <w:t xml:space="preserve"> по</w:t>
      </w:r>
      <w:r w:rsidRPr="001356AB">
        <w:rPr>
          <w:color w:val="000000"/>
        </w:rPr>
        <w:t>д</w:t>
      </w:r>
      <w:r w:rsidRPr="001356AB">
        <w:rPr>
          <w:color w:val="000000"/>
        </w:rPr>
        <w:t>готовкой;</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организовать факультативные занятия и элективные курсы по выбору учащихся;</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создать учебно-методическую базу по профориентации;</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собирать, обобщать и распространять передовой опыт </w:t>
      </w:r>
      <w:proofErr w:type="spellStart"/>
      <w:r w:rsidRPr="001356AB">
        <w:rPr>
          <w:color w:val="000000"/>
        </w:rPr>
        <w:t>профориентационной</w:t>
      </w:r>
      <w:proofErr w:type="spellEnd"/>
      <w:r w:rsidRPr="001356AB">
        <w:rPr>
          <w:color w:val="000000"/>
        </w:rPr>
        <w:t xml:space="preserve"> раб</w:t>
      </w:r>
      <w:r w:rsidRPr="001356AB">
        <w:rPr>
          <w:color w:val="000000"/>
        </w:rPr>
        <w:t>о</w:t>
      </w:r>
      <w:r w:rsidRPr="001356AB">
        <w:rPr>
          <w:color w:val="000000"/>
        </w:rPr>
        <w:t>ты классных руководителей, учителей-предметников, специалистов школы;</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организовать лекторий для родителей по проблемам профориентации;</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разработать и осуществлять план работы школы по профориентации;</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организовывать и проверять деятельность воспитателей по профессиональной ориентации;</w:t>
      </w:r>
    </w:p>
    <w:p w:rsidR="00410D11"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собирать, обобщать и распространять передовой опыт </w:t>
      </w:r>
      <w:proofErr w:type="spellStart"/>
      <w:r w:rsidRPr="001356AB">
        <w:rPr>
          <w:color w:val="000000"/>
        </w:rPr>
        <w:t>профориентационной</w:t>
      </w:r>
      <w:proofErr w:type="spellEnd"/>
      <w:r w:rsidRPr="001356AB">
        <w:rPr>
          <w:color w:val="000000"/>
        </w:rPr>
        <w:t xml:space="preserve"> раб</w:t>
      </w:r>
      <w:r w:rsidRPr="001356AB">
        <w:rPr>
          <w:color w:val="000000"/>
        </w:rPr>
        <w:t>о</w:t>
      </w:r>
      <w:r w:rsidRPr="001356AB">
        <w:rPr>
          <w:color w:val="000000"/>
        </w:rPr>
        <w:t>ты воспитателей;</w:t>
      </w:r>
      <w:r w:rsidR="00410D11" w:rsidRPr="001356AB">
        <w:rPr>
          <w:color w:val="000000"/>
        </w:rPr>
        <w:tab/>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приглашать родителей обучающихся для выступлений перед учениками о своей профессии, привлекать их для работы руководителями кружков;</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способствовать активному участию учащихся в работе предметных и технических кружков, групп по интересам и вовлечению в них учащихс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Обязанности социального педагог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бсуждать на занятиях с обучающимися, воспитанниками социальных аспектов трудоустройств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существлять тесную связь с выпускниками школы, вести учёт итогов професс</w:t>
      </w:r>
      <w:r w:rsidR="00CB2CD0" w:rsidRPr="001356AB">
        <w:rPr>
          <w:color w:val="000000"/>
        </w:rPr>
        <w:t>и</w:t>
      </w:r>
      <w:r w:rsidR="00CB2CD0" w:rsidRPr="001356AB">
        <w:rPr>
          <w:color w:val="000000"/>
        </w:rPr>
        <w:t>онального жизнеустройства выпускников;</w:t>
      </w:r>
    </w:p>
    <w:p w:rsidR="00CB2CD0"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рганизовывать встречи с работниками профессиональных учебных заведений, успешными студентами-выпускниками школы, представителями различных профессий;</w:t>
      </w:r>
    </w:p>
    <w:p w:rsidR="00410D11" w:rsidRPr="001356AB" w:rsidRDefault="00CB2CD0" w:rsidP="001356AB">
      <w:pPr>
        <w:pStyle w:val="c1"/>
        <w:spacing w:before="0" w:beforeAutospacing="0" w:after="0" w:afterAutospacing="0" w:line="360" w:lineRule="auto"/>
        <w:jc w:val="both"/>
        <w:rPr>
          <w:color w:val="000000"/>
        </w:rPr>
      </w:pPr>
      <w:r w:rsidRPr="001356AB">
        <w:rPr>
          <w:color w:val="000000"/>
        </w:rPr>
        <w:lastRenderedPageBreak/>
        <w:tab/>
        <w:t>- организовать знакомство обучающихся школы с новыми, популярными профе</w:t>
      </w:r>
      <w:r w:rsidRPr="001356AB">
        <w:rPr>
          <w:color w:val="000000"/>
        </w:rPr>
        <w:t>с</w:t>
      </w:r>
      <w:r w:rsidRPr="001356AB">
        <w:rPr>
          <w:color w:val="000000"/>
        </w:rPr>
        <w:t>сиями, информацией по профессиональному выбору, применением достижений науки и производств</w:t>
      </w:r>
      <w:r w:rsidR="00410D11" w:rsidRPr="001356AB">
        <w:rPr>
          <w:color w:val="000000"/>
        </w:rPr>
        <w:t>а через использование ИКТ, СМИ;</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информировать обучающихся и их родителей об учебных заведениях професси</w:t>
      </w:r>
      <w:r w:rsidR="00CB2CD0" w:rsidRPr="001356AB">
        <w:rPr>
          <w:color w:val="000000"/>
        </w:rPr>
        <w:t>о</w:t>
      </w:r>
      <w:r w:rsidR="00CB2CD0" w:rsidRPr="001356AB">
        <w:rPr>
          <w:color w:val="000000"/>
        </w:rPr>
        <w:t>нального образовани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казывать посильную помощь обучающимся, воспитанникам при поступлении профессиональные учебные заведения,  в устройстве на работу во время летних каникул и в свободное от учебы врем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оказывать  помощь педагогам в организации и проведении экскурсий. </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Обязанности педагога-психолог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изучать профессиональный интерес и склонности </w:t>
      </w:r>
      <w:proofErr w:type="gramStart"/>
      <w:r w:rsidR="00CB2CD0" w:rsidRPr="001356AB">
        <w:rPr>
          <w:color w:val="000000"/>
        </w:rPr>
        <w:t>обучающихся</w:t>
      </w:r>
      <w:proofErr w:type="gramEnd"/>
      <w:r w:rsidR="00CB2CD0" w:rsidRPr="001356AB">
        <w:rPr>
          <w:color w:val="000000"/>
        </w:rPr>
        <w:t>;</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проводить </w:t>
      </w:r>
      <w:proofErr w:type="spellStart"/>
      <w:r w:rsidR="00CB2CD0" w:rsidRPr="001356AB">
        <w:rPr>
          <w:color w:val="000000"/>
        </w:rPr>
        <w:t>тренинговые</w:t>
      </w:r>
      <w:proofErr w:type="spellEnd"/>
      <w:r w:rsidR="00CB2CD0" w:rsidRPr="001356AB">
        <w:rPr>
          <w:color w:val="000000"/>
        </w:rPr>
        <w:t xml:space="preserve"> занятия по профориентации </w:t>
      </w:r>
      <w:proofErr w:type="gramStart"/>
      <w:r w:rsidR="00CB2CD0" w:rsidRPr="001356AB">
        <w:rPr>
          <w:color w:val="000000"/>
        </w:rPr>
        <w:t>обучающихся</w:t>
      </w:r>
      <w:proofErr w:type="gramEnd"/>
      <w:r w:rsidR="00CB2CD0" w:rsidRPr="001356AB">
        <w:rPr>
          <w:color w:val="000000"/>
        </w:rPr>
        <w:t>;</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проводить беседы, психологическое просвещение для родителей и педагогов на тему выбор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существлять психологические консультации с учётом возрастных особенностей обучающихс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способствовать формированию у школьников адекватной самооценки;</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развивать у </w:t>
      </w:r>
      <w:proofErr w:type="gramStart"/>
      <w:r w:rsidR="00CB2CD0" w:rsidRPr="001356AB">
        <w:rPr>
          <w:color w:val="000000"/>
        </w:rPr>
        <w:t>обучающихся</w:t>
      </w:r>
      <w:proofErr w:type="gramEnd"/>
      <w:r w:rsidR="00CB2CD0" w:rsidRPr="001356AB">
        <w:rPr>
          <w:color w:val="000000"/>
        </w:rPr>
        <w:t xml:space="preserve"> требуемые в будущей профессиональной деятельности качества, коммуникативную компетентность;</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оказывать помощь классным руководителям и воспитателям в анализе и оценке интересов и склонностей обучающихс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Обязанности классного руководителя:</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глубоко и всесторонне изучать формирующуюся личность обучающегося, его склонности, интересы, способности через совместную работу с педагогом-психологом, беседы с учителями-предметниками, родителями с помощью анкетирования и системат</w:t>
      </w:r>
      <w:r w:rsidR="00CB2CD0" w:rsidRPr="001356AB">
        <w:rPr>
          <w:color w:val="000000"/>
        </w:rPr>
        <w:t>и</w:t>
      </w:r>
      <w:r w:rsidR="00CB2CD0" w:rsidRPr="001356AB">
        <w:rPr>
          <w:color w:val="000000"/>
        </w:rPr>
        <w:t>чески проводимого наблюдения с заполнением личной карточки-характеристики школ</w:t>
      </w:r>
      <w:r w:rsidR="00CB2CD0" w:rsidRPr="001356AB">
        <w:rPr>
          <w:color w:val="000000"/>
        </w:rPr>
        <w:t>ь</w:t>
      </w:r>
      <w:r w:rsidR="00CB2CD0" w:rsidRPr="001356AB">
        <w:rPr>
          <w:color w:val="000000"/>
        </w:rPr>
        <w:t>ник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на основе изучения личности обучающегося проводить целенаправленную </w:t>
      </w:r>
      <w:proofErr w:type="spellStart"/>
      <w:r w:rsidR="00CB2CD0" w:rsidRPr="001356AB">
        <w:rPr>
          <w:color w:val="000000"/>
        </w:rPr>
        <w:t>пр</w:t>
      </w:r>
      <w:r w:rsidR="00CB2CD0" w:rsidRPr="001356AB">
        <w:rPr>
          <w:color w:val="000000"/>
        </w:rPr>
        <w:t>о</w:t>
      </w:r>
      <w:r w:rsidR="00CB2CD0" w:rsidRPr="001356AB">
        <w:rPr>
          <w:color w:val="000000"/>
        </w:rPr>
        <w:t>фориентационную</w:t>
      </w:r>
      <w:proofErr w:type="spellEnd"/>
      <w:r w:rsidR="00CB2CD0" w:rsidRPr="001356AB">
        <w:rPr>
          <w:color w:val="000000"/>
        </w:rPr>
        <w:t xml:space="preserve"> работу по определенной программе во время часов классного руково</w:t>
      </w:r>
      <w:r w:rsidR="00CB2CD0" w:rsidRPr="001356AB">
        <w:rPr>
          <w:color w:val="000000"/>
        </w:rPr>
        <w:t>д</w:t>
      </w:r>
      <w:r w:rsidR="00CB2CD0" w:rsidRPr="001356AB">
        <w:rPr>
          <w:color w:val="000000"/>
        </w:rPr>
        <w:t xml:space="preserve">ства, факультативных занятий, </w:t>
      </w:r>
      <w:proofErr w:type="spellStart"/>
      <w:r w:rsidR="00CB2CD0" w:rsidRPr="001356AB">
        <w:rPr>
          <w:color w:val="000000"/>
        </w:rPr>
        <w:t>предпрофильной</w:t>
      </w:r>
      <w:proofErr w:type="spellEnd"/>
      <w:r w:rsidR="00CB2CD0" w:rsidRPr="001356AB">
        <w:rPr>
          <w:color w:val="000000"/>
        </w:rPr>
        <w:t xml:space="preserve"> подготовки, экскурсий;</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работу по профессиональной ориентации проводить в тесном контакте с родит</w:t>
      </w:r>
      <w:r w:rsidR="00CB2CD0" w:rsidRPr="001356AB">
        <w:rPr>
          <w:color w:val="000000"/>
        </w:rPr>
        <w:t>е</w:t>
      </w:r>
      <w:r w:rsidR="00CB2CD0" w:rsidRPr="001356AB">
        <w:rPr>
          <w:color w:val="000000"/>
        </w:rPr>
        <w:t>лями обучающихся, выявлять позицию родителей относительно дальнейшего професси</w:t>
      </w:r>
      <w:r w:rsidR="00CB2CD0" w:rsidRPr="001356AB">
        <w:rPr>
          <w:color w:val="000000"/>
        </w:rPr>
        <w:t>о</w:t>
      </w:r>
      <w:r w:rsidR="00CB2CD0" w:rsidRPr="001356AB">
        <w:rPr>
          <w:color w:val="000000"/>
        </w:rPr>
        <w:t>нального пути их ребёнка;</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проводить анкетирование обучающихся с целью выявления их жизненных планов;</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lastRenderedPageBreak/>
        <w:tab/>
      </w:r>
      <w:r w:rsidR="00CB2CD0" w:rsidRPr="001356AB">
        <w:rPr>
          <w:color w:val="000000"/>
        </w:rPr>
        <w:t xml:space="preserve">- привлекать родителей к проведению </w:t>
      </w:r>
      <w:proofErr w:type="spellStart"/>
      <w:r w:rsidR="00CB2CD0" w:rsidRPr="001356AB">
        <w:rPr>
          <w:color w:val="000000"/>
        </w:rPr>
        <w:t>профинформационных</w:t>
      </w:r>
      <w:proofErr w:type="spellEnd"/>
      <w:r w:rsidR="00CB2CD0" w:rsidRPr="001356AB">
        <w:rPr>
          <w:color w:val="000000"/>
        </w:rPr>
        <w:t xml:space="preserve"> встреч, экскурсий с </w:t>
      </w:r>
      <w:proofErr w:type="gramStart"/>
      <w:r w:rsidR="00CB2CD0" w:rsidRPr="001356AB">
        <w:rPr>
          <w:color w:val="000000"/>
        </w:rPr>
        <w:t>обучающимися</w:t>
      </w:r>
      <w:proofErr w:type="gramEnd"/>
      <w:r w:rsidR="00CB2CD0" w:rsidRPr="001356AB">
        <w:rPr>
          <w:color w:val="000000"/>
        </w:rPr>
        <w:t xml:space="preserve"> на предприятия и к участию в других </w:t>
      </w:r>
      <w:proofErr w:type="spellStart"/>
      <w:r w:rsidR="00CB2CD0" w:rsidRPr="001356AB">
        <w:rPr>
          <w:color w:val="000000"/>
        </w:rPr>
        <w:t>профориентационных</w:t>
      </w:r>
      <w:proofErr w:type="spellEnd"/>
      <w:r w:rsidR="00CB2CD0" w:rsidRPr="001356AB">
        <w:rPr>
          <w:color w:val="000000"/>
        </w:rPr>
        <w:t xml:space="preserve"> мероприятиях школы;</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обеспечить посещение всеми обучающимися </w:t>
      </w:r>
      <w:proofErr w:type="spellStart"/>
      <w:r w:rsidR="00CB2CD0" w:rsidRPr="001356AB">
        <w:rPr>
          <w:color w:val="000000"/>
        </w:rPr>
        <w:t>профориентационных</w:t>
      </w:r>
      <w:proofErr w:type="spellEnd"/>
      <w:r w:rsidR="00CB2CD0" w:rsidRPr="001356AB">
        <w:rPr>
          <w:color w:val="000000"/>
        </w:rPr>
        <w:t xml:space="preserve"> мероприятий, организуемых в школе и в городе, дней открытых дверей, проводимых профессиональн</w:t>
      </w:r>
      <w:r w:rsidR="00CB2CD0" w:rsidRPr="001356AB">
        <w:rPr>
          <w:color w:val="000000"/>
        </w:rPr>
        <w:t>ы</w:t>
      </w:r>
      <w:r w:rsidRPr="001356AB">
        <w:rPr>
          <w:color w:val="000000"/>
        </w:rPr>
        <w:t>ми учебными заведениями.</w:t>
      </w:r>
    </w:p>
    <w:p w:rsidR="00410D11" w:rsidRPr="001356AB" w:rsidRDefault="00CB2CD0" w:rsidP="001356AB">
      <w:pPr>
        <w:pStyle w:val="c1"/>
        <w:spacing w:before="0" w:beforeAutospacing="0" w:after="0" w:afterAutospacing="0" w:line="360" w:lineRule="auto"/>
        <w:jc w:val="both"/>
        <w:rPr>
          <w:color w:val="000000"/>
        </w:rPr>
      </w:pPr>
      <w:r w:rsidRPr="001356AB">
        <w:rPr>
          <w:color w:val="000000"/>
        </w:rPr>
        <w:tab/>
        <w:t>Обязанности учителей-предметников:</w:t>
      </w:r>
    </w:p>
    <w:p w:rsidR="00410D11"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предусмотреть в календарно-тематических планах ознакомление обучающихся с профессиями и отраслями народного хозяйства в процессе изучения программного мат</w:t>
      </w:r>
      <w:r w:rsidR="00CB2CD0" w:rsidRPr="001356AB">
        <w:rPr>
          <w:color w:val="000000"/>
        </w:rPr>
        <w:t>е</w:t>
      </w:r>
      <w:r w:rsidR="00CB2CD0" w:rsidRPr="001356AB">
        <w:rPr>
          <w:color w:val="000000"/>
        </w:rPr>
        <w:t>риала и во внеурочной работе;</w:t>
      </w:r>
    </w:p>
    <w:p w:rsidR="00F05393" w:rsidRPr="001356AB" w:rsidRDefault="00410D11"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изучать и развивать интересы, склонности и способности каждого ученика;</w:t>
      </w:r>
    </w:p>
    <w:p w:rsidR="00F05393" w:rsidRPr="001356AB" w:rsidRDefault="00F05393"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использовать во внеклассных мероприятиях элементы </w:t>
      </w:r>
      <w:proofErr w:type="spellStart"/>
      <w:r w:rsidR="00CB2CD0" w:rsidRPr="001356AB">
        <w:rPr>
          <w:color w:val="000000"/>
        </w:rPr>
        <w:t>профориентационной</w:t>
      </w:r>
      <w:proofErr w:type="spellEnd"/>
      <w:r w:rsidR="00CB2CD0" w:rsidRPr="001356AB">
        <w:rPr>
          <w:color w:val="000000"/>
        </w:rPr>
        <w:t xml:space="preserve"> раб</w:t>
      </w:r>
      <w:r w:rsidR="00CB2CD0" w:rsidRPr="001356AB">
        <w:rPr>
          <w:color w:val="000000"/>
        </w:rPr>
        <w:t>о</w:t>
      </w:r>
      <w:r w:rsidR="00CB2CD0" w:rsidRPr="001356AB">
        <w:rPr>
          <w:color w:val="000000"/>
        </w:rPr>
        <w:t>ты.</w:t>
      </w:r>
    </w:p>
    <w:p w:rsidR="00F05393" w:rsidRPr="001356AB" w:rsidRDefault="00F05393"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Обязанности библиотекаря школы:</w:t>
      </w:r>
    </w:p>
    <w:p w:rsidR="00F05393" w:rsidRPr="001356AB" w:rsidRDefault="00F05393"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регулярно подбирать литературу для учителей, обучающихся и  их родителей  в помощь выбору профессии;</w:t>
      </w:r>
    </w:p>
    <w:p w:rsidR="00CB2CD0" w:rsidRPr="001356AB" w:rsidRDefault="00F05393"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 xml:space="preserve">- изучать читательские интересы </w:t>
      </w:r>
      <w:proofErr w:type="gramStart"/>
      <w:r w:rsidR="00CB2CD0" w:rsidRPr="001356AB">
        <w:rPr>
          <w:color w:val="000000"/>
        </w:rPr>
        <w:t>обучающихся</w:t>
      </w:r>
      <w:proofErr w:type="gramEnd"/>
      <w:r w:rsidR="00CB2CD0" w:rsidRPr="001356AB">
        <w:rPr>
          <w:color w:val="000000"/>
        </w:rPr>
        <w:t xml:space="preserve"> и рекомендовать им литературу, помогающую в выборе профессии;</w:t>
      </w:r>
    </w:p>
    <w:p w:rsidR="00F05393" w:rsidRPr="001356AB" w:rsidRDefault="00CB2CD0" w:rsidP="001356AB">
      <w:pPr>
        <w:pStyle w:val="c1"/>
        <w:spacing w:before="0" w:beforeAutospacing="0" w:after="0" w:afterAutospacing="0" w:line="360" w:lineRule="auto"/>
        <w:jc w:val="both"/>
        <w:rPr>
          <w:color w:val="000000"/>
        </w:rPr>
      </w:pPr>
      <w:r w:rsidRPr="001356AB">
        <w:rPr>
          <w:color w:val="000000"/>
        </w:rPr>
        <w:tab/>
        <w:t>- организовывать выставки книг, посвящённые профессиям и читательские дисп</w:t>
      </w:r>
      <w:r w:rsidRPr="001356AB">
        <w:rPr>
          <w:color w:val="000000"/>
        </w:rPr>
        <w:t>у</w:t>
      </w:r>
      <w:r w:rsidRPr="001356AB">
        <w:rPr>
          <w:color w:val="000000"/>
        </w:rPr>
        <w:t>ты-конференции на темы выбора профессии.</w:t>
      </w:r>
    </w:p>
    <w:p w:rsidR="00CB2CD0" w:rsidRPr="001356AB" w:rsidRDefault="00F05393" w:rsidP="001356AB">
      <w:pPr>
        <w:pStyle w:val="c1"/>
        <w:spacing w:before="0" w:beforeAutospacing="0" w:after="0" w:afterAutospacing="0" w:line="360" w:lineRule="auto"/>
        <w:jc w:val="both"/>
        <w:rPr>
          <w:color w:val="000000"/>
        </w:rPr>
      </w:pPr>
      <w:r w:rsidRPr="001356AB">
        <w:rPr>
          <w:color w:val="000000"/>
        </w:rPr>
        <w:tab/>
      </w:r>
      <w:r w:rsidR="00CB2CD0" w:rsidRPr="001356AB">
        <w:rPr>
          <w:color w:val="000000"/>
        </w:rPr>
        <w:t>Обязанности медицинского работника:</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способствовать формированию у школьников установки на здоровый образ жизни, используя разнообразные формы, методы, средства;</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xml:space="preserve">- проводить с </w:t>
      </w:r>
      <w:proofErr w:type="gramStart"/>
      <w:r w:rsidRPr="001356AB">
        <w:rPr>
          <w:color w:val="000000"/>
        </w:rPr>
        <w:t>обучающимися</w:t>
      </w:r>
      <w:proofErr w:type="gramEnd"/>
      <w:r w:rsidRPr="001356AB">
        <w:rPr>
          <w:color w:val="000000"/>
        </w:rPr>
        <w:t xml:space="preserve"> беседы о взаимосвязи успешности профессиональной карьеры и здоровья человека;</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организовывать консультации по проблеме влияния состояния здоровья на пр</w:t>
      </w:r>
      <w:r w:rsidRPr="001356AB">
        <w:rPr>
          <w:color w:val="000000"/>
        </w:rPr>
        <w:t>о</w:t>
      </w:r>
      <w:r w:rsidRPr="001356AB">
        <w:rPr>
          <w:color w:val="000000"/>
        </w:rPr>
        <w:t>фессиональную карьеру;</w:t>
      </w:r>
    </w:p>
    <w:p w:rsidR="00CB2CD0" w:rsidRPr="001356AB" w:rsidRDefault="00CB2CD0" w:rsidP="001356AB">
      <w:pPr>
        <w:pStyle w:val="c1"/>
        <w:spacing w:before="0" w:beforeAutospacing="0" w:after="0" w:afterAutospacing="0" w:line="360" w:lineRule="auto"/>
        <w:jc w:val="both"/>
        <w:rPr>
          <w:color w:val="000000"/>
        </w:rPr>
      </w:pPr>
      <w:r w:rsidRPr="001356AB">
        <w:rPr>
          <w:color w:val="000000"/>
        </w:rPr>
        <w:tab/>
        <w:t>- оказывать помощь классным руководителям, школьному психологу и социальн</w:t>
      </w:r>
      <w:r w:rsidRPr="001356AB">
        <w:rPr>
          <w:color w:val="000000"/>
        </w:rPr>
        <w:t>о</w:t>
      </w:r>
      <w:r w:rsidRPr="001356AB">
        <w:rPr>
          <w:color w:val="000000"/>
        </w:rPr>
        <w:t xml:space="preserve">му педагогу в анализе деятельности </w:t>
      </w:r>
      <w:proofErr w:type="gramStart"/>
      <w:r w:rsidRPr="001356AB">
        <w:rPr>
          <w:color w:val="000000"/>
        </w:rPr>
        <w:t>обучающихся</w:t>
      </w:r>
      <w:proofErr w:type="gramEnd"/>
      <w:r w:rsidRPr="001356AB">
        <w:rPr>
          <w:color w:val="000000"/>
        </w:rPr>
        <w:t>.</w:t>
      </w:r>
    </w:p>
    <w:p w:rsidR="001C4982" w:rsidRPr="001356AB" w:rsidRDefault="004B3A1E" w:rsidP="001356AB">
      <w:pPr>
        <w:pStyle w:val="c1"/>
        <w:spacing w:before="0" w:beforeAutospacing="0" w:after="0" w:afterAutospacing="0" w:line="360" w:lineRule="auto"/>
        <w:jc w:val="both"/>
        <w:rPr>
          <w:color w:val="000000"/>
        </w:rPr>
      </w:pPr>
      <w:r w:rsidRPr="001356AB">
        <w:rPr>
          <w:color w:val="000000"/>
        </w:rPr>
        <w:tab/>
      </w:r>
      <w:r w:rsidR="0052362C" w:rsidRPr="001356AB">
        <w:rPr>
          <w:rStyle w:val="c8"/>
          <w:b/>
          <w:bCs/>
          <w:color w:val="000000"/>
        </w:rPr>
        <w:t>Основные направления системы программных мероприятий</w:t>
      </w:r>
    </w:p>
    <w:p w:rsidR="004B3A1E" w:rsidRPr="001356AB" w:rsidRDefault="004B3A1E" w:rsidP="001356AB">
      <w:pPr>
        <w:pStyle w:val="c1"/>
        <w:spacing w:before="0" w:beforeAutospacing="0" w:after="0" w:afterAutospacing="0" w:line="360" w:lineRule="auto"/>
        <w:ind w:firstLine="360"/>
        <w:jc w:val="both"/>
        <w:rPr>
          <w:color w:val="000000"/>
        </w:rPr>
      </w:pPr>
      <w:r w:rsidRPr="001356AB">
        <w:rPr>
          <w:color w:val="000000"/>
        </w:rPr>
        <w:tab/>
      </w:r>
      <w:r w:rsidR="0052362C" w:rsidRPr="001356AB">
        <w:rPr>
          <w:color w:val="000000"/>
        </w:rPr>
        <w:t>Для повышения эффек</w:t>
      </w:r>
      <w:r w:rsidRPr="001356AB">
        <w:rPr>
          <w:color w:val="000000"/>
        </w:rPr>
        <w:t xml:space="preserve">тивности системы профориентации </w:t>
      </w:r>
      <w:proofErr w:type="gramStart"/>
      <w:r w:rsidR="00AE3036" w:rsidRPr="001356AB">
        <w:rPr>
          <w:color w:val="000000"/>
        </w:rPr>
        <w:t>об</w:t>
      </w:r>
      <w:r w:rsidR="0052362C" w:rsidRPr="001356AB">
        <w:rPr>
          <w:color w:val="000000"/>
        </w:rPr>
        <w:t>уча</w:t>
      </w:r>
      <w:r w:rsidR="00AE3036" w:rsidRPr="001356AB">
        <w:rPr>
          <w:color w:val="000000"/>
        </w:rPr>
        <w:t>ю</w:t>
      </w:r>
      <w:r w:rsidRPr="001356AB">
        <w:rPr>
          <w:color w:val="000000"/>
        </w:rPr>
        <w:t>щихся</w:t>
      </w:r>
      <w:proofErr w:type="gramEnd"/>
      <w:r w:rsidRPr="001356AB">
        <w:rPr>
          <w:color w:val="000000"/>
        </w:rPr>
        <w:t xml:space="preserve"> </w:t>
      </w:r>
      <w:r w:rsidR="0052362C" w:rsidRPr="001356AB">
        <w:rPr>
          <w:color w:val="000000"/>
        </w:rPr>
        <w:t>в Пр</w:t>
      </w:r>
      <w:r w:rsidR="0052362C" w:rsidRPr="001356AB">
        <w:rPr>
          <w:color w:val="000000"/>
        </w:rPr>
        <w:t>о</w:t>
      </w:r>
      <w:r w:rsidR="0052362C" w:rsidRPr="001356AB">
        <w:rPr>
          <w:color w:val="000000"/>
        </w:rPr>
        <w:t>грамме предусмотрены следую</w:t>
      </w:r>
      <w:r w:rsidRPr="001356AB">
        <w:rPr>
          <w:color w:val="000000"/>
        </w:rPr>
        <w:t>щие направления деятельности:</w:t>
      </w:r>
    </w:p>
    <w:p w:rsidR="004B3A1E" w:rsidRPr="001356AB" w:rsidRDefault="004B3A1E" w:rsidP="001356AB">
      <w:pPr>
        <w:pStyle w:val="c1"/>
        <w:spacing w:before="0" w:beforeAutospacing="0" w:after="0" w:afterAutospacing="0" w:line="360" w:lineRule="auto"/>
        <w:ind w:firstLine="360"/>
        <w:jc w:val="both"/>
      </w:pPr>
      <w:r w:rsidRPr="001356AB">
        <w:rPr>
          <w:color w:val="000000"/>
        </w:rPr>
        <w:tab/>
        <w:t xml:space="preserve">1. </w:t>
      </w:r>
      <w:r w:rsidR="00946988" w:rsidRPr="001356AB">
        <w:rPr>
          <w:color w:val="000000"/>
        </w:rPr>
        <w:t>Психолого-педагогическое сопровождение, включающее п</w:t>
      </w:r>
      <w:r w:rsidR="0052362C" w:rsidRPr="001356AB">
        <w:rPr>
          <w:color w:val="000000"/>
        </w:rPr>
        <w:t>роф</w:t>
      </w:r>
      <w:r w:rsidR="00946988" w:rsidRPr="001356AB">
        <w:rPr>
          <w:color w:val="000000"/>
        </w:rPr>
        <w:t xml:space="preserve">ессиональное </w:t>
      </w:r>
      <w:r w:rsidR="0052362C" w:rsidRPr="001356AB">
        <w:rPr>
          <w:color w:val="000000"/>
        </w:rPr>
        <w:t>пр</w:t>
      </w:r>
      <w:r w:rsidR="0052362C" w:rsidRPr="001356AB">
        <w:rPr>
          <w:color w:val="000000"/>
        </w:rPr>
        <w:t>о</w:t>
      </w:r>
      <w:r w:rsidR="0052362C" w:rsidRPr="001356AB">
        <w:rPr>
          <w:color w:val="000000"/>
        </w:rPr>
        <w:t xml:space="preserve">свещение </w:t>
      </w:r>
      <w:r w:rsidR="00946988" w:rsidRPr="001356AB">
        <w:rPr>
          <w:color w:val="000000"/>
        </w:rPr>
        <w:t>(</w:t>
      </w:r>
      <w:proofErr w:type="spellStart"/>
      <w:r w:rsidR="00946988" w:rsidRPr="001356AB">
        <w:t>профинформация</w:t>
      </w:r>
      <w:proofErr w:type="spellEnd"/>
      <w:r w:rsidR="00946988" w:rsidRPr="001356AB">
        <w:t xml:space="preserve">, </w:t>
      </w:r>
      <w:proofErr w:type="spellStart"/>
      <w:r w:rsidR="00946988" w:rsidRPr="001356AB">
        <w:t>профпропаганда</w:t>
      </w:r>
      <w:proofErr w:type="spellEnd"/>
      <w:r w:rsidR="00946988" w:rsidRPr="001356AB">
        <w:t xml:space="preserve">, </w:t>
      </w:r>
      <w:proofErr w:type="spellStart"/>
      <w:r w:rsidR="00946988" w:rsidRPr="001356AB">
        <w:t>профессиография</w:t>
      </w:r>
      <w:proofErr w:type="spellEnd"/>
      <w:r w:rsidR="00700C83" w:rsidRPr="001356AB">
        <w:t xml:space="preserve">) и </w:t>
      </w:r>
      <w:r w:rsidR="00946988" w:rsidRPr="001356AB">
        <w:t>профессио</w:t>
      </w:r>
      <w:r w:rsidR="00700C83" w:rsidRPr="001356AB">
        <w:t>нальное консультирование.</w:t>
      </w:r>
    </w:p>
    <w:p w:rsidR="004B3A1E" w:rsidRPr="001356AB" w:rsidRDefault="004B3A1E" w:rsidP="001356AB">
      <w:pPr>
        <w:pStyle w:val="c1"/>
        <w:spacing w:before="0" w:beforeAutospacing="0" w:after="0" w:afterAutospacing="0" w:line="360" w:lineRule="auto"/>
        <w:ind w:firstLine="360"/>
        <w:jc w:val="both"/>
      </w:pPr>
      <w:r w:rsidRPr="001356AB">
        <w:lastRenderedPageBreak/>
        <w:tab/>
        <w:t>2.</w:t>
      </w:r>
      <w:r w:rsidR="00700C83" w:rsidRPr="001356AB">
        <w:t xml:space="preserve">Социально-профессиональная ориентация, включающая </w:t>
      </w:r>
      <w:r w:rsidR="008F5F29" w:rsidRPr="001356AB">
        <w:t>вводно-ознакомительные</w:t>
      </w:r>
      <w:r w:rsidR="00700C83" w:rsidRPr="001356AB">
        <w:t xml:space="preserve"> и </w:t>
      </w:r>
      <w:proofErr w:type="spellStart"/>
      <w:r w:rsidR="00700C83" w:rsidRPr="001356AB">
        <w:t>ориентационно</w:t>
      </w:r>
      <w:proofErr w:type="spellEnd"/>
      <w:r w:rsidR="00700C83" w:rsidRPr="001356AB">
        <w:t>-диагностические мероприятия</w:t>
      </w:r>
      <w:r w:rsidR="008F5F29" w:rsidRPr="001356AB">
        <w:t>, а также профессиональную адаптацию.</w:t>
      </w:r>
    </w:p>
    <w:p w:rsidR="00700C83" w:rsidRPr="001356AB" w:rsidRDefault="004B3A1E" w:rsidP="001356AB">
      <w:pPr>
        <w:pStyle w:val="c1"/>
        <w:spacing w:before="0" w:beforeAutospacing="0" w:after="0" w:afterAutospacing="0" w:line="360" w:lineRule="auto"/>
        <w:ind w:firstLine="360"/>
        <w:jc w:val="both"/>
        <w:rPr>
          <w:color w:val="000000"/>
        </w:rPr>
      </w:pPr>
      <w:r w:rsidRPr="001356AB">
        <w:tab/>
        <w:t xml:space="preserve">3. </w:t>
      </w:r>
      <w:r w:rsidR="00700C83" w:rsidRPr="001356AB">
        <w:rPr>
          <w:color w:val="000000"/>
        </w:rPr>
        <w:t>Дополнительная предметная подготовка, включающая факультативные занятия и элективные курсы.</w:t>
      </w:r>
    </w:p>
    <w:p w:rsidR="00371A8E" w:rsidRPr="001356AB" w:rsidRDefault="004B3A1E" w:rsidP="001356AB">
      <w:pPr>
        <w:spacing w:line="360" w:lineRule="auto"/>
        <w:contextualSpacing/>
        <w:jc w:val="both"/>
      </w:pPr>
      <w:r w:rsidRPr="001356AB">
        <w:rPr>
          <w:color w:val="000000"/>
        </w:rPr>
        <w:tab/>
      </w:r>
      <w:r w:rsidR="00700C83" w:rsidRPr="001356AB">
        <w:rPr>
          <w:rStyle w:val="a4"/>
          <w:b w:val="0"/>
          <w:bCs w:val="0"/>
          <w:iCs/>
        </w:rPr>
        <w:t>Профессиональное просвещение</w:t>
      </w:r>
      <w:r w:rsidRPr="001356AB">
        <w:rPr>
          <w:rStyle w:val="a4"/>
          <w:b w:val="0"/>
          <w:bCs w:val="0"/>
          <w:iCs/>
        </w:rPr>
        <w:t xml:space="preserve"> </w:t>
      </w:r>
      <w:r w:rsidR="00700C83" w:rsidRPr="001356AB">
        <w:t>– научно организованное информирование о с</w:t>
      </w:r>
      <w:r w:rsidR="00700C83" w:rsidRPr="001356AB">
        <w:t>о</w:t>
      </w:r>
      <w:r w:rsidR="00700C83" w:rsidRPr="001356AB">
        <w:t xml:space="preserve">держании трудовой деятельности, путях приобретения профессий, потребностях рынка труда, а также требованиях профессий к индивидуально-психологическим особенностям личности. Профессиональное просвещение предоставляет информацию о социально-экономических и психофизиологических условиях правильного выбора профессии. </w:t>
      </w:r>
      <w:proofErr w:type="spellStart"/>
      <w:r w:rsidR="00700C83" w:rsidRPr="001356AB">
        <w:t>Профпропаганда</w:t>
      </w:r>
      <w:proofErr w:type="spellEnd"/>
      <w:r w:rsidR="00700C83" w:rsidRPr="001356AB">
        <w:t xml:space="preserve"> способствует формированию положительной мотивации к профессиям, в которых общество испытывает необходимость. </w:t>
      </w:r>
    </w:p>
    <w:p w:rsidR="00700C83" w:rsidRPr="001356AB" w:rsidRDefault="004B3A1E" w:rsidP="001356AB">
      <w:pPr>
        <w:spacing w:line="360" w:lineRule="auto"/>
        <w:contextualSpacing/>
        <w:jc w:val="both"/>
        <w:rPr>
          <w:b/>
          <w:bCs/>
        </w:rPr>
      </w:pPr>
      <w:r w:rsidRPr="001356AB">
        <w:tab/>
      </w:r>
      <w:proofErr w:type="spellStart"/>
      <w:r w:rsidR="00700C83" w:rsidRPr="001356AB">
        <w:rPr>
          <w:rStyle w:val="a4"/>
          <w:b w:val="0"/>
          <w:bCs w:val="0"/>
          <w:iCs/>
        </w:rPr>
        <w:t>Профессиография</w:t>
      </w:r>
      <w:proofErr w:type="spellEnd"/>
      <w:r w:rsidR="00700C83" w:rsidRPr="001356AB">
        <w:t xml:space="preserve"> – комплексное, систематизированное описание конкретной пр</w:t>
      </w:r>
      <w:r w:rsidR="00700C83" w:rsidRPr="001356AB">
        <w:t>о</w:t>
      </w:r>
      <w:r w:rsidR="00700C83" w:rsidRPr="001356AB">
        <w:t>фессии (вида трудовой деятельности), ее характеристика, включающая сведения об усл</w:t>
      </w:r>
      <w:r w:rsidR="00700C83" w:rsidRPr="001356AB">
        <w:t>о</w:t>
      </w:r>
      <w:r w:rsidR="00700C83" w:rsidRPr="001356AB">
        <w:t>виях труда, правах и обязанностях работника, а также необходимых для овладения пр</w:t>
      </w:r>
      <w:r w:rsidR="00700C83" w:rsidRPr="001356AB">
        <w:t>о</w:t>
      </w:r>
      <w:r w:rsidR="00700C83" w:rsidRPr="001356AB">
        <w:t xml:space="preserve">фессией личностных качествах, знаниях, умениях и навыках. </w:t>
      </w:r>
      <w:proofErr w:type="spellStart"/>
      <w:r w:rsidR="00700C83" w:rsidRPr="001356AB">
        <w:t>Профессиограмма</w:t>
      </w:r>
      <w:proofErr w:type="spellEnd"/>
      <w:r w:rsidR="00700C83" w:rsidRPr="001356AB">
        <w:t xml:space="preserve"> раскрыв</w:t>
      </w:r>
      <w:r w:rsidR="00700C83" w:rsidRPr="001356AB">
        <w:t>а</w:t>
      </w:r>
      <w:r w:rsidR="00700C83" w:rsidRPr="001356AB">
        <w:t>ет самые существенные характеристики профессии и профессионально важные качества человека.</w:t>
      </w:r>
    </w:p>
    <w:p w:rsidR="004B3A1E" w:rsidRPr="001356AB" w:rsidRDefault="004B3A1E" w:rsidP="001356AB">
      <w:pPr>
        <w:pStyle w:val="c1"/>
        <w:spacing w:before="0" w:beforeAutospacing="0" w:after="0" w:afterAutospacing="0" w:line="360" w:lineRule="auto"/>
        <w:jc w:val="both"/>
      </w:pPr>
      <w:r w:rsidRPr="001356AB">
        <w:rPr>
          <w:rStyle w:val="c8"/>
          <w:b/>
          <w:bCs/>
          <w:color w:val="000000"/>
        </w:rPr>
        <w:tab/>
      </w:r>
      <w:proofErr w:type="spellStart"/>
      <w:r w:rsidR="00700C83" w:rsidRPr="001356AB">
        <w:rPr>
          <w:rStyle w:val="a4"/>
          <w:b w:val="0"/>
          <w:bCs w:val="0"/>
          <w:iCs/>
        </w:rPr>
        <w:t>Профдиагностика</w:t>
      </w:r>
      <w:proofErr w:type="spellEnd"/>
      <w:r w:rsidRPr="001356AB">
        <w:rPr>
          <w:rStyle w:val="a4"/>
          <w:b w:val="0"/>
          <w:bCs w:val="0"/>
          <w:iCs/>
        </w:rPr>
        <w:t xml:space="preserve"> </w:t>
      </w:r>
      <w:r w:rsidR="00700C83" w:rsidRPr="001356AB">
        <w:rPr>
          <w:rStyle w:val="a4"/>
        </w:rPr>
        <w:t xml:space="preserve">– </w:t>
      </w:r>
      <w:r w:rsidR="00700C83" w:rsidRPr="001356AB">
        <w:t>неотъемлемый компонент в системе профориентации, который охватывает все ступени школьного обучения. Диагностическая работа выстраивается</w:t>
      </w:r>
      <w:r w:rsidRPr="001356AB">
        <w:t xml:space="preserve"> </w:t>
      </w:r>
      <w:r w:rsidR="00700C83" w:rsidRPr="001356AB">
        <w:t>т</w:t>
      </w:r>
      <w:r w:rsidR="00700C83" w:rsidRPr="001356AB">
        <w:t>а</w:t>
      </w:r>
      <w:r w:rsidR="00700C83" w:rsidRPr="001356AB">
        <w:t>ким образом, чтобы максимально выявлять потребности, интересы и склонности каждого ребенка на каждом возрастном этапе.</w:t>
      </w:r>
    </w:p>
    <w:p w:rsidR="008F5F29" w:rsidRPr="001356AB" w:rsidRDefault="004B3A1E" w:rsidP="001356AB">
      <w:pPr>
        <w:pStyle w:val="c1"/>
        <w:spacing w:before="0" w:beforeAutospacing="0" w:after="0" w:afterAutospacing="0" w:line="360" w:lineRule="auto"/>
        <w:jc w:val="both"/>
      </w:pPr>
      <w:r w:rsidRPr="001356AB">
        <w:tab/>
      </w:r>
      <w:proofErr w:type="spellStart"/>
      <w:r w:rsidR="00700C83" w:rsidRPr="001356AB">
        <w:rPr>
          <w:rStyle w:val="a4"/>
          <w:b w:val="0"/>
          <w:bCs w:val="0"/>
          <w:iCs/>
        </w:rPr>
        <w:t>Профконсультация</w:t>
      </w:r>
      <w:proofErr w:type="spellEnd"/>
      <w:r w:rsidR="00700C83" w:rsidRPr="001356AB">
        <w:t xml:space="preserve"> – это непосредственная помощь школьнику в выборе конкре</w:t>
      </w:r>
      <w:r w:rsidR="00700C83" w:rsidRPr="001356AB">
        <w:t>т</w:t>
      </w:r>
      <w:r w:rsidR="00700C83" w:rsidRPr="001356AB">
        <w:t>ной профессии на основе изучения личности, ее возможностей и сопоставления получе</w:t>
      </w:r>
      <w:r w:rsidR="00700C83" w:rsidRPr="001356AB">
        <w:t>н</w:t>
      </w:r>
      <w:r w:rsidR="00700C83" w:rsidRPr="001356AB">
        <w:t>ной информации с требованиями профессии, что обеспечивает максимальный учет объе</w:t>
      </w:r>
      <w:r w:rsidR="00700C83" w:rsidRPr="001356AB">
        <w:t>к</w:t>
      </w:r>
      <w:r w:rsidR="00700C83" w:rsidRPr="001356AB">
        <w:t xml:space="preserve">тивных и субъективных условий профессионального выбора. </w:t>
      </w:r>
      <w:proofErr w:type="spellStart"/>
      <w:r w:rsidR="00700C83" w:rsidRPr="001356AB">
        <w:t>Профконсультация</w:t>
      </w:r>
      <w:proofErr w:type="spellEnd"/>
      <w:r w:rsidR="00700C83" w:rsidRPr="001356AB">
        <w:t xml:space="preserve"> стим</w:t>
      </w:r>
      <w:r w:rsidR="00700C83" w:rsidRPr="001356AB">
        <w:t>у</w:t>
      </w:r>
      <w:r w:rsidR="00700C83" w:rsidRPr="001356AB">
        <w:t>лирует размышления школьника о перспективах своего личностного и профессионального самоопределения, предоставляя ему определенные ориентиры для оценки собственной готовности к реализации намеченных профессиональных планов.</w:t>
      </w:r>
    </w:p>
    <w:p w:rsidR="008F5F29" w:rsidRPr="001356AB" w:rsidRDefault="004B3A1E" w:rsidP="001356AB">
      <w:pPr>
        <w:pStyle w:val="a5"/>
        <w:spacing w:before="0" w:beforeAutospacing="0" w:after="0" w:afterAutospacing="0" w:line="360" w:lineRule="auto"/>
        <w:jc w:val="both"/>
      </w:pPr>
      <w:r w:rsidRPr="001356AB">
        <w:rPr>
          <w:rStyle w:val="a4"/>
          <w:b w:val="0"/>
          <w:bCs w:val="0"/>
          <w:iCs/>
        </w:rPr>
        <w:tab/>
      </w:r>
      <w:r w:rsidR="008F5F29" w:rsidRPr="001356AB">
        <w:rPr>
          <w:rStyle w:val="a4"/>
          <w:b w:val="0"/>
          <w:bCs w:val="0"/>
          <w:iCs/>
        </w:rPr>
        <w:t>Профессиональная адаптация</w:t>
      </w:r>
      <w:r w:rsidR="008F5F29" w:rsidRPr="001356AB">
        <w:t xml:space="preserve"> – активный процесс приспособления личности к пр</w:t>
      </w:r>
      <w:r w:rsidR="008F5F29" w:rsidRPr="001356AB">
        <w:t>о</w:t>
      </w:r>
      <w:r w:rsidR="008F5F29" w:rsidRPr="001356AB">
        <w:t>изводству, условиям рынка труда, особенностям конкретной деятельности, новому соц</w:t>
      </w:r>
      <w:r w:rsidR="008F5F29" w:rsidRPr="001356AB">
        <w:t>и</w:t>
      </w:r>
      <w:r w:rsidR="008F5F29" w:rsidRPr="001356AB">
        <w:t>альному окружению, трудовому или учебному коллективу. Адекватная самооценка ли</w:t>
      </w:r>
      <w:r w:rsidR="008F5F29" w:rsidRPr="001356AB">
        <w:t>ч</w:t>
      </w:r>
      <w:r w:rsidR="008F5F29" w:rsidRPr="001356AB">
        <w:t>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w:t>
      </w:r>
      <w:r w:rsidR="008F5F29" w:rsidRPr="001356AB">
        <w:t>о</w:t>
      </w:r>
      <w:r w:rsidR="008F5F29" w:rsidRPr="001356AB">
        <w:t xml:space="preserve">ванного выбора профессии. </w:t>
      </w:r>
    </w:p>
    <w:p w:rsidR="00700C83" w:rsidRPr="001356AB" w:rsidRDefault="008F5F29" w:rsidP="001356AB">
      <w:pPr>
        <w:pStyle w:val="a5"/>
        <w:spacing w:before="0" w:beforeAutospacing="0" w:after="0" w:afterAutospacing="0" w:line="360" w:lineRule="auto"/>
        <w:ind w:firstLine="708"/>
        <w:jc w:val="both"/>
        <w:rPr>
          <w:rStyle w:val="c8"/>
        </w:rPr>
      </w:pPr>
      <w:r w:rsidRPr="001356AB">
        <w:lastRenderedPageBreak/>
        <w:t>Все перечисленные составляющие профориентации взаимосвязаны, находятся во взаимодействии и дополняют друг друга, образуя определенную структуру, в рамках к</w:t>
      </w:r>
      <w:r w:rsidRPr="001356AB">
        <w:t>о</w:t>
      </w:r>
      <w:r w:rsidRPr="001356AB">
        <w:t xml:space="preserve">торой строится </w:t>
      </w:r>
      <w:proofErr w:type="spellStart"/>
      <w:r w:rsidRPr="001356AB">
        <w:t>профориентационная</w:t>
      </w:r>
      <w:proofErr w:type="spellEnd"/>
      <w:r w:rsidRPr="001356AB">
        <w:t xml:space="preserve"> работа.</w:t>
      </w:r>
    </w:p>
    <w:p w:rsidR="00A81A2A" w:rsidRPr="001356AB" w:rsidRDefault="00DB7FA1" w:rsidP="001356AB">
      <w:pPr>
        <w:pStyle w:val="c1"/>
        <w:spacing w:before="0" w:beforeAutospacing="0" w:after="0" w:afterAutospacing="0" w:line="360" w:lineRule="auto"/>
        <w:jc w:val="both"/>
      </w:pPr>
      <w:r w:rsidRPr="001356AB">
        <w:rPr>
          <w:rStyle w:val="c8"/>
          <w:b/>
          <w:bCs/>
          <w:color w:val="000000"/>
        </w:rPr>
        <w:tab/>
      </w:r>
      <w:r w:rsidR="00030830" w:rsidRPr="001356AB">
        <w:rPr>
          <w:rStyle w:val="c8"/>
          <w:b/>
          <w:bCs/>
          <w:color w:val="000000"/>
        </w:rPr>
        <w:t xml:space="preserve">Планируемые результаты </w:t>
      </w:r>
      <w:r w:rsidR="00180948" w:rsidRPr="001356AB">
        <w:rPr>
          <w:rStyle w:val="c8"/>
          <w:b/>
          <w:bCs/>
          <w:color w:val="000000"/>
        </w:rPr>
        <w:t>реализации Программы</w:t>
      </w:r>
      <w:r w:rsidRPr="001356AB">
        <w:rPr>
          <w:rStyle w:val="c8"/>
          <w:b/>
          <w:bCs/>
          <w:color w:val="000000"/>
        </w:rPr>
        <w:t>:</w:t>
      </w:r>
    </w:p>
    <w:p w:rsidR="00180948" w:rsidRPr="001356AB" w:rsidRDefault="00030830" w:rsidP="001356AB">
      <w:pPr>
        <w:pStyle w:val="c1"/>
        <w:spacing w:before="0" w:beforeAutospacing="0" w:after="0" w:afterAutospacing="0" w:line="360" w:lineRule="auto"/>
        <w:jc w:val="both"/>
        <w:rPr>
          <w:color w:val="000000"/>
        </w:rPr>
      </w:pPr>
      <w:r w:rsidRPr="001356AB">
        <w:rPr>
          <w:color w:val="000000"/>
        </w:rPr>
        <w:tab/>
      </w:r>
      <w:r w:rsidR="00DB7FA1" w:rsidRPr="001356AB">
        <w:rPr>
          <w:color w:val="000000"/>
        </w:rPr>
        <w:t>- повышение мотивации у</w:t>
      </w:r>
      <w:r w:rsidR="00A81A2A" w:rsidRPr="001356AB">
        <w:rPr>
          <w:color w:val="000000"/>
        </w:rPr>
        <w:t xml:space="preserve"> </w:t>
      </w:r>
      <w:proofErr w:type="gramStart"/>
      <w:r w:rsidR="00A81A2A" w:rsidRPr="001356AB">
        <w:rPr>
          <w:color w:val="000000"/>
        </w:rPr>
        <w:t>обучающихся</w:t>
      </w:r>
      <w:proofErr w:type="gramEnd"/>
      <w:r w:rsidR="00180948" w:rsidRPr="001356AB">
        <w:rPr>
          <w:color w:val="000000"/>
        </w:rPr>
        <w:t xml:space="preserve"> с ограниченными возможностями здор</w:t>
      </w:r>
      <w:r w:rsidR="00180948" w:rsidRPr="001356AB">
        <w:rPr>
          <w:color w:val="000000"/>
        </w:rPr>
        <w:t>о</w:t>
      </w:r>
      <w:r w:rsidR="00180948" w:rsidRPr="001356AB">
        <w:rPr>
          <w:color w:val="000000"/>
        </w:rPr>
        <w:t>вья к труду;</w:t>
      </w:r>
    </w:p>
    <w:p w:rsidR="00180948" w:rsidRPr="001356AB" w:rsidRDefault="00DB7FA1" w:rsidP="001356AB">
      <w:pPr>
        <w:pStyle w:val="c1"/>
        <w:spacing w:before="0" w:beforeAutospacing="0" w:after="0" w:afterAutospacing="0" w:line="360" w:lineRule="auto"/>
        <w:jc w:val="both"/>
        <w:rPr>
          <w:color w:val="000000"/>
        </w:rPr>
      </w:pPr>
      <w:r w:rsidRPr="001356AB">
        <w:rPr>
          <w:color w:val="000000"/>
        </w:rPr>
        <w:tab/>
        <w:t>- получение адресной психологической помощи</w:t>
      </w:r>
      <w:r w:rsidR="00180948" w:rsidRPr="001356AB">
        <w:rPr>
          <w:color w:val="000000"/>
        </w:rPr>
        <w:t xml:space="preserve"> </w:t>
      </w:r>
      <w:r w:rsidR="00A81A2A" w:rsidRPr="001356AB">
        <w:rPr>
          <w:color w:val="000000"/>
        </w:rPr>
        <w:t>об</w:t>
      </w:r>
      <w:r w:rsidR="00180948" w:rsidRPr="001356AB">
        <w:rPr>
          <w:color w:val="000000"/>
        </w:rPr>
        <w:t>уча</w:t>
      </w:r>
      <w:r w:rsidR="00A81A2A" w:rsidRPr="001356AB">
        <w:rPr>
          <w:color w:val="000000"/>
        </w:rPr>
        <w:t>ю</w:t>
      </w:r>
      <w:r w:rsidR="00180948" w:rsidRPr="001356AB">
        <w:rPr>
          <w:color w:val="000000"/>
        </w:rPr>
        <w:t>щим</w:t>
      </w:r>
      <w:r w:rsidRPr="001356AB">
        <w:rPr>
          <w:color w:val="000000"/>
        </w:rPr>
        <w:t>и</w:t>
      </w:r>
      <w:r w:rsidR="00180948" w:rsidRPr="001356AB">
        <w:rPr>
          <w:color w:val="000000"/>
        </w:rPr>
        <w:t>ся в осознанном в</w:t>
      </w:r>
      <w:r w:rsidR="00180948" w:rsidRPr="001356AB">
        <w:rPr>
          <w:color w:val="000000"/>
        </w:rPr>
        <w:t>ы</w:t>
      </w:r>
      <w:r w:rsidR="00180948" w:rsidRPr="001356AB">
        <w:rPr>
          <w:color w:val="000000"/>
        </w:rPr>
        <w:t>боре будущей профессии;</w:t>
      </w:r>
    </w:p>
    <w:p w:rsidR="00180948" w:rsidRPr="001356AB" w:rsidRDefault="00DB7FA1" w:rsidP="001356AB">
      <w:pPr>
        <w:pStyle w:val="c1"/>
        <w:spacing w:before="0" w:beforeAutospacing="0" w:after="0" w:afterAutospacing="0" w:line="360" w:lineRule="auto"/>
        <w:jc w:val="both"/>
        <w:rPr>
          <w:color w:val="000000"/>
        </w:rPr>
      </w:pPr>
      <w:r w:rsidRPr="001356AB">
        <w:rPr>
          <w:color w:val="000000"/>
        </w:rPr>
        <w:tab/>
        <w:t xml:space="preserve">- обучение </w:t>
      </w:r>
      <w:r w:rsidR="00180948" w:rsidRPr="001356AB">
        <w:rPr>
          <w:color w:val="000000"/>
        </w:rPr>
        <w:t>подростков основным принципам построения профессиональной карь</w:t>
      </w:r>
      <w:r w:rsidR="00180948" w:rsidRPr="001356AB">
        <w:rPr>
          <w:color w:val="000000"/>
        </w:rPr>
        <w:t>е</w:t>
      </w:r>
      <w:r w:rsidR="00180948" w:rsidRPr="001356AB">
        <w:rPr>
          <w:color w:val="000000"/>
        </w:rPr>
        <w:t>ры и навыкам поведения на рынке труда;</w:t>
      </w:r>
    </w:p>
    <w:p w:rsidR="00DB7FA1" w:rsidRPr="001356AB" w:rsidRDefault="00DB7FA1" w:rsidP="001356AB">
      <w:pPr>
        <w:pStyle w:val="c1"/>
        <w:spacing w:before="0" w:beforeAutospacing="0" w:after="0" w:afterAutospacing="0" w:line="360" w:lineRule="auto"/>
        <w:jc w:val="both"/>
        <w:rPr>
          <w:color w:val="000000"/>
        </w:rPr>
      </w:pPr>
      <w:r w:rsidRPr="001356AB">
        <w:rPr>
          <w:color w:val="000000"/>
        </w:rPr>
        <w:tab/>
        <w:t xml:space="preserve">- </w:t>
      </w:r>
      <w:proofErr w:type="spellStart"/>
      <w:r w:rsidRPr="001356AB">
        <w:rPr>
          <w:color w:val="000000"/>
        </w:rPr>
        <w:t>сориентирование</w:t>
      </w:r>
      <w:proofErr w:type="spellEnd"/>
      <w:r w:rsidRPr="001356AB">
        <w:rPr>
          <w:color w:val="000000"/>
        </w:rPr>
        <w:t xml:space="preserve"> </w:t>
      </w:r>
      <w:r w:rsidR="00A81A2A" w:rsidRPr="001356AB">
        <w:rPr>
          <w:color w:val="000000"/>
        </w:rPr>
        <w:t>об</w:t>
      </w:r>
      <w:r w:rsidR="00180948" w:rsidRPr="001356AB">
        <w:rPr>
          <w:color w:val="000000"/>
        </w:rPr>
        <w:t>уча</w:t>
      </w:r>
      <w:r w:rsidR="00A81A2A" w:rsidRPr="001356AB">
        <w:rPr>
          <w:color w:val="000000"/>
        </w:rPr>
        <w:t>ю</w:t>
      </w:r>
      <w:r w:rsidR="00180948" w:rsidRPr="001356AB">
        <w:rPr>
          <w:color w:val="000000"/>
        </w:rPr>
        <w:t>щихся на реализацию собственных замыслов в реальных социальных  условиях.</w:t>
      </w:r>
    </w:p>
    <w:p w:rsidR="00CA13F4"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rStyle w:val="c8"/>
          <w:b/>
          <w:bCs/>
          <w:color w:val="000000"/>
        </w:rPr>
        <w:t>Этапы реализации программы:</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t>Сроки реализации Программы: 2019 – 2024</w:t>
      </w:r>
      <w:r w:rsidR="00DB0E74" w:rsidRPr="001356AB">
        <w:rPr>
          <w:color w:val="000000"/>
        </w:rPr>
        <w:t xml:space="preserve"> </w:t>
      </w:r>
      <w:r w:rsidR="00E0511E" w:rsidRPr="001356AB">
        <w:rPr>
          <w:color w:val="000000"/>
        </w:rPr>
        <w:t>годы</w:t>
      </w:r>
    </w:p>
    <w:p w:rsidR="00CA13F4" w:rsidRPr="001356AB" w:rsidRDefault="00DB7FA1" w:rsidP="001356AB">
      <w:pPr>
        <w:pStyle w:val="c1"/>
        <w:spacing w:before="0" w:beforeAutospacing="0" w:after="0" w:afterAutospacing="0" w:line="360" w:lineRule="auto"/>
        <w:jc w:val="both"/>
        <w:rPr>
          <w:color w:val="000000"/>
        </w:rPr>
      </w:pPr>
      <w:r w:rsidRPr="001356AB">
        <w:rPr>
          <w:rStyle w:val="c25"/>
          <w:color w:val="000000"/>
        </w:rPr>
        <w:tab/>
      </w:r>
      <w:r w:rsidR="00E0511E" w:rsidRPr="001356AB">
        <w:rPr>
          <w:rStyle w:val="c25"/>
          <w:color w:val="000000"/>
        </w:rPr>
        <w:t>I этап: проектный</w:t>
      </w:r>
      <w:r w:rsidR="00DB0E74" w:rsidRPr="001356AB">
        <w:rPr>
          <w:color w:val="000000"/>
        </w:rPr>
        <w:t> </w:t>
      </w:r>
      <w:r w:rsidRPr="001356AB">
        <w:rPr>
          <w:color w:val="000000"/>
        </w:rPr>
        <w:t>– 2019</w:t>
      </w:r>
      <w:r w:rsidR="00DB0E74" w:rsidRPr="001356AB">
        <w:rPr>
          <w:color w:val="000000"/>
        </w:rPr>
        <w:t>-</w:t>
      </w:r>
      <w:r w:rsidRPr="001356AB">
        <w:rPr>
          <w:color w:val="000000"/>
        </w:rPr>
        <w:t>2020</w:t>
      </w:r>
      <w:r w:rsidR="00E0511E" w:rsidRPr="001356AB">
        <w:rPr>
          <w:color w:val="000000"/>
        </w:rPr>
        <w:t xml:space="preserve"> учебный год.</w:t>
      </w:r>
    </w:p>
    <w:p w:rsidR="00E0511E" w:rsidRPr="001356AB" w:rsidRDefault="00E0511E" w:rsidP="001356AB">
      <w:pPr>
        <w:pStyle w:val="c1"/>
        <w:spacing w:before="0" w:beforeAutospacing="0" w:after="0" w:afterAutospacing="0" w:line="360" w:lineRule="auto"/>
        <w:jc w:val="both"/>
        <w:rPr>
          <w:color w:val="000000"/>
        </w:rPr>
      </w:pPr>
      <w:r w:rsidRPr="001356AB">
        <w:rPr>
          <w:color w:val="000000"/>
        </w:rPr>
        <w:t xml:space="preserve">      </w:t>
      </w:r>
      <w:r w:rsidR="00AC30B7">
        <w:rPr>
          <w:color w:val="000000"/>
        </w:rPr>
        <w:tab/>
      </w:r>
      <w:r w:rsidRPr="001356AB">
        <w:rPr>
          <w:color w:val="000000"/>
        </w:rPr>
        <w:t xml:space="preserve"> Цель: подготовка условий </w:t>
      </w:r>
      <w:proofErr w:type="spellStart"/>
      <w:r w:rsidRPr="001356AB">
        <w:rPr>
          <w:color w:val="000000"/>
        </w:rPr>
        <w:t>профориентационной</w:t>
      </w:r>
      <w:proofErr w:type="spellEnd"/>
      <w:r w:rsidRPr="001356AB">
        <w:rPr>
          <w:color w:val="000000"/>
        </w:rPr>
        <w:t xml:space="preserve"> работы      </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Задачи:</w:t>
      </w:r>
    </w:p>
    <w:p w:rsidR="00E0511E" w:rsidRPr="001356AB" w:rsidRDefault="000D4FDF" w:rsidP="001356AB">
      <w:pPr>
        <w:pStyle w:val="c1"/>
        <w:numPr>
          <w:ilvl w:val="0"/>
          <w:numId w:val="10"/>
        </w:numPr>
        <w:spacing w:before="0" w:beforeAutospacing="0" w:after="0" w:afterAutospacing="0" w:line="360" w:lineRule="auto"/>
        <w:jc w:val="both"/>
        <w:rPr>
          <w:color w:val="000000"/>
        </w:rPr>
      </w:pPr>
      <w:r w:rsidRPr="001356AB">
        <w:rPr>
          <w:color w:val="000000"/>
        </w:rPr>
        <w:t>Изучить нормативно-правовую</w:t>
      </w:r>
      <w:r w:rsidR="00E0511E" w:rsidRPr="001356AB">
        <w:rPr>
          <w:color w:val="000000"/>
        </w:rPr>
        <w:t xml:space="preserve"> базу.</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Разработать, обсудить и утвердить программу по профориентации учащихся.</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Проанализировать материально-технические, педагогические условия реализации  программы.</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Проинформировать детей с ограниченными возможностями здоровья и их родит</w:t>
      </w:r>
      <w:r w:rsidR="007A68C3">
        <w:rPr>
          <w:color w:val="000000"/>
        </w:rPr>
        <w:t>е</w:t>
      </w:r>
      <w:r w:rsidRPr="001356AB">
        <w:rPr>
          <w:color w:val="000000"/>
        </w:rPr>
        <w:t>лей об образовательных возможностях учреждения.</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 xml:space="preserve">Исследовать и проанализировать пожелания обучающихся и их родителей по </w:t>
      </w:r>
      <w:proofErr w:type="spellStart"/>
      <w:r w:rsidRPr="001356AB">
        <w:rPr>
          <w:color w:val="000000"/>
        </w:rPr>
        <w:t>пре</w:t>
      </w:r>
      <w:r w:rsidRPr="001356AB">
        <w:rPr>
          <w:color w:val="000000"/>
        </w:rPr>
        <w:t>д</w:t>
      </w:r>
      <w:r w:rsidRPr="001356AB">
        <w:rPr>
          <w:color w:val="000000"/>
        </w:rPr>
        <w:t>профильной</w:t>
      </w:r>
      <w:proofErr w:type="spellEnd"/>
      <w:r w:rsidRPr="001356AB">
        <w:rPr>
          <w:color w:val="000000"/>
        </w:rPr>
        <w:t xml:space="preserve"> подготовке.</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 xml:space="preserve">Спроектировать учебный план по </w:t>
      </w:r>
      <w:proofErr w:type="spellStart"/>
      <w:r w:rsidRPr="001356AB">
        <w:rPr>
          <w:color w:val="000000"/>
        </w:rPr>
        <w:t>предпрофильной</w:t>
      </w:r>
      <w:proofErr w:type="spellEnd"/>
      <w:r w:rsidRPr="001356AB">
        <w:rPr>
          <w:color w:val="000000"/>
        </w:rPr>
        <w:t xml:space="preserve"> подготовке</w:t>
      </w:r>
      <w:r w:rsidR="005A3CF0" w:rsidRPr="001356AB">
        <w:rPr>
          <w:color w:val="000000"/>
        </w:rPr>
        <w:t xml:space="preserve"> на основе базовой модели учебного плана.</w:t>
      </w:r>
    </w:p>
    <w:p w:rsidR="00CA13F4" w:rsidRPr="001356AB" w:rsidRDefault="00CA13F4" w:rsidP="001356AB">
      <w:pPr>
        <w:pStyle w:val="c1"/>
        <w:numPr>
          <w:ilvl w:val="0"/>
          <w:numId w:val="10"/>
        </w:numPr>
        <w:spacing w:before="0" w:beforeAutospacing="0" w:after="0" w:afterAutospacing="0" w:line="360" w:lineRule="auto"/>
        <w:jc w:val="both"/>
        <w:rPr>
          <w:color w:val="000000"/>
        </w:rPr>
      </w:pPr>
      <w:r w:rsidRPr="001356AB">
        <w:rPr>
          <w:color w:val="000000"/>
        </w:rPr>
        <w:t>Подобрать диагностические методики по основным направлениям программы.</w:t>
      </w:r>
    </w:p>
    <w:p w:rsidR="00CA13F4" w:rsidRPr="001356AB" w:rsidRDefault="00E0511E" w:rsidP="001356AB">
      <w:pPr>
        <w:pStyle w:val="c1"/>
        <w:spacing w:before="0" w:beforeAutospacing="0" w:after="0" w:afterAutospacing="0" w:line="360" w:lineRule="auto"/>
        <w:jc w:val="both"/>
        <w:rPr>
          <w:color w:val="000000"/>
        </w:rPr>
      </w:pPr>
      <w:r w:rsidRPr="001356AB">
        <w:rPr>
          <w:color w:val="000000"/>
        </w:rPr>
        <w:t>       </w:t>
      </w:r>
      <w:r w:rsidRPr="001356AB">
        <w:rPr>
          <w:rStyle w:val="c25"/>
          <w:color w:val="000000"/>
        </w:rPr>
        <w:t>II этап: практический</w:t>
      </w:r>
      <w:r w:rsidR="00DB7FA1" w:rsidRPr="001356AB">
        <w:rPr>
          <w:color w:val="000000"/>
        </w:rPr>
        <w:t> – 2020-2023</w:t>
      </w:r>
      <w:r w:rsidRPr="001356AB">
        <w:rPr>
          <w:color w:val="000000"/>
        </w:rPr>
        <w:t xml:space="preserve"> учебные годы.</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 Цель: реализация программы по профориентации.</w:t>
      </w:r>
    </w:p>
    <w:p w:rsidR="00E0511E" w:rsidRPr="001356AB" w:rsidRDefault="00E0511E" w:rsidP="001356AB">
      <w:pPr>
        <w:pStyle w:val="c1"/>
        <w:spacing w:before="0" w:beforeAutospacing="0" w:after="0" w:afterAutospacing="0" w:line="360" w:lineRule="auto"/>
        <w:jc w:val="both"/>
        <w:rPr>
          <w:color w:val="000000"/>
        </w:rPr>
      </w:pPr>
      <w:r w:rsidRPr="001356AB">
        <w:rPr>
          <w:color w:val="000000"/>
        </w:rPr>
        <w:t>       </w:t>
      </w:r>
      <w:r w:rsidR="00DB7FA1" w:rsidRPr="001356AB">
        <w:rPr>
          <w:color w:val="000000"/>
        </w:rPr>
        <w:tab/>
      </w:r>
      <w:r w:rsidRPr="001356AB">
        <w:rPr>
          <w:color w:val="000000"/>
        </w:rPr>
        <w:t>Задачи:</w:t>
      </w:r>
    </w:p>
    <w:p w:rsidR="005A3CF0" w:rsidRPr="001356AB" w:rsidRDefault="005A3CF0" w:rsidP="001356AB">
      <w:pPr>
        <w:pStyle w:val="c1"/>
        <w:numPr>
          <w:ilvl w:val="0"/>
          <w:numId w:val="12"/>
        </w:numPr>
        <w:spacing w:before="0" w:beforeAutospacing="0" w:after="0" w:afterAutospacing="0" w:line="360" w:lineRule="auto"/>
        <w:jc w:val="both"/>
        <w:rPr>
          <w:color w:val="000000"/>
        </w:rPr>
      </w:pPr>
      <w:r w:rsidRPr="001356AB">
        <w:rPr>
          <w:color w:val="000000"/>
        </w:rPr>
        <w:t>Организовать деятельность по проведению профессиональной ориентации (согла</w:t>
      </w:r>
      <w:r w:rsidRPr="001356AB">
        <w:rPr>
          <w:color w:val="000000"/>
        </w:rPr>
        <w:t>с</w:t>
      </w:r>
      <w:r w:rsidR="00DB7FA1" w:rsidRPr="001356AB">
        <w:rPr>
          <w:color w:val="000000"/>
        </w:rPr>
        <w:t>но плану</w:t>
      </w:r>
      <w:r w:rsidRPr="001356AB">
        <w:rPr>
          <w:color w:val="000000"/>
        </w:rPr>
        <w:t>).</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Обогащать содержание профпросвещения.</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Развивать ученическое самоуправление.</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lastRenderedPageBreak/>
        <w:t>Разработать методические рекомендации по профориентации.</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 xml:space="preserve">Расширять и укреплять связи и отношения школы с </w:t>
      </w:r>
      <w:r w:rsidR="00BD1E51" w:rsidRPr="001356AB">
        <w:rPr>
          <w:color w:val="000000"/>
        </w:rPr>
        <w:t>профессиональными образов</w:t>
      </w:r>
      <w:r w:rsidR="00BD1E51" w:rsidRPr="001356AB">
        <w:rPr>
          <w:color w:val="000000"/>
        </w:rPr>
        <w:t>а</w:t>
      </w:r>
      <w:r w:rsidR="00BD1E51" w:rsidRPr="001356AB">
        <w:rPr>
          <w:color w:val="000000"/>
        </w:rPr>
        <w:t xml:space="preserve">тельными </w:t>
      </w:r>
      <w:r w:rsidRPr="001356AB">
        <w:rPr>
          <w:color w:val="000000"/>
        </w:rPr>
        <w:t xml:space="preserve">учреждениями </w:t>
      </w:r>
      <w:r w:rsidR="00BD1E51" w:rsidRPr="001356AB">
        <w:rPr>
          <w:color w:val="000000"/>
        </w:rPr>
        <w:t>для лиц с нарушением слуха</w:t>
      </w:r>
      <w:r w:rsidRPr="001356AB">
        <w:rPr>
          <w:color w:val="000000"/>
        </w:rPr>
        <w:t>.</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Вовлекать в систему профпросвещения представителей всех субъектов   образов</w:t>
      </w:r>
      <w:r w:rsidRPr="001356AB">
        <w:rPr>
          <w:color w:val="000000"/>
        </w:rPr>
        <w:t>а</w:t>
      </w:r>
      <w:r w:rsidRPr="001356AB">
        <w:rPr>
          <w:color w:val="000000"/>
        </w:rPr>
        <w:t>тельной деятельности.</w:t>
      </w:r>
    </w:p>
    <w:p w:rsidR="00CA13F4"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Проводить мониторинг реализации программы.</w:t>
      </w:r>
    </w:p>
    <w:p w:rsidR="00E0511E" w:rsidRPr="001356AB" w:rsidRDefault="00CA13F4" w:rsidP="001356AB">
      <w:pPr>
        <w:pStyle w:val="c1"/>
        <w:numPr>
          <w:ilvl w:val="0"/>
          <w:numId w:val="12"/>
        </w:numPr>
        <w:spacing w:before="0" w:beforeAutospacing="0" w:after="0" w:afterAutospacing="0" w:line="360" w:lineRule="auto"/>
        <w:jc w:val="both"/>
        <w:rPr>
          <w:color w:val="000000"/>
        </w:rPr>
      </w:pPr>
      <w:r w:rsidRPr="001356AB">
        <w:rPr>
          <w:color w:val="000000"/>
        </w:rPr>
        <w:t>Принимать участие в экскурсия</w:t>
      </w:r>
      <w:r w:rsidR="00BD1E51" w:rsidRPr="001356AB">
        <w:rPr>
          <w:color w:val="000000"/>
        </w:rPr>
        <w:t>х в различные учреждения города, области.</w:t>
      </w:r>
    </w:p>
    <w:p w:rsidR="00CA13F4" w:rsidRPr="001356AB" w:rsidRDefault="00E0511E" w:rsidP="001356AB">
      <w:pPr>
        <w:pStyle w:val="c1"/>
        <w:spacing w:before="0" w:beforeAutospacing="0" w:after="0" w:afterAutospacing="0" w:line="360" w:lineRule="auto"/>
        <w:jc w:val="both"/>
        <w:rPr>
          <w:color w:val="000000"/>
        </w:rPr>
      </w:pPr>
      <w:r w:rsidRPr="001356AB">
        <w:rPr>
          <w:color w:val="000000"/>
        </w:rPr>
        <w:t>     </w:t>
      </w:r>
      <w:r w:rsidR="00DB7FA1" w:rsidRPr="001356AB">
        <w:rPr>
          <w:color w:val="000000"/>
        </w:rPr>
        <w:tab/>
      </w:r>
      <w:r w:rsidRPr="001356AB">
        <w:rPr>
          <w:rStyle w:val="c25"/>
          <w:color w:val="000000"/>
        </w:rPr>
        <w:t>III этап: аналитический</w:t>
      </w:r>
      <w:r w:rsidR="00DB7FA1" w:rsidRPr="001356AB">
        <w:rPr>
          <w:color w:val="000000"/>
        </w:rPr>
        <w:t> – 2023-2024</w:t>
      </w:r>
      <w:r w:rsidRPr="001356AB">
        <w:rPr>
          <w:color w:val="000000"/>
        </w:rPr>
        <w:t xml:space="preserve"> учебный год.</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Цель: анализ итогов реализации программы.</w:t>
      </w:r>
    </w:p>
    <w:p w:rsidR="00E0511E" w:rsidRPr="001356AB" w:rsidRDefault="00E0511E" w:rsidP="001356AB">
      <w:pPr>
        <w:pStyle w:val="c1"/>
        <w:spacing w:before="0" w:beforeAutospacing="0" w:after="0" w:afterAutospacing="0" w:line="360" w:lineRule="auto"/>
        <w:jc w:val="both"/>
        <w:rPr>
          <w:color w:val="000000"/>
        </w:rPr>
      </w:pPr>
      <w:r w:rsidRPr="001356AB">
        <w:rPr>
          <w:color w:val="000000"/>
        </w:rPr>
        <w:t>       </w:t>
      </w:r>
      <w:r w:rsidR="00DB7FA1" w:rsidRPr="001356AB">
        <w:rPr>
          <w:color w:val="000000"/>
        </w:rPr>
        <w:tab/>
      </w:r>
      <w:r w:rsidRPr="001356AB">
        <w:rPr>
          <w:color w:val="000000"/>
        </w:rPr>
        <w:t>Задачи:</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1. Обобщить результаты работы школы.</w:t>
      </w:r>
    </w:p>
    <w:p w:rsidR="00E0511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2. Провести коррекцию затруднений в реализации программы.</w:t>
      </w:r>
    </w:p>
    <w:p w:rsidR="00371A8E" w:rsidRPr="001356AB" w:rsidRDefault="00DB7FA1" w:rsidP="001356AB">
      <w:pPr>
        <w:pStyle w:val="c1"/>
        <w:spacing w:before="0" w:beforeAutospacing="0" w:after="0" w:afterAutospacing="0" w:line="360" w:lineRule="auto"/>
        <w:jc w:val="both"/>
        <w:rPr>
          <w:color w:val="000000"/>
        </w:rPr>
      </w:pPr>
      <w:r w:rsidRPr="001356AB">
        <w:rPr>
          <w:color w:val="000000"/>
        </w:rPr>
        <w:tab/>
      </w:r>
      <w:r w:rsidR="00E0511E" w:rsidRPr="001356AB">
        <w:rPr>
          <w:color w:val="000000"/>
        </w:rPr>
        <w:t>3. Спланировать работу на следующий период.</w:t>
      </w:r>
    </w:p>
    <w:p w:rsidR="00E0511E" w:rsidRPr="001356AB" w:rsidRDefault="00B16814" w:rsidP="001356AB">
      <w:pPr>
        <w:spacing w:line="360" w:lineRule="auto"/>
        <w:jc w:val="center"/>
        <w:rPr>
          <w:b/>
        </w:rPr>
      </w:pPr>
      <w:proofErr w:type="gramStart"/>
      <w:r w:rsidRPr="001356AB">
        <w:rPr>
          <w:b/>
          <w:lang w:val="en-US"/>
        </w:rPr>
        <w:t>I</w:t>
      </w:r>
      <w:r w:rsidRPr="001356AB">
        <w:rPr>
          <w:b/>
        </w:rPr>
        <w:t xml:space="preserve"> этап.</w:t>
      </w:r>
      <w:proofErr w:type="gramEnd"/>
      <w:r w:rsidR="00DB7FA1" w:rsidRPr="001356AB">
        <w:rPr>
          <w:b/>
        </w:rPr>
        <w:t xml:space="preserve"> </w:t>
      </w:r>
      <w:r w:rsidR="00E0511E" w:rsidRPr="001356AB">
        <w:rPr>
          <w:b/>
        </w:rPr>
        <w:t>Организационная и учебно-методическая работа</w:t>
      </w:r>
    </w:p>
    <w:tbl>
      <w:tblPr>
        <w:tblpPr w:leftFromText="180" w:rightFromText="180" w:vertAnchor="text" w:horzAnchor="margin" w:tblpY="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2862"/>
      </w:tblGrid>
      <w:tr w:rsidR="00BD5F71" w:rsidRPr="001356AB" w:rsidTr="007A68C3">
        <w:trPr>
          <w:trHeight w:val="20"/>
        </w:trPr>
        <w:tc>
          <w:tcPr>
            <w:tcW w:w="3230" w:type="dxa"/>
            <w:shd w:val="clear" w:color="auto" w:fill="auto"/>
            <w:vAlign w:val="center"/>
          </w:tcPr>
          <w:p w:rsidR="00BD5F71" w:rsidRPr="001356AB" w:rsidRDefault="00BD5F71" w:rsidP="001356AB">
            <w:pPr>
              <w:spacing w:line="360" w:lineRule="auto"/>
              <w:jc w:val="center"/>
            </w:pPr>
            <w:r w:rsidRPr="001356AB">
              <w:t>Наименование мероприятия</w:t>
            </w:r>
          </w:p>
        </w:tc>
        <w:tc>
          <w:tcPr>
            <w:tcW w:w="3230" w:type="dxa"/>
            <w:shd w:val="clear" w:color="auto" w:fill="auto"/>
            <w:vAlign w:val="center"/>
          </w:tcPr>
          <w:p w:rsidR="00BD5F71" w:rsidRPr="001356AB" w:rsidRDefault="00BD5F71" w:rsidP="001356AB">
            <w:pPr>
              <w:spacing w:line="360" w:lineRule="auto"/>
              <w:jc w:val="center"/>
            </w:pPr>
            <w:r w:rsidRPr="001356AB">
              <w:t>Время проведения</w:t>
            </w:r>
          </w:p>
        </w:tc>
        <w:tc>
          <w:tcPr>
            <w:tcW w:w="2862" w:type="dxa"/>
            <w:shd w:val="clear" w:color="auto" w:fill="auto"/>
            <w:vAlign w:val="center"/>
          </w:tcPr>
          <w:p w:rsidR="00BD5F71" w:rsidRPr="001356AB" w:rsidRDefault="00BD5F71" w:rsidP="001356AB">
            <w:pPr>
              <w:spacing w:line="360" w:lineRule="auto"/>
              <w:jc w:val="center"/>
            </w:pPr>
            <w:r w:rsidRPr="001356AB">
              <w:t>Ответственные</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1. Разработка  и утверждение программы по профориент</w:t>
            </w:r>
            <w:r w:rsidRPr="001356AB">
              <w:t>а</w:t>
            </w:r>
            <w:r w:rsidRPr="001356AB">
              <w:t>ции учащихся.</w:t>
            </w:r>
          </w:p>
        </w:tc>
        <w:tc>
          <w:tcPr>
            <w:tcW w:w="3230" w:type="dxa"/>
            <w:shd w:val="clear" w:color="auto" w:fill="auto"/>
            <w:vAlign w:val="center"/>
          </w:tcPr>
          <w:p w:rsidR="00BD5F71" w:rsidRPr="001356AB" w:rsidRDefault="00BD5F71" w:rsidP="00AC30B7">
            <w:pPr>
              <w:jc w:val="center"/>
            </w:pPr>
            <w:r w:rsidRPr="001356AB">
              <w:t>Авг</w:t>
            </w:r>
            <w:r w:rsidR="00DB7FA1" w:rsidRPr="001356AB">
              <w:t>уст-сентябрь                2019</w:t>
            </w:r>
            <w:r w:rsidRPr="001356AB">
              <w:t xml:space="preserve"> года</w:t>
            </w:r>
          </w:p>
        </w:tc>
        <w:tc>
          <w:tcPr>
            <w:tcW w:w="2862" w:type="dxa"/>
            <w:shd w:val="clear" w:color="auto" w:fill="auto"/>
            <w:vAlign w:val="center"/>
          </w:tcPr>
          <w:p w:rsidR="00BD5F71" w:rsidRPr="001356AB" w:rsidRDefault="00310415" w:rsidP="00AC30B7">
            <w:pPr>
              <w:jc w:val="center"/>
            </w:pPr>
            <w:r w:rsidRPr="001356AB">
              <w:t>Старший воспитатель</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 xml:space="preserve">2. Создать </w:t>
            </w:r>
            <w:proofErr w:type="spellStart"/>
            <w:r w:rsidRPr="001356AB">
              <w:t>профориентац</w:t>
            </w:r>
            <w:r w:rsidRPr="001356AB">
              <w:t>и</w:t>
            </w:r>
            <w:r w:rsidRPr="001356AB">
              <w:t>онный</w:t>
            </w:r>
            <w:proofErr w:type="spellEnd"/>
            <w:r w:rsidRPr="001356AB">
              <w:t xml:space="preserve"> совет школы.</w:t>
            </w:r>
          </w:p>
        </w:tc>
        <w:tc>
          <w:tcPr>
            <w:tcW w:w="3230" w:type="dxa"/>
            <w:shd w:val="clear" w:color="auto" w:fill="auto"/>
            <w:vAlign w:val="center"/>
          </w:tcPr>
          <w:p w:rsidR="00BD5F71" w:rsidRPr="001356AB" w:rsidRDefault="00DB7FA1" w:rsidP="00AC30B7">
            <w:pPr>
              <w:jc w:val="center"/>
            </w:pPr>
            <w:r w:rsidRPr="001356AB">
              <w:t>Август 2019</w:t>
            </w:r>
            <w:r w:rsidR="00BD5F71" w:rsidRPr="001356AB">
              <w:t xml:space="preserve"> года</w:t>
            </w:r>
          </w:p>
        </w:tc>
        <w:tc>
          <w:tcPr>
            <w:tcW w:w="2862" w:type="dxa"/>
            <w:shd w:val="clear" w:color="auto" w:fill="auto"/>
            <w:vAlign w:val="center"/>
          </w:tcPr>
          <w:p w:rsidR="00BD5F71" w:rsidRPr="001356AB" w:rsidRDefault="00310415" w:rsidP="00AC30B7">
            <w:pPr>
              <w:jc w:val="center"/>
            </w:pPr>
            <w:r w:rsidRPr="001356AB">
              <w:t>Старший воспитатель</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2. Создание банка данных об учебных заведениях РФ, обучающих слабослышащих и глухих учащихся.</w:t>
            </w:r>
          </w:p>
        </w:tc>
        <w:tc>
          <w:tcPr>
            <w:tcW w:w="3230" w:type="dxa"/>
            <w:shd w:val="clear" w:color="auto" w:fill="auto"/>
            <w:vAlign w:val="center"/>
          </w:tcPr>
          <w:p w:rsidR="00BD5F71" w:rsidRPr="001356AB" w:rsidRDefault="00BD5F71" w:rsidP="00AC30B7">
            <w:pPr>
              <w:jc w:val="center"/>
            </w:pPr>
            <w:r w:rsidRPr="001356AB">
              <w:t xml:space="preserve">Сентябрь </w:t>
            </w:r>
            <w:r w:rsidR="00DB7FA1" w:rsidRPr="001356AB">
              <w:t>2019</w:t>
            </w:r>
            <w:r w:rsidR="00DB0E74" w:rsidRPr="001356AB">
              <w:t xml:space="preserve"> </w:t>
            </w:r>
            <w:r w:rsidRPr="001356AB">
              <w:t>года</w:t>
            </w:r>
          </w:p>
        </w:tc>
        <w:tc>
          <w:tcPr>
            <w:tcW w:w="2862" w:type="dxa"/>
            <w:shd w:val="clear" w:color="auto" w:fill="auto"/>
            <w:vAlign w:val="center"/>
          </w:tcPr>
          <w:p w:rsidR="00BD5F71" w:rsidRPr="001356AB" w:rsidRDefault="005A249A" w:rsidP="00AC30B7">
            <w:pPr>
              <w:jc w:val="center"/>
            </w:pPr>
            <w:r w:rsidRPr="001356AB">
              <w:t>Социальный педагог</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2.Разработка и написание плана-графика общешкол</w:t>
            </w:r>
            <w:r w:rsidRPr="001356AB">
              <w:t>ь</w:t>
            </w:r>
            <w:r w:rsidRPr="001356AB">
              <w:t xml:space="preserve">ных и классных </w:t>
            </w:r>
            <w:proofErr w:type="spellStart"/>
            <w:r w:rsidRPr="001356AB">
              <w:t>профорие</w:t>
            </w:r>
            <w:r w:rsidRPr="001356AB">
              <w:t>н</w:t>
            </w:r>
            <w:r w:rsidRPr="001356AB">
              <w:t>тационных</w:t>
            </w:r>
            <w:proofErr w:type="spellEnd"/>
            <w:r w:rsidRPr="001356AB">
              <w:t xml:space="preserve"> мероприятий</w:t>
            </w:r>
            <w:r w:rsidR="00D23611" w:rsidRPr="001356AB">
              <w:t>.</w:t>
            </w:r>
          </w:p>
        </w:tc>
        <w:tc>
          <w:tcPr>
            <w:tcW w:w="3230" w:type="dxa"/>
            <w:shd w:val="clear" w:color="auto" w:fill="auto"/>
            <w:vAlign w:val="center"/>
          </w:tcPr>
          <w:p w:rsidR="00BD5F71" w:rsidRPr="001356AB" w:rsidRDefault="00BD5F71" w:rsidP="00AC30B7">
            <w:pPr>
              <w:jc w:val="center"/>
            </w:pPr>
            <w:r w:rsidRPr="001356AB">
              <w:t>Сентябрь-октябрь</w:t>
            </w:r>
          </w:p>
          <w:p w:rsidR="00BD5F71" w:rsidRPr="001356AB" w:rsidRDefault="00D23611" w:rsidP="00AC30B7">
            <w:pPr>
              <w:jc w:val="center"/>
            </w:pPr>
            <w:r w:rsidRPr="001356AB">
              <w:t>2019</w:t>
            </w:r>
            <w:r w:rsidR="00BD5F71" w:rsidRPr="001356AB">
              <w:t xml:space="preserve"> года</w:t>
            </w:r>
          </w:p>
        </w:tc>
        <w:tc>
          <w:tcPr>
            <w:tcW w:w="2862" w:type="dxa"/>
            <w:shd w:val="clear" w:color="auto" w:fill="auto"/>
            <w:vAlign w:val="center"/>
          </w:tcPr>
          <w:p w:rsidR="00BD5F71" w:rsidRPr="001356AB" w:rsidRDefault="00310415" w:rsidP="00AC30B7">
            <w:pPr>
              <w:jc w:val="center"/>
            </w:pPr>
            <w:r w:rsidRPr="001356AB">
              <w:t>Старший воспитатель</w:t>
            </w:r>
            <w:r w:rsidR="005A249A" w:rsidRPr="001356AB">
              <w:t>, социальный педагог</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3.</w:t>
            </w:r>
            <w:r w:rsidR="00D23611" w:rsidRPr="001356AB">
              <w:t xml:space="preserve"> </w:t>
            </w:r>
            <w:r w:rsidRPr="001356AB">
              <w:t>Проведение семинаров для классных руководителей и воспитателей.</w:t>
            </w:r>
          </w:p>
          <w:p w:rsidR="00BD5F71" w:rsidRPr="001356AB" w:rsidRDefault="00BD5F71" w:rsidP="00AC30B7">
            <w:pPr>
              <w:jc w:val="both"/>
            </w:pPr>
            <w:r w:rsidRPr="001356AB">
              <w:t xml:space="preserve">«Особенности </w:t>
            </w:r>
            <w:proofErr w:type="spellStart"/>
            <w:r w:rsidRPr="001356AB">
              <w:t>профориент</w:t>
            </w:r>
            <w:r w:rsidRPr="001356AB">
              <w:t>а</w:t>
            </w:r>
            <w:r w:rsidRPr="001356AB">
              <w:t>ционной</w:t>
            </w:r>
            <w:proofErr w:type="spellEnd"/>
            <w:r w:rsidRPr="001356AB">
              <w:t xml:space="preserve"> работы с детьми, имеющими нарушения сл</w:t>
            </w:r>
            <w:r w:rsidRPr="001356AB">
              <w:t>у</w:t>
            </w:r>
            <w:r w:rsidRPr="001356AB">
              <w:t>ха».</w:t>
            </w:r>
          </w:p>
        </w:tc>
        <w:tc>
          <w:tcPr>
            <w:tcW w:w="3230" w:type="dxa"/>
            <w:shd w:val="clear" w:color="auto" w:fill="auto"/>
            <w:vAlign w:val="center"/>
          </w:tcPr>
          <w:p w:rsidR="00BD5F71" w:rsidRPr="001356AB" w:rsidRDefault="00BD5F71" w:rsidP="00AC30B7">
            <w:pPr>
              <w:jc w:val="center"/>
            </w:pPr>
            <w:r w:rsidRPr="001356AB">
              <w:t>Январь</w:t>
            </w:r>
            <w:r w:rsidR="00D23611" w:rsidRPr="001356AB">
              <w:t xml:space="preserve"> 2020</w:t>
            </w:r>
            <w:r w:rsidR="00DB0E74" w:rsidRPr="001356AB">
              <w:t xml:space="preserve"> </w:t>
            </w:r>
            <w:r w:rsidRPr="001356AB">
              <w:t>года</w:t>
            </w:r>
          </w:p>
        </w:tc>
        <w:tc>
          <w:tcPr>
            <w:tcW w:w="2862" w:type="dxa"/>
            <w:shd w:val="clear" w:color="auto" w:fill="auto"/>
            <w:vAlign w:val="center"/>
          </w:tcPr>
          <w:p w:rsidR="00BD5F71" w:rsidRPr="001356AB" w:rsidRDefault="00310415" w:rsidP="00AC30B7">
            <w:pPr>
              <w:jc w:val="center"/>
            </w:pPr>
            <w:r w:rsidRPr="001356AB">
              <w:t>Старший воспитатель</w:t>
            </w:r>
          </w:p>
        </w:tc>
      </w:tr>
      <w:tr w:rsidR="00BD5F71" w:rsidRPr="001356AB" w:rsidTr="007A68C3">
        <w:trPr>
          <w:trHeight w:val="20"/>
        </w:trPr>
        <w:tc>
          <w:tcPr>
            <w:tcW w:w="3230" w:type="dxa"/>
            <w:shd w:val="clear" w:color="auto" w:fill="auto"/>
            <w:vAlign w:val="center"/>
          </w:tcPr>
          <w:p w:rsidR="00BD5F71" w:rsidRPr="001356AB" w:rsidRDefault="00BD5F71" w:rsidP="00AC30B7">
            <w:pPr>
              <w:jc w:val="both"/>
            </w:pPr>
            <w:r w:rsidRPr="001356AB">
              <w:t>4. Организация тематич</w:t>
            </w:r>
            <w:r w:rsidRPr="001356AB">
              <w:t>е</w:t>
            </w:r>
            <w:r w:rsidRPr="001356AB">
              <w:t>ских выставок по профор</w:t>
            </w:r>
            <w:r w:rsidRPr="001356AB">
              <w:t>и</w:t>
            </w:r>
            <w:r w:rsidRPr="001356AB">
              <w:t>ентации учащихся  в школ</w:t>
            </w:r>
            <w:r w:rsidRPr="001356AB">
              <w:t>ь</w:t>
            </w:r>
            <w:r w:rsidRPr="001356AB">
              <w:t>ной библиотеке.</w:t>
            </w:r>
          </w:p>
        </w:tc>
        <w:tc>
          <w:tcPr>
            <w:tcW w:w="3230" w:type="dxa"/>
            <w:shd w:val="clear" w:color="auto" w:fill="auto"/>
            <w:vAlign w:val="center"/>
          </w:tcPr>
          <w:p w:rsidR="00BD5F71" w:rsidRPr="001356AB" w:rsidRDefault="00BD5F71" w:rsidP="00AC30B7">
            <w:pPr>
              <w:jc w:val="center"/>
            </w:pPr>
            <w:r w:rsidRPr="001356AB">
              <w:t>В течение всего периода действия программы</w:t>
            </w:r>
          </w:p>
        </w:tc>
        <w:tc>
          <w:tcPr>
            <w:tcW w:w="2862" w:type="dxa"/>
            <w:shd w:val="clear" w:color="auto" w:fill="auto"/>
            <w:vAlign w:val="center"/>
          </w:tcPr>
          <w:p w:rsidR="00BD5F71" w:rsidRPr="001356AB" w:rsidRDefault="00BD5F71" w:rsidP="00AC30B7">
            <w:pPr>
              <w:jc w:val="center"/>
            </w:pPr>
          </w:p>
          <w:p w:rsidR="00BD5F71" w:rsidRPr="001356AB" w:rsidRDefault="005A249A" w:rsidP="00AC30B7">
            <w:pPr>
              <w:jc w:val="center"/>
            </w:pPr>
            <w:r w:rsidRPr="001356AB">
              <w:t xml:space="preserve">Библиотекарь </w:t>
            </w:r>
          </w:p>
        </w:tc>
      </w:tr>
    </w:tbl>
    <w:p w:rsidR="00345E76" w:rsidRPr="001356AB" w:rsidRDefault="00B16814" w:rsidP="001356AB">
      <w:pPr>
        <w:spacing w:line="360" w:lineRule="auto"/>
        <w:jc w:val="center"/>
        <w:rPr>
          <w:b/>
        </w:rPr>
      </w:pPr>
      <w:proofErr w:type="gramStart"/>
      <w:r w:rsidRPr="001356AB">
        <w:rPr>
          <w:b/>
          <w:lang w:val="en-US"/>
        </w:rPr>
        <w:t>II</w:t>
      </w:r>
      <w:r w:rsidRPr="001356AB">
        <w:rPr>
          <w:b/>
        </w:rPr>
        <w:t xml:space="preserve"> этап.</w:t>
      </w:r>
      <w:proofErr w:type="gramEnd"/>
    </w:p>
    <w:p w:rsidR="00D23611" w:rsidRPr="001356AB" w:rsidRDefault="00345E76" w:rsidP="001356AB">
      <w:pPr>
        <w:spacing w:line="360" w:lineRule="auto"/>
        <w:jc w:val="center"/>
        <w:rPr>
          <w:b/>
        </w:rPr>
      </w:pPr>
      <w:r w:rsidRPr="001356AB">
        <w:rPr>
          <w:b/>
        </w:rPr>
        <w:t>Модель работы с учащимися разных возрастных групп по профессиональному сам</w:t>
      </w:r>
      <w:r w:rsidRPr="001356AB">
        <w:rPr>
          <w:b/>
        </w:rPr>
        <w:t>о</w:t>
      </w:r>
      <w:r w:rsidRPr="001356AB">
        <w:rPr>
          <w:b/>
        </w:rPr>
        <w:t>определению.</w:t>
      </w:r>
    </w:p>
    <w:p w:rsidR="00D23611" w:rsidRPr="001356AB" w:rsidRDefault="00D23611" w:rsidP="001356AB">
      <w:pPr>
        <w:spacing w:line="360" w:lineRule="auto"/>
        <w:jc w:val="both"/>
        <w:rPr>
          <w:rStyle w:val="a6"/>
          <w:i w:val="0"/>
        </w:rPr>
      </w:pPr>
      <w:r w:rsidRPr="001356AB">
        <w:rPr>
          <w:b/>
        </w:rPr>
        <w:lastRenderedPageBreak/>
        <w:tab/>
      </w:r>
      <w:r w:rsidRPr="001356AB">
        <w:rPr>
          <w:rStyle w:val="a6"/>
          <w:i w:val="0"/>
        </w:rPr>
        <w:t>1 ступень (1-6 класс). Знакомство с профессиями родителей. Знакомство с миром профессий.  Вовлечение учащихся во всевозможные виды деятельности.</w:t>
      </w:r>
    </w:p>
    <w:p w:rsidR="00D23611" w:rsidRPr="001356AB" w:rsidRDefault="00D23611" w:rsidP="001356AB">
      <w:pPr>
        <w:spacing w:line="360" w:lineRule="auto"/>
        <w:jc w:val="both"/>
        <w:rPr>
          <w:rStyle w:val="a6"/>
          <w:i w:val="0"/>
        </w:rPr>
      </w:pPr>
      <w:r w:rsidRPr="001356AB">
        <w:rPr>
          <w:rStyle w:val="a6"/>
          <w:i w:val="0"/>
        </w:rPr>
        <w:tab/>
        <w:t>2 ступень (7-10 класс). Изучение способностей учащихся. Изучение индивидуал</w:t>
      </w:r>
      <w:r w:rsidRPr="001356AB">
        <w:rPr>
          <w:rStyle w:val="a6"/>
          <w:i w:val="0"/>
        </w:rPr>
        <w:t>ь</w:t>
      </w:r>
      <w:r w:rsidRPr="001356AB">
        <w:rPr>
          <w:rStyle w:val="a6"/>
          <w:i w:val="0"/>
        </w:rPr>
        <w:t>ных     психологических особенностей учащихся. Изучение профессиональных намерений, интересов. Взаимодействие классных руководителей с учителями предметниками по в</w:t>
      </w:r>
      <w:r w:rsidRPr="001356AB">
        <w:rPr>
          <w:rStyle w:val="a6"/>
          <w:i w:val="0"/>
        </w:rPr>
        <w:t>ы</w:t>
      </w:r>
      <w:r w:rsidRPr="001356AB">
        <w:rPr>
          <w:rStyle w:val="a6"/>
          <w:i w:val="0"/>
        </w:rPr>
        <w:t>явлению способностей, склонностей. Знакомство с миром профессий, с востребованными профессиями.</w:t>
      </w:r>
    </w:p>
    <w:p w:rsidR="00345E76" w:rsidRPr="001356AB" w:rsidRDefault="00D23611" w:rsidP="001356AB">
      <w:pPr>
        <w:spacing w:line="360" w:lineRule="auto"/>
        <w:jc w:val="both"/>
        <w:rPr>
          <w:rStyle w:val="a6"/>
          <w:i w:val="0"/>
        </w:rPr>
      </w:pPr>
      <w:r w:rsidRPr="001356AB">
        <w:rPr>
          <w:rStyle w:val="a6"/>
          <w:i w:val="0"/>
        </w:rPr>
        <w:tab/>
        <w:t>3 ступень (11-12 класс).</w:t>
      </w:r>
      <w:r w:rsidRPr="001356AB">
        <w:t xml:space="preserve"> </w:t>
      </w:r>
      <w:r w:rsidRPr="001356AB">
        <w:rPr>
          <w:rStyle w:val="a6"/>
          <w:i w:val="0"/>
        </w:rPr>
        <w:t>Активизация интереса к выбору профессии, формирование правильного понимания сущности профессии и самоопределение, компьютерная диагн</w:t>
      </w:r>
      <w:r w:rsidRPr="001356AB">
        <w:rPr>
          <w:rStyle w:val="a6"/>
          <w:i w:val="0"/>
        </w:rPr>
        <w:t>о</w:t>
      </w:r>
      <w:r w:rsidRPr="001356AB">
        <w:rPr>
          <w:rStyle w:val="a6"/>
          <w:i w:val="0"/>
        </w:rPr>
        <w:t>стика.</w:t>
      </w:r>
    </w:p>
    <w:p w:rsidR="00B16814" w:rsidRPr="001356AB" w:rsidRDefault="00B16814" w:rsidP="001356AB">
      <w:pPr>
        <w:spacing w:line="360" w:lineRule="auto"/>
        <w:jc w:val="center"/>
        <w:rPr>
          <w:b/>
        </w:rPr>
      </w:pPr>
      <w:r w:rsidRPr="001356AB">
        <w:rPr>
          <w:b/>
        </w:rPr>
        <w:t xml:space="preserve">Организация </w:t>
      </w:r>
      <w:proofErr w:type="spellStart"/>
      <w:r w:rsidRPr="001356AB">
        <w:rPr>
          <w:b/>
        </w:rPr>
        <w:t>профориентационной</w:t>
      </w:r>
      <w:proofErr w:type="spellEnd"/>
      <w:r w:rsidRPr="001356AB">
        <w:rPr>
          <w:b/>
        </w:rPr>
        <w:t xml:space="preserve"> работы с учащимися в школе.</w:t>
      </w: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3576"/>
        <w:gridCol w:w="1984"/>
        <w:gridCol w:w="1276"/>
      </w:tblGrid>
      <w:tr w:rsidR="00B16814" w:rsidRPr="001356AB" w:rsidTr="007A68C3">
        <w:tc>
          <w:tcPr>
            <w:tcW w:w="468" w:type="dxa"/>
            <w:shd w:val="clear" w:color="auto" w:fill="auto"/>
          </w:tcPr>
          <w:p w:rsidR="00B16814" w:rsidRPr="001356AB" w:rsidRDefault="00B16814" w:rsidP="001356AB">
            <w:pPr>
              <w:spacing w:line="360" w:lineRule="auto"/>
              <w:jc w:val="center"/>
              <w:rPr>
                <w:b/>
              </w:rPr>
            </w:pPr>
          </w:p>
        </w:tc>
        <w:tc>
          <w:tcPr>
            <w:tcW w:w="2160" w:type="dxa"/>
            <w:shd w:val="clear" w:color="auto" w:fill="auto"/>
            <w:vAlign w:val="center"/>
          </w:tcPr>
          <w:p w:rsidR="00B16814" w:rsidRPr="001356AB" w:rsidRDefault="00B16814" w:rsidP="001356AB">
            <w:pPr>
              <w:spacing w:line="360" w:lineRule="auto"/>
              <w:jc w:val="center"/>
              <w:rPr>
                <w:b/>
              </w:rPr>
            </w:pPr>
            <w:r w:rsidRPr="001356AB">
              <w:rPr>
                <w:b/>
              </w:rPr>
              <w:t>Направления</w:t>
            </w:r>
          </w:p>
        </w:tc>
        <w:tc>
          <w:tcPr>
            <w:tcW w:w="3576" w:type="dxa"/>
            <w:shd w:val="clear" w:color="auto" w:fill="auto"/>
            <w:vAlign w:val="center"/>
          </w:tcPr>
          <w:p w:rsidR="00B16814" w:rsidRPr="001356AB" w:rsidRDefault="00B16814" w:rsidP="001356AB">
            <w:pPr>
              <w:spacing w:line="360" w:lineRule="auto"/>
              <w:jc w:val="center"/>
              <w:rPr>
                <w:b/>
              </w:rPr>
            </w:pPr>
            <w:r w:rsidRPr="001356AB">
              <w:rPr>
                <w:b/>
              </w:rPr>
              <w:t>Цель работы</w:t>
            </w:r>
          </w:p>
        </w:tc>
        <w:tc>
          <w:tcPr>
            <w:tcW w:w="1984" w:type="dxa"/>
            <w:shd w:val="clear" w:color="auto" w:fill="auto"/>
            <w:vAlign w:val="center"/>
          </w:tcPr>
          <w:p w:rsidR="00B16814" w:rsidRPr="001356AB" w:rsidRDefault="00B16814" w:rsidP="001356AB">
            <w:pPr>
              <w:spacing w:line="360" w:lineRule="auto"/>
              <w:jc w:val="center"/>
              <w:rPr>
                <w:b/>
              </w:rPr>
            </w:pPr>
            <w:r w:rsidRPr="001356AB">
              <w:rPr>
                <w:b/>
              </w:rPr>
              <w:t>Формы и виды работы</w:t>
            </w:r>
          </w:p>
        </w:tc>
        <w:tc>
          <w:tcPr>
            <w:tcW w:w="1276" w:type="dxa"/>
            <w:shd w:val="clear" w:color="auto" w:fill="auto"/>
            <w:vAlign w:val="center"/>
          </w:tcPr>
          <w:p w:rsidR="00B16814" w:rsidRPr="001356AB" w:rsidRDefault="00B16814" w:rsidP="001356AB">
            <w:pPr>
              <w:spacing w:line="360" w:lineRule="auto"/>
              <w:jc w:val="center"/>
              <w:rPr>
                <w:b/>
              </w:rPr>
            </w:pPr>
            <w:proofErr w:type="spellStart"/>
            <w:proofErr w:type="gramStart"/>
            <w:r w:rsidRPr="001356AB">
              <w:rPr>
                <w:b/>
              </w:rPr>
              <w:t>Испол-нители</w:t>
            </w:r>
            <w:proofErr w:type="spellEnd"/>
            <w:proofErr w:type="gramEnd"/>
          </w:p>
        </w:tc>
      </w:tr>
      <w:tr w:rsidR="00B16814" w:rsidRPr="001356AB" w:rsidTr="007A68C3">
        <w:tc>
          <w:tcPr>
            <w:tcW w:w="468" w:type="dxa"/>
            <w:vMerge w:val="restart"/>
            <w:shd w:val="clear" w:color="auto" w:fill="auto"/>
            <w:textDirection w:val="btLr"/>
          </w:tcPr>
          <w:p w:rsidR="00B16814" w:rsidRPr="001356AB" w:rsidRDefault="00B16814" w:rsidP="001356AB">
            <w:pPr>
              <w:spacing w:line="360" w:lineRule="auto"/>
              <w:ind w:left="113" w:right="113"/>
              <w:jc w:val="center"/>
              <w:rPr>
                <w:b/>
              </w:rPr>
            </w:pPr>
            <w:r w:rsidRPr="001356AB">
              <w:rPr>
                <w:b/>
              </w:rPr>
              <w:t xml:space="preserve">1 – </w:t>
            </w:r>
            <w:r w:rsidR="005A249A" w:rsidRPr="001356AB">
              <w:rPr>
                <w:b/>
              </w:rPr>
              <w:t>6</w:t>
            </w:r>
            <w:r w:rsidRPr="001356AB">
              <w:rPr>
                <w:b/>
              </w:rPr>
              <w:t xml:space="preserve"> классы (начальная школа)</w:t>
            </w:r>
          </w:p>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Просвещение (знакомство с м</w:t>
            </w:r>
            <w:r w:rsidRPr="001356AB">
              <w:t>и</w:t>
            </w:r>
            <w:r w:rsidRPr="001356AB">
              <w:t>ром професси</w:t>
            </w:r>
            <w:r w:rsidRPr="001356AB">
              <w:t>о</w:t>
            </w:r>
            <w:r w:rsidR="00D23611" w:rsidRPr="001356AB">
              <w:t>нально</w:t>
            </w:r>
            <w:r w:rsidRPr="001356AB">
              <w:t>го труда, представителями рабочих профе</w:t>
            </w:r>
            <w:r w:rsidRPr="001356AB">
              <w:t>с</w:t>
            </w:r>
            <w:r w:rsidRPr="001356AB">
              <w:t>сий)</w:t>
            </w:r>
          </w:p>
        </w:tc>
        <w:tc>
          <w:tcPr>
            <w:tcW w:w="3576" w:type="dxa"/>
            <w:shd w:val="clear" w:color="auto" w:fill="auto"/>
          </w:tcPr>
          <w:p w:rsidR="00B16814" w:rsidRPr="001356AB" w:rsidRDefault="00B16814" w:rsidP="00AC30B7">
            <w:pPr>
              <w:jc w:val="both"/>
            </w:pPr>
            <w:r w:rsidRPr="001356AB">
              <w:t>1.Формирование у младших школьников ценностного отн</w:t>
            </w:r>
            <w:r w:rsidRPr="001356AB">
              <w:t>о</w:t>
            </w:r>
            <w:r w:rsidRPr="001356AB">
              <w:t>шения к труду, понимания его роли в жизни человека и в о</w:t>
            </w:r>
            <w:r w:rsidRPr="001356AB">
              <w:t>б</w:t>
            </w:r>
            <w:r w:rsidRPr="001356AB">
              <w:t>ществе.</w:t>
            </w:r>
          </w:p>
          <w:p w:rsidR="00B16814" w:rsidRPr="001356AB" w:rsidRDefault="00B16814" w:rsidP="00AC30B7">
            <w:pPr>
              <w:jc w:val="both"/>
            </w:pPr>
            <w:r w:rsidRPr="001356AB">
              <w:t xml:space="preserve">2.Расширение знаний </w:t>
            </w:r>
            <w:r w:rsidR="00A81A2A" w:rsidRPr="001356AB">
              <w:t>об</w:t>
            </w:r>
            <w:r w:rsidRPr="001356AB">
              <w:t>уча</w:t>
            </w:r>
            <w:r w:rsidR="00A81A2A" w:rsidRPr="001356AB">
              <w:t>ю</w:t>
            </w:r>
            <w:r w:rsidRPr="001356AB">
              <w:t>щихся о профессиях.</w:t>
            </w:r>
          </w:p>
          <w:p w:rsidR="00B16814" w:rsidRPr="001356AB" w:rsidRDefault="00B16814" w:rsidP="00AC30B7">
            <w:pPr>
              <w:jc w:val="both"/>
            </w:pPr>
            <w:proofErr w:type="gramStart"/>
            <w:r w:rsidRPr="001356AB">
              <w:t>3.Развитие интереса к учебно-познавательной деятельности, основанной на посильной пра</w:t>
            </w:r>
            <w:r w:rsidRPr="001356AB">
              <w:t>к</w:t>
            </w:r>
            <w:r w:rsidRPr="001356AB">
              <w:t>тической включенности в ра</w:t>
            </w:r>
            <w:r w:rsidRPr="001356AB">
              <w:t>з</w:t>
            </w:r>
            <w:r w:rsidRPr="001356AB">
              <w:t xml:space="preserve">личные её виды, в </w:t>
            </w:r>
            <w:proofErr w:type="spellStart"/>
            <w:r w:rsidRPr="001356AB">
              <w:t>т.ч</w:t>
            </w:r>
            <w:proofErr w:type="spellEnd"/>
            <w:r w:rsidRPr="001356AB">
              <w:t>. социал</w:t>
            </w:r>
            <w:r w:rsidRPr="001356AB">
              <w:t>ь</w:t>
            </w:r>
            <w:r w:rsidRPr="001356AB">
              <w:t>ную, трудовую, игровую, иссл</w:t>
            </w:r>
            <w:r w:rsidRPr="001356AB">
              <w:t>е</w:t>
            </w:r>
            <w:r w:rsidRPr="001356AB">
              <w:t>довательскую</w:t>
            </w:r>
            <w:r w:rsidR="00A81A2A" w:rsidRPr="001356AB">
              <w:t>.</w:t>
            </w:r>
            <w:proofErr w:type="gramEnd"/>
          </w:p>
        </w:tc>
        <w:tc>
          <w:tcPr>
            <w:tcW w:w="1984" w:type="dxa"/>
            <w:shd w:val="clear" w:color="auto" w:fill="auto"/>
          </w:tcPr>
          <w:p w:rsidR="00B16814" w:rsidRPr="001356AB" w:rsidRDefault="00B16814" w:rsidP="00AC30B7">
            <w:pPr>
              <w:jc w:val="both"/>
            </w:pPr>
            <w:r w:rsidRPr="001356AB">
              <w:t>Беседы</w:t>
            </w:r>
            <w:r w:rsidR="00EF78BC">
              <w:t>, э</w:t>
            </w:r>
            <w:r w:rsidRPr="001356AB">
              <w:t>кску</w:t>
            </w:r>
            <w:r w:rsidRPr="001356AB">
              <w:t>р</w:t>
            </w:r>
            <w:r w:rsidRPr="001356AB">
              <w:t>сии</w:t>
            </w:r>
            <w:r w:rsidR="00EF78BC">
              <w:t>, п</w:t>
            </w:r>
            <w:r w:rsidRPr="001356AB">
              <w:t>рактикум</w:t>
            </w:r>
            <w:r w:rsidR="00EF78BC">
              <w:t>.</w:t>
            </w:r>
          </w:p>
          <w:p w:rsidR="00B16814" w:rsidRPr="001356AB" w:rsidRDefault="00B16814" w:rsidP="00AC30B7">
            <w:pPr>
              <w:jc w:val="both"/>
            </w:pPr>
            <w:r w:rsidRPr="001356AB">
              <w:t>Знакомство с различными в</w:t>
            </w:r>
            <w:r w:rsidRPr="001356AB">
              <w:t>и</w:t>
            </w:r>
            <w:r w:rsidRPr="001356AB">
              <w:t>дами сельскох</w:t>
            </w:r>
            <w:r w:rsidRPr="001356AB">
              <w:t>о</w:t>
            </w:r>
            <w:r w:rsidRPr="001356AB">
              <w:t>зяйственной р</w:t>
            </w:r>
            <w:r w:rsidRPr="001356AB">
              <w:t>а</w:t>
            </w:r>
            <w:r w:rsidR="00EF78BC">
              <w:t>боты, и</w:t>
            </w:r>
            <w:r w:rsidRPr="001356AB">
              <w:t>гры</w:t>
            </w:r>
            <w:r w:rsidR="00EF78BC">
              <w:t>, т</w:t>
            </w:r>
            <w:r w:rsidRPr="001356AB">
              <w:t>р</w:t>
            </w:r>
            <w:r w:rsidRPr="001356AB">
              <w:t>у</w:t>
            </w:r>
            <w:r w:rsidRPr="001356AB">
              <w:t>довые д</w:t>
            </w:r>
            <w:r w:rsidRPr="001356AB">
              <w:t>е</w:t>
            </w:r>
            <w:r w:rsidRPr="001356AB">
              <w:t>санты.</w:t>
            </w:r>
          </w:p>
        </w:tc>
        <w:tc>
          <w:tcPr>
            <w:tcW w:w="1276" w:type="dxa"/>
            <w:shd w:val="clear" w:color="auto" w:fill="auto"/>
          </w:tcPr>
          <w:p w:rsidR="00B16814" w:rsidRPr="001356AB" w:rsidRDefault="00B16814" w:rsidP="00AC30B7">
            <w:pPr>
              <w:jc w:val="both"/>
            </w:pPr>
            <w:proofErr w:type="spellStart"/>
            <w:proofErr w:type="gramStart"/>
            <w:r w:rsidRPr="001356AB">
              <w:t>Воспита</w:t>
            </w:r>
            <w:r w:rsidR="00A81A2A" w:rsidRPr="001356AB">
              <w:t>-</w:t>
            </w:r>
            <w:r w:rsidRPr="001356AB">
              <w:t>тели</w:t>
            </w:r>
            <w:proofErr w:type="spellEnd"/>
            <w:proofErr w:type="gramEnd"/>
            <w:r w:rsidRPr="001356AB">
              <w:t>, уч</w:t>
            </w:r>
            <w:r w:rsidRPr="001356AB">
              <w:t>и</w:t>
            </w:r>
            <w:r w:rsidRPr="001356AB">
              <w:t>теля</w:t>
            </w:r>
          </w:p>
        </w:tc>
      </w:tr>
      <w:tr w:rsidR="00B16814" w:rsidRPr="001356AB" w:rsidTr="007A68C3">
        <w:tc>
          <w:tcPr>
            <w:tcW w:w="468" w:type="dxa"/>
            <w:vMerge/>
            <w:shd w:val="clear" w:color="auto" w:fill="auto"/>
          </w:tcPr>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Педагогическая диагностика</w:t>
            </w:r>
          </w:p>
        </w:tc>
        <w:tc>
          <w:tcPr>
            <w:tcW w:w="3576" w:type="dxa"/>
            <w:shd w:val="clear" w:color="auto" w:fill="auto"/>
          </w:tcPr>
          <w:p w:rsidR="00B16814" w:rsidRPr="001356AB" w:rsidRDefault="007F11F9" w:rsidP="00AC30B7">
            <w:pPr>
              <w:jc w:val="both"/>
            </w:pPr>
            <w:r>
              <w:t>1.</w:t>
            </w:r>
            <w:r w:rsidR="00B16814" w:rsidRPr="001356AB">
              <w:t>Выявление основных скло</w:t>
            </w:r>
            <w:r w:rsidR="00B16814" w:rsidRPr="001356AB">
              <w:t>н</w:t>
            </w:r>
            <w:r w:rsidR="00B16814" w:rsidRPr="001356AB">
              <w:t>ностей и интересов ребенка, и их динамика</w:t>
            </w:r>
          </w:p>
        </w:tc>
        <w:tc>
          <w:tcPr>
            <w:tcW w:w="1984" w:type="dxa"/>
            <w:shd w:val="clear" w:color="auto" w:fill="auto"/>
          </w:tcPr>
          <w:p w:rsidR="00B16814" w:rsidRPr="001356AB" w:rsidRDefault="00B16814" w:rsidP="00AC30B7">
            <w:pPr>
              <w:jc w:val="both"/>
            </w:pPr>
            <w:r w:rsidRPr="001356AB">
              <w:t>Чтение и обсу</w:t>
            </w:r>
            <w:r w:rsidRPr="001356AB">
              <w:t>ж</w:t>
            </w:r>
            <w:r w:rsidRPr="001356AB">
              <w:t>дение сказок о труде</w:t>
            </w:r>
            <w:r w:rsidR="007F11F9">
              <w:t xml:space="preserve">. </w:t>
            </w:r>
            <w:r w:rsidRPr="001356AB">
              <w:t>Наблюд</w:t>
            </w:r>
            <w:r w:rsidRPr="001356AB">
              <w:t>е</w:t>
            </w:r>
            <w:r w:rsidRPr="001356AB">
              <w:t>ние</w:t>
            </w:r>
            <w:r w:rsidR="007F11F9">
              <w:t>, а</w:t>
            </w:r>
            <w:r w:rsidRPr="001356AB">
              <w:t>нализ пр</w:t>
            </w:r>
            <w:r w:rsidRPr="001356AB">
              <w:t>о</w:t>
            </w:r>
            <w:r w:rsidRPr="001356AB">
              <w:t>дуктов деятел</w:t>
            </w:r>
            <w:r w:rsidRPr="001356AB">
              <w:t>ь</w:t>
            </w:r>
            <w:r w:rsidRPr="001356AB">
              <w:t>ности</w:t>
            </w:r>
            <w:r w:rsidR="007F11F9">
              <w:t>.</w:t>
            </w:r>
          </w:p>
          <w:p w:rsidR="00B16814" w:rsidRPr="001356AB" w:rsidRDefault="00B16814" w:rsidP="00AC30B7">
            <w:pPr>
              <w:jc w:val="both"/>
            </w:pPr>
            <w:r w:rsidRPr="001356AB">
              <w:t>Беседы с род</w:t>
            </w:r>
            <w:r w:rsidRPr="001356AB">
              <w:t>и</w:t>
            </w:r>
            <w:r w:rsidRPr="001356AB">
              <w:t>телями</w:t>
            </w:r>
            <w:r w:rsidR="007F11F9">
              <w:t>, р</w:t>
            </w:r>
            <w:r w:rsidRPr="001356AB">
              <w:t>ек</w:t>
            </w:r>
            <w:r w:rsidRPr="001356AB">
              <w:t>о</w:t>
            </w:r>
            <w:r w:rsidRPr="001356AB">
              <w:t>мендации для родителей и д</w:t>
            </w:r>
            <w:r w:rsidRPr="001356AB">
              <w:t>е</w:t>
            </w:r>
            <w:r w:rsidRPr="001356AB">
              <w:t>тей по выбору кружка, секции</w:t>
            </w:r>
          </w:p>
        </w:tc>
        <w:tc>
          <w:tcPr>
            <w:tcW w:w="1276" w:type="dxa"/>
            <w:shd w:val="clear" w:color="auto" w:fill="auto"/>
          </w:tcPr>
          <w:p w:rsidR="00B16814" w:rsidRPr="001356AB" w:rsidRDefault="00B16814" w:rsidP="00AC30B7">
            <w:pPr>
              <w:jc w:val="both"/>
            </w:pPr>
            <w:r w:rsidRPr="001356AB">
              <w:t>Классный руков</w:t>
            </w:r>
            <w:r w:rsidRPr="001356AB">
              <w:t>о</w:t>
            </w:r>
            <w:r w:rsidRPr="001356AB">
              <w:t>дитель, воспит</w:t>
            </w:r>
            <w:r w:rsidRPr="001356AB">
              <w:t>а</w:t>
            </w:r>
            <w:r w:rsidRPr="001356AB">
              <w:t>тель, п</w:t>
            </w:r>
            <w:r w:rsidRPr="001356AB">
              <w:t>е</w:t>
            </w:r>
            <w:r w:rsidRPr="001356AB">
              <w:t>дагог-психолог, родители</w:t>
            </w:r>
          </w:p>
        </w:tc>
      </w:tr>
      <w:tr w:rsidR="00B16814" w:rsidRPr="001356AB" w:rsidTr="007A68C3">
        <w:tc>
          <w:tcPr>
            <w:tcW w:w="468" w:type="dxa"/>
            <w:vMerge w:val="restart"/>
            <w:shd w:val="clear" w:color="auto" w:fill="auto"/>
            <w:textDirection w:val="btLr"/>
          </w:tcPr>
          <w:p w:rsidR="00B16814" w:rsidRPr="001356AB" w:rsidRDefault="005A249A" w:rsidP="001356AB">
            <w:pPr>
              <w:spacing w:line="360" w:lineRule="auto"/>
              <w:ind w:left="113" w:right="113"/>
              <w:jc w:val="center"/>
              <w:rPr>
                <w:b/>
              </w:rPr>
            </w:pPr>
            <w:r w:rsidRPr="001356AB">
              <w:rPr>
                <w:b/>
              </w:rPr>
              <w:t>7</w:t>
            </w:r>
            <w:r w:rsidR="00B16814" w:rsidRPr="001356AB">
              <w:rPr>
                <w:b/>
              </w:rPr>
              <w:t xml:space="preserve"> – 10 классы (осно</w:t>
            </w:r>
            <w:r w:rsidR="00B16814" w:rsidRPr="001356AB">
              <w:rPr>
                <w:b/>
              </w:rPr>
              <w:t>в</w:t>
            </w:r>
            <w:r w:rsidR="00B16814" w:rsidRPr="001356AB">
              <w:rPr>
                <w:b/>
              </w:rPr>
              <w:t xml:space="preserve">ная школа) </w:t>
            </w:r>
          </w:p>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Просвещение</w:t>
            </w:r>
          </w:p>
        </w:tc>
        <w:tc>
          <w:tcPr>
            <w:tcW w:w="3576" w:type="dxa"/>
            <w:shd w:val="clear" w:color="auto" w:fill="auto"/>
          </w:tcPr>
          <w:p w:rsidR="00B16814" w:rsidRPr="001356AB" w:rsidRDefault="00B16814" w:rsidP="00AC30B7">
            <w:pPr>
              <w:jc w:val="both"/>
            </w:pPr>
            <w:r w:rsidRPr="001356AB">
              <w:t xml:space="preserve">1.Расширение знаний </w:t>
            </w:r>
            <w:r w:rsidR="006E04B5" w:rsidRPr="001356AB">
              <w:t>об</w:t>
            </w:r>
            <w:r w:rsidRPr="001356AB">
              <w:t>уча</w:t>
            </w:r>
            <w:r w:rsidR="006E04B5" w:rsidRPr="001356AB">
              <w:t>ю</w:t>
            </w:r>
            <w:r w:rsidRPr="001356AB">
              <w:t>щихся о профессиях, условиях труда, требованиях профессий к человеку</w:t>
            </w:r>
          </w:p>
          <w:p w:rsidR="00B16814" w:rsidRPr="001356AB" w:rsidRDefault="00B16814" w:rsidP="00AC30B7">
            <w:pPr>
              <w:jc w:val="both"/>
            </w:pPr>
            <w:r w:rsidRPr="001356AB">
              <w:t>2.Развитие у школьников ли</w:t>
            </w:r>
            <w:r w:rsidRPr="001356AB">
              <w:t>ч</w:t>
            </w:r>
            <w:r w:rsidRPr="001356AB">
              <w:t>ностного смысла в приобрет</w:t>
            </w:r>
            <w:r w:rsidRPr="001356AB">
              <w:t>е</w:t>
            </w:r>
            <w:r w:rsidRPr="001356AB">
              <w:lastRenderedPageBreak/>
              <w:t>нии познавательного опыта и интереса к профессиональной деятельности; представления о собственных интересах и во</w:t>
            </w:r>
            <w:r w:rsidRPr="001356AB">
              <w:t>з</w:t>
            </w:r>
            <w:r w:rsidRPr="001356AB">
              <w:t>можностях.</w:t>
            </w:r>
          </w:p>
        </w:tc>
        <w:tc>
          <w:tcPr>
            <w:tcW w:w="1984" w:type="dxa"/>
            <w:shd w:val="clear" w:color="auto" w:fill="auto"/>
          </w:tcPr>
          <w:p w:rsidR="00B16814" w:rsidRPr="001356AB" w:rsidRDefault="00B16814" w:rsidP="00AC30B7">
            <w:pPr>
              <w:jc w:val="both"/>
            </w:pPr>
            <w:r w:rsidRPr="001356AB">
              <w:lastRenderedPageBreak/>
              <w:t>Беседы</w:t>
            </w:r>
            <w:r w:rsidR="007F11F9">
              <w:t>, п</w:t>
            </w:r>
            <w:r w:rsidRPr="001356AB">
              <w:t>ракт</w:t>
            </w:r>
            <w:r w:rsidRPr="001356AB">
              <w:t>и</w:t>
            </w:r>
            <w:r w:rsidRPr="001356AB">
              <w:t>кумы</w:t>
            </w:r>
            <w:r w:rsidR="007F11F9">
              <w:t>, э</w:t>
            </w:r>
            <w:r w:rsidRPr="001356AB">
              <w:t>кску</w:t>
            </w:r>
            <w:r w:rsidRPr="001356AB">
              <w:t>р</w:t>
            </w:r>
            <w:r w:rsidRPr="001356AB">
              <w:t>сии, встречи с пре</w:t>
            </w:r>
            <w:r w:rsidRPr="001356AB">
              <w:t>д</w:t>
            </w:r>
            <w:r w:rsidRPr="001356AB">
              <w:t>ставителями профе</w:t>
            </w:r>
            <w:r w:rsidRPr="001356AB">
              <w:t>с</w:t>
            </w:r>
            <w:r w:rsidRPr="001356AB">
              <w:t>сий</w:t>
            </w:r>
          </w:p>
        </w:tc>
        <w:tc>
          <w:tcPr>
            <w:tcW w:w="1276" w:type="dxa"/>
            <w:shd w:val="clear" w:color="auto" w:fill="auto"/>
          </w:tcPr>
          <w:p w:rsidR="00B16814" w:rsidRPr="001356AB" w:rsidRDefault="00B16814" w:rsidP="00AC30B7">
            <w:pPr>
              <w:jc w:val="both"/>
            </w:pPr>
            <w:r w:rsidRPr="001356AB">
              <w:t>Классный руков</w:t>
            </w:r>
            <w:r w:rsidRPr="001356AB">
              <w:t>о</w:t>
            </w:r>
            <w:r w:rsidRPr="001356AB">
              <w:t>дитель, воспит</w:t>
            </w:r>
            <w:r w:rsidRPr="001356AB">
              <w:t>а</w:t>
            </w:r>
            <w:r w:rsidRPr="001356AB">
              <w:t>тели, с</w:t>
            </w:r>
            <w:r w:rsidRPr="001356AB">
              <w:t>о</w:t>
            </w:r>
            <w:r w:rsidRPr="001356AB">
              <w:t xml:space="preserve">циальный </w:t>
            </w:r>
            <w:r w:rsidRPr="001356AB">
              <w:lastRenderedPageBreak/>
              <w:t>педагог, педагог-психолог</w:t>
            </w:r>
          </w:p>
        </w:tc>
      </w:tr>
      <w:tr w:rsidR="00B16814" w:rsidRPr="001356AB" w:rsidTr="007A68C3">
        <w:tc>
          <w:tcPr>
            <w:tcW w:w="468" w:type="dxa"/>
            <w:vMerge/>
            <w:shd w:val="clear" w:color="auto" w:fill="auto"/>
            <w:textDirection w:val="btLr"/>
          </w:tcPr>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proofErr w:type="spellStart"/>
            <w:r w:rsidRPr="001356AB">
              <w:t>Профактивация</w:t>
            </w:r>
            <w:proofErr w:type="spellEnd"/>
          </w:p>
        </w:tc>
        <w:tc>
          <w:tcPr>
            <w:tcW w:w="3576" w:type="dxa"/>
            <w:shd w:val="clear" w:color="auto" w:fill="auto"/>
          </w:tcPr>
          <w:p w:rsidR="00B16814" w:rsidRPr="001356AB" w:rsidRDefault="007F11F9" w:rsidP="00AC30B7">
            <w:pPr>
              <w:jc w:val="both"/>
            </w:pPr>
            <w:r>
              <w:t xml:space="preserve">1. </w:t>
            </w:r>
            <w:r w:rsidR="00B16814" w:rsidRPr="001356AB">
              <w:t xml:space="preserve">Получение </w:t>
            </w:r>
            <w:proofErr w:type="gramStart"/>
            <w:r w:rsidR="006E04B5" w:rsidRPr="001356AB">
              <w:t>об</w:t>
            </w:r>
            <w:r w:rsidR="00B16814" w:rsidRPr="001356AB">
              <w:t>уча</w:t>
            </w:r>
            <w:r w:rsidR="006E04B5" w:rsidRPr="001356AB">
              <w:t>ю</w:t>
            </w:r>
            <w:r w:rsidR="00B16814" w:rsidRPr="001356AB">
              <w:t>щимися</w:t>
            </w:r>
            <w:proofErr w:type="gramEnd"/>
            <w:r w:rsidR="00B16814" w:rsidRPr="001356AB">
              <w:t xml:space="preserve"> конкретных трудовых навыков на уроках и во внеурочной кружковой работе.</w:t>
            </w:r>
          </w:p>
        </w:tc>
        <w:tc>
          <w:tcPr>
            <w:tcW w:w="1984" w:type="dxa"/>
            <w:shd w:val="clear" w:color="auto" w:fill="auto"/>
          </w:tcPr>
          <w:p w:rsidR="00B16814" w:rsidRPr="001356AB" w:rsidRDefault="00B16814" w:rsidP="00AC30B7">
            <w:pPr>
              <w:jc w:val="both"/>
            </w:pPr>
            <w:r w:rsidRPr="001356AB">
              <w:t>Занятия в кру</w:t>
            </w:r>
            <w:r w:rsidRPr="001356AB">
              <w:t>ж</w:t>
            </w:r>
            <w:r w:rsidRPr="001356AB">
              <w:t>ках,</w:t>
            </w:r>
            <w:r w:rsidR="007F11F9">
              <w:t xml:space="preserve"> </w:t>
            </w:r>
            <w:r w:rsidRPr="001356AB">
              <w:t>трудовые десанты,</w:t>
            </w:r>
            <w:r w:rsidR="007F11F9">
              <w:t xml:space="preserve"> </w:t>
            </w:r>
            <w:r w:rsidRPr="001356AB">
              <w:t>прои</w:t>
            </w:r>
            <w:r w:rsidRPr="001356AB">
              <w:t>з</w:t>
            </w:r>
            <w:r w:rsidR="007F11F9">
              <w:t>водитель</w:t>
            </w:r>
            <w:r w:rsidRPr="001356AB">
              <w:t>ный труд</w:t>
            </w:r>
          </w:p>
        </w:tc>
        <w:tc>
          <w:tcPr>
            <w:tcW w:w="1276" w:type="dxa"/>
            <w:shd w:val="clear" w:color="auto" w:fill="auto"/>
          </w:tcPr>
          <w:p w:rsidR="00B16814" w:rsidRPr="001356AB" w:rsidRDefault="00B16814" w:rsidP="00AC30B7">
            <w:pPr>
              <w:jc w:val="both"/>
            </w:pPr>
            <w:r w:rsidRPr="001356AB">
              <w:t>Педагоги доп. обр</w:t>
            </w:r>
            <w:r w:rsidRPr="001356AB">
              <w:t>а</w:t>
            </w:r>
            <w:r w:rsidRPr="001356AB">
              <w:t>зования, учителя труда, воспит</w:t>
            </w:r>
            <w:r w:rsidRPr="001356AB">
              <w:t>а</w:t>
            </w:r>
            <w:r w:rsidRPr="001356AB">
              <w:t>тели</w:t>
            </w:r>
          </w:p>
        </w:tc>
      </w:tr>
      <w:tr w:rsidR="00B16814" w:rsidRPr="001356AB" w:rsidTr="007A68C3">
        <w:tc>
          <w:tcPr>
            <w:tcW w:w="468" w:type="dxa"/>
            <w:vMerge/>
            <w:shd w:val="clear" w:color="auto" w:fill="auto"/>
          </w:tcPr>
          <w:p w:rsidR="00B16814" w:rsidRPr="001356AB" w:rsidRDefault="00B16814" w:rsidP="001356AB">
            <w:pPr>
              <w:spacing w:line="360" w:lineRule="auto"/>
              <w:jc w:val="center"/>
              <w:rPr>
                <w:b/>
              </w:rPr>
            </w:pPr>
          </w:p>
        </w:tc>
        <w:tc>
          <w:tcPr>
            <w:tcW w:w="2160" w:type="dxa"/>
            <w:shd w:val="clear" w:color="auto" w:fill="auto"/>
          </w:tcPr>
          <w:p w:rsidR="00B16814" w:rsidRPr="001356AB" w:rsidRDefault="00B16814" w:rsidP="00AC30B7">
            <w:pPr>
              <w:jc w:val="both"/>
            </w:pPr>
            <w:r w:rsidRPr="001356AB">
              <w:t>Психологическая диагностика</w:t>
            </w:r>
          </w:p>
        </w:tc>
        <w:tc>
          <w:tcPr>
            <w:tcW w:w="3576" w:type="dxa"/>
            <w:shd w:val="clear" w:color="auto" w:fill="auto"/>
          </w:tcPr>
          <w:p w:rsidR="00B16814" w:rsidRPr="001356AB" w:rsidRDefault="00B16814" w:rsidP="00AC30B7">
            <w:pPr>
              <w:jc w:val="both"/>
            </w:pPr>
            <w:r w:rsidRPr="001356AB">
              <w:t>Выявление склонностей и инт</w:t>
            </w:r>
            <w:r w:rsidRPr="001356AB">
              <w:t>е</w:t>
            </w:r>
            <w:r w:rsidRPr="001356AB">
              <w:t>ресов ребенка, выявление ли</w:t>
            </w:r>
            <w:r w:rsidRPr="001356AB">
              <w:t>ч</w:t>
            </w:r>
            <w:r w:rsidRPr="001356AB">
              <w:t>ностных особенностей, знание которых поможет ребенку в профессиональном самоопред</w:t>
            </w:r>
            <w:r w:rsidRPr="001356AB">
              <w:t>е</w:t>
            </w:r>
            <w:r w:rsidRPr="001356AB">
              <w:t>лении</w:t>
            </w:r>
          </w:p>
        </w:tc>
        <w:tc>
          <w:tcPr>
            <w:tcW w:w="1984" w:type="dxa"/>
            <w:shd w:val="clear" w:color="auto" w:fill="auto"/>
          </w:tcPr>
          <w:p w:rsidR="00B16814" w:rsidRPr="001356AB" w:rsidRDefault="00B16814" w:rsidP="00AC30B7">
            <w:pPr>
              <w:jc w:val="both"/>
            </w:pPr>
            <w:r w:rsidRPr="001356AB">
              <w:t>Методы псих</w:t>
            </w:r>
            <w:r w:rsidRPr="001356AB">
              <w:t>о</w:t>
            </w:r>
            <w:r w:rsidRPr="001356AB">
              <w:t>диагност</w:t>
            </w:r>
            <w:r w:rsidRPr="001356AB">
              <w:t>и</w:t>
            </w:r>
            <w:r w:rsidR="007F11F9">
              <w:t>ки, о</w:t>
            </w:r>
            <w:r w:rsidRPr="001356AB">
              <w:t>просы</w:t>
            </w:r>
            <w:r w:rsidR="007F11F9">
              <w:t>, н</w:t>
            </w:r>
            <w:r w:rsidRPr="001356AB">
              <w:t>абл</w:t>
            </w:r>
            <w:r w:rsidRPr="001356AB">
              <w:t>ю</w:t>
            </w:r>
            <w:r w:rsidRPr="001356AB">
              <w:t>дение</w:t>
            </w:r>
          </w:p>
          <w:p w:rsidR="00B16814" w:rsidRPr="001356AB" w:rsidRDefault="00B16814" w:rsidP="00AC30B7">
            <w:pPr>
              <w:jc w:val="both"/>
            </w:pPr>
          </w:p>
        </w:tc>
        <w:tc>
          <w:tcPr>
            <w:tcW w:w="1276" w:type="dxa"/>
            <w:shd w:val="clear" w:color="auto" w:fill="auto"/>
          </w:tcPr>
          <w:p w:rsidR="00B16814" w:rsidRPr="001356AB" w:rsidRDefault="00B16814" w:rsidP="00AC30B7">
            <w:pPr>
              <w:jc w:val="both"/>
            </w:pPr>
            <w:r w:rsidRPr="001356AB">
              <w:t>Психолог</w:t>
            </w:r>
            <w:r w:rsidR="00AC30B7">
              <w:t xml:space="preserve">, </w:t>
            </w:r>
            <w:r w:rsidRPr="001356AB">
              <w:t>классные руков</w:t>
            </w:r>
            <w:r w:rsidRPr="001356AB">
              <w:t>о</w:t>
            </w:r>
            <w:r w:rsidRPr="001356AB">
              <w:t>дители, воспит</w:t>
            </w:r>
            <w:r w:rsidRPr="001356AB">
              <w:t>а</w:t>
            </w:r>
            <w:r w:rsidRPr="001356AB">
              <w:t>тели</w:t>
            </w:r>
          </w:p>
        </w:tc>
      </w:tr>
      <w:tr w:rsidR="00B16814" w:rsidRPr="001356AB" w:rsidTr="007A68C3">
        <w:trPr>
          <w:trHeight w:val="3240"/>
        </w:trPr>
        <w:tc>
          <w:tcPr>
            <w:tcW w:w="468" w:type="dxa"/>
            <w:vMerge w:val="restart"/>
            <w:shd w:val="clear" w:color="auto" w:fill="auto"/>
            <w:textDirection w:val="btLr"/>
            <w:vAlign w:val="center"/>
          </w:tcPr>
          <w:p w:rsidR="00B16814" w:rsidRPr="001356AB" w:rsidRDefault="00B16814" w:rsidP="001356AB">
            <w:pPr>
              <w:spacing w:line="360" w:lineRule="auto"/>
              <w:ind w:left="113" w:right="113"/>
              <w:jc w:val="center"/>
              <w:rPr>
                <w:b/>
              </w:rPr>
            </w:pPr>
          </w:p>
          <w:p w:rsidR="00B16814" w:rsidRPr="001356AB" w:rsidRDefault="00B16814" w:rsidP="001356AB">
            <w:pPr>
              <w:spacing w:line="360" w:lineRule="auto"/>
              <w:ind w:left="113" w:right="113"/>
              <w:jc w:val="center"/>
              <w:rPr>
                <w:b/>
              </w:rPr>
            </w:pPr>
            <w:r w:rsidRPr="001356AB">
              <w:rPr>
                <w:b/>
              </w:rPr>
              <w:t xml:space="preserve">11-12 классы </w:t>
            </w:r>
          </w:p>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Просвещение</w:t>
            </w:r>
          </w:p>
        </w:tc>
        <w:tc>
          <w:tcPr>
            <w:tcW w:w="3576" w:type="dxa"/>
            <w:shd w:val="clear" w:color="auto" w:fill="auto"/>
          </w:tcPr>
          <w:p w:rsidR="00B16814" w:rsidRPr="001356AB" w:rsidRDefault="00B16814" w:rsidP="00AC30B7">
            <w:pPr>
              <w:jc w:val="both"/>
            </w:pPr>
            <w:r w:rsidRPr="001356AB">
              <w:t>1.Уточнение образовательного запроса в ходе факультативных занятий и элективных курсов по выбору.</w:t>
            </w:r>
          </w:p>
          <w:p w:rsidR="00B16814" w:rsidRPr="001356AB" w:rsidRDefault="00B16814" w:rsidP="00AC30B7">
            <w:pPr>
              <w:jc w:val="both"/>
            </w:pPr>
            <w:r w:rsidRPr="001356AB">
              <w:t xml:space="preserve">2.Получение </w:t>
            </w:r>
            <w:proofErr w:type="gramStart"/>
            <w:r w:rsidR="006E04B5" w:rsidRPr="001356AB">
              <w:t>об</w:t>
            </w:r>
            <w:r w:rsidRPr="001356AB">
              <w:t>уча</w:t>
            </w:r>
            <w:r w:rsidR="006E04B5" w:rsidRPr="001356AB">
              <w:t>ю</w:t>
            </w:r>
            <w:r w:rsidRPr="001356AB">
              <w:t>щимися</w:t>
            </w:r>
            <w:proofErr w:type="gramEnd"/>
            <w:r w:rsidRPr="001356AB">
              <w:t xml:space="preserve"> знаний о процессе выбора пр</w:t>
            </w:r>
            <w:r w:rsidRPr="001356AB">
              <w:t>о</w:t>
            </w:r>
            <w:r w:rsidRPr="001356AB">
              <w:t>фессии, ошибках выбора, пол</w:t>
            </w:r>
            <w:r w:rsidRPr="001356AB">
              <w:t>у</w:t>
            </w:r>
            <w:r w:rsidRPr="001356AB">
              <w:t>чения образования и построения карьеры.</w:t>
            </w:r>
          </w:p>
          <w:p w:rsidR="00B16814" w:rsidRPr="001356AB" w:rsidRDefault="00B16814" w:rsidP="00AC30B7">
            <w:pPr>
              <w:jc w:val="both"/>
            </w:pPr>
            <w:r w:rsidRPr="001356AB">
              <w:t>3.Знакомство с рынком труда, системой поступления в уче</w:t>
            </w:r>
            <w:r w:rsidRPr="001356AB">
              <w:t>б</w:t>
            </w:r>
            <w:r w:rsidRPr="001356AB">
              <w:t>ные заведения.</w:t>
            </w:r>
          </w:p>
          <w:p w:rsidR="00B16814" w:rsidRPr="001356AB" w:rsidRDefault="00B16814" w:rsidP="00AC30B7">
            <w:pPr>
              <w:jc w:val="both"/>
            </w:pPr>
            <w:r w:rsidRPr="001356AB">
              <w:t>4.Формирование образовател</w:t>
            </w:r>
            <w:r w:rsidRPr="001356AB">
              <w:t>ь</w:t>
            </w:r>
            <w:r w:rsidRPr="001356AB">
              <w:t>ного запроса, соответствующего интересам и способностям, це</w:t>
            </w:r>
            <w:r w:rsidRPr="001356AB">
              <w:t>н</w:t>
            </w:r>
            <w:r w:rsidRPr="001356AB">
              <w:t xml:space="preserve">ностным ориентациям </w:t>
            </w:r>
            <w:proofErr w:type="gramStart"/>
            <w:r w:rsidRPr="001356AB">
              <w:t>обуча</w:t>
            </w:r>
            <w:r w:rsidRPr="001356AB">
              <w:t>ю</w:t>
            </w:r>
            <w:r w:rsidRPr="001356AB">
              <w:t>щихся</w:t>
            </w:r>
            <w:proofErr w:type="gramEnd"/>
            <w:r w:rsidRPr="001356AB">
              <w:t>.</w:t>
            </w:r>
          </w:p>
          <w:p w:rsidR="00B16814" w:rsidRPr="001356AB" w:rsidRDefault="00B16814" w:rsidP="00AC30B7">
            <w:pPr>
              <w:jc w:val="both"/>
            </w:pPr>
            <w:r w:rsidRPr="001356AB">
              <w:t>5.Обучение действиям по сам</w:t>
            </w:r>
            <w:r w:rsidRPr="001356AB">
              <w:t>о</w:t>
            </w:r>
            <w:r w:rsidRPr="001356AB">
              <w:t>подготовке и саморазвитию.</w:t>
            </w:r>
          </w:p>
          <w:p w:rsidR="00B16814" w:rsidRPr="001356AB" w:rsidRDefault="00B16814" w:rsidP="00AC30B7">
            <w:pPr>
              <w:jc w:val="both"/>
            </w:pPr>
            <w:r w:rsidRPr="001356AB">
              <w:t>6.Формирование професси</w:t>
            </w:r>
            <w:r w:rsidRPr="001356AB">
              <w:t>о</w:t>
            </w:r>
            <w:r w:rsidRPr="001356AB">
              <w:t>нальных качеств в избранном виде труда.</w:t>
            </w:r>
          </w:p>
        </w:tc>
        <w:tc>
          <w:tcPr>
            <w:tcW w:w="1984" w:type="dxa"/>
            <w:shd w:val="clear" w:color="auto" w:fill="auto"/>
          </w:tcPr>
          <w:p w:rsidR="00B16814" w:rsidRPr="001356AB" w:rsidRDefault="00B16814" w:rsidP="00AC30B7">
            <w:pPr>
              <w:jc w:val="both"/>
            </w:pPr>
            <w:r w:rsidRPr="001356AB">
              <w:t>Беседы,</w:t>
            </w:r>
            <w:r w:rsidR="007F11F9">
              <w:t xml:space="preserve"> п</w:t>
            </w:r>
            <w:r w:rsidRPr="001356AB">
              <w:t>ракт</w:t>
            </w:r>
            <w:r w:rsidRPr="001356AB">
              <w:t>и</w:t>
            </w:r>
            <w:r w:rsidRPr="001356AB">
              <w:t>кумы,</w:t>
            </w:r>
            <w:r w:rsidR="007F11F9">
              <w:t xml:space="preserve"> т</w:t>
            </w:r>
            <w:r w:rsidRPr="001356AB">
              <w:t>ренинги,</w:t>
            </w:r>
          </w:p>
          <w:p w:rsidR="00B16814" w:rsidRPr="001356AB" w:rsidRDefault="007F11F9" w:rsidP="00AC30B7">
            <w:pPr>
              <w:jc w:val="both"/>
            </w:pPr>
            <w:r>
              <w:t>э</w:t>
            </w:r>
            <w:r w:rsidR="00B16814" w:rsidRPr="001356AB">
              <w:t>кскурсии</w:t>
            </w:r>
          </w:p>
        </w:tc>
        <w:tc>
          <w:tcPr>
            <w:tcW w:w="1276" w:type="dxa"/>
            <w:shd w:val="clear" w:color="auto" w:fill="auto"/>
          </w:tcPr>
          <w:p w:rsidR="00B16814" w:rsidRPr="001356AB" w:rsidRDefault="00B16814" w:rsidP="00AC30B7">
            <w:pPr>
              <w:jc w:val="both"/>
            </w:pPr>
            <w:r w:rsidRPr="001356AB">
              <w:t>Классный руков</w:t>
            </w:r>
            <w:r w:rsidRPr="001356AB">
              <w:t>о</w:t>
            </w:r>
            <w:r w:rsidRPr="001356AB">
              <w:t>дитель,</w:t>
            </w:r>
          </w:p>
          <w:p w:rsidR="00B16814" w:rsidRPr="001356AB" w:rsidRDefault="00B16814" w:rsidP="00AC30B7">
            <w:pPr>
              <w:jc w:val="both"/>
            </w:pPr>
            <w:r w:rsidRPr="001356AB">
              <w:t>педагоги, психолог, социал</w:t>
            </w:r>
            <w:r w:rsidRPr="001356AB">
              <w:t>ь</w:t>
            </w:r>
            <w:r w:rsidRPr="001356AB">
              <w:t>ный пед</w:t>
            </w:r>
            <w:r w:rsidRPr="001356AB">
              <w:t>а</w:t>
            </w:r>
            <w:r w:rsidRPr="001356AB">
              <w:t>гог</w:t>
            </w:r>
          </w:p>
        </w:tc>
      </w:tr>
      <w:tr w:rsidR="00B16814" w:rsidRPr="001356AB" w:rsidTr="007A68C3">
        <w:tc>
          <w:tcPr>
            <w:tcW w:w="468" w:type="dxa"/>
            <w:vMerge/>
            <w:shd w:val="clear" w:color="auto" w:fill="auto"/>
          </w:tcPr>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Психологическая диагностика</w:t>
            </w:r>
          </w:p>
        </w:tc>
        <w:tc>
          <w:tcPr>
            <w:tcW w:w="3576" w:type="dxa"/>
            <w:shd w:val="clear" w:color="auto" w:fill="auto"/>
          </w:tcPr>
          <w:p w:rsidR="006E04B5" w:rsidRPr="001356AB" w:rsidRDefault="00B16814" w:rsidP="00AC30B7">
            <w:pPr>
              <w:jc w:val="both"/>
            </w:pPr>
            <w:r w:rsidRPr="001356AB">
              <w:t>1.Изучение личностных особе</w:t>
            </w:r>
            <w:r w:rsidRPr="001356AB">
              <w:t>н</w:t>
            </w:r>
            <w:r w:rsidR="006E04B5" w:rsidRPr="001356AB">
              <w:t>ностей, интересов и склонн</w:t>
            </w:r>
            <w:r w:rsidR="006E04B5" w:rsidRPr="001356AB">
              <w:t>о</w:t>
            </w:r>
            <w:r w:rsidR="006E04B5" w:rsidRPr="001356AB">
              <w:t xml:space="preserve">стей, </w:t>
            </w:r>
            <w:r w:rsidRPr="001356AB">
              <w:t xml:space="preserve">ценностных ориентаций. </w:t>
            </w:r>
          </w:p>
          <w:p w:rsidR="00B16814" w:rsidRPr="001356AB" w:rsidRDefault="00B16814" w:rsidP="00AC30B7">
            <w:pPr>
              <w:jc w:val="both"/>
            </w:pPr>
            <w:r w:rsidRPr="001356AB">
              <w:t>2.Исследование отношения к работе, потребностей и мотивов. 3.Оценка степени професси</w:t>
            </w:r>
            <w:r w:rsidRPr="001356AB">
              <w:t>о</w:t>
            </w:r>
            <w:r w:rsidRPr="001356AB">
              <w:t>нальной зрелости.</w:t>
            </w:r>
          </w:p>
        </w:tc>
        <w:tc>
          <w:tcPr>
            <w:tcW w:w="1984" w:type="dxa"/>
            <w:shd w:val="clear" w:color="auto" w:fill="auto"/>
          </w:tcPr>
          <w:p w:rsidR="00B16814" w:rsidRPr="001356AB" w:rsidRDefault="00B16814" w:rsidP="00AC30B7">
            <w:pPr>
              <w:jc w:val="both"/>
            </w:pPr>
            <w:r w:rsidRPr="001356AB">
              <w:t>Профессионал</w:t>
            </w:r>
            <w:r w:rsidRPr="001356AB">
              <w:t>ь</w:t>
            </w:r>
            <w:r w:rsidRPr="001356AB">
              <w:t>ные личностные опросники, а</w:t>
            </w:r>
            <w:r w:rsidRPr="001356AB">
              <w:t>н</w:t>
            </w:r>
            <w:r w:rsidRPr="001356AB">
              <w:t xml:space="preserve">кеты, беседы с подростками и их родителями, </w:t>
            </w:r>
            <w:proofErr w:type="spellStart"/>
            <w:r w:rsidRPr="001356AB">
              <w:t>профконсили</w:t>
            </w:r>
            <w:r w:rsidR="007F11F9">
              <w:t>у</w:t>
            </w:r>
            <w:r w:rsidRPr="001356AB">
              <w:t>мы</w:t>
            </w:r>
            <w:proofErr w:type="spellEnd"/>
          </w:p>
        </w:tc>
        <w:tc>
          <w:tcPr>
            <w:tcW w:w="1276" w:type="dxa"/>
            <w:shd w:val="clear" w:color="auto" w:fill="auto"/>
          </w:tcPr>
          <w:p w:rsidR="00B16814" w:rsidRPr="001356AB" w:rsidRDefault="005A249A" w:rsidP="00AC30B7">
            <w:pPr>
              <w:jc w:val="both"/>
            </w:pPr>
            <w:r w:rsidRPr="001356AB">
              <w:t>Психолог</w:t>
            </w:r>
            <w:r w:rsidR="001356AB" w:rsidRPr="001356AB">
              <w:t xml:space="preserve">, </w:t>
            </w:r>
            <w:r w:rsidR="00B16814" w:rsidRPr="001356AB">
              <w:t>классные</w:t>
            </w:r>
            <w:r w:rsidR="001356AB" w:rsidRPr="001356AB">
              <w:t xml:space="preserve"> </w:t>
            </w:r>
            <w:r w:rsidR="00B16814" w:rsidRPr="001356AB">
              <w:t>руков</w:t>
            </w:r>
            <w:r w:rsidR="00B16814" w:rsidRPr="001356AB">
              <w:t>о</w:t>
            </w:r>
            <w:r w:rsidR="00B16814" w:rsidRPr="001356AB">
              <w:t>дители,</w:t>
            </w:r>
            <w:r w:rsidR="001356AB" w:rsidRPr="001356AB">
              <w:t xml:space="preserve"> </w:t>
            </w:r>
            <w:r w:rsidR="00B16814" w:rsidRPr="001356AB">
              <w:t>воспит</w:t>
            </w:r>
            <w:r w:rsidR="00B16814" w:rsidRPr="001356AB">
              <w:t>а</w:t>
            </w:r>
            <w:r w:rsidR="00B16814" w:rsidRPr="001356AB">
              <w:t>тели.</w:t>
            </w:r>
          </w:p>
        </w:tc>
      </w:tr>
      <w:tr w:rsidR="00B16814" w:rsidRPr="001356AB" w:rsidTr="007A68C3">
        <w:tc>
          <w:tcPr>
            <w:tcW w:w="468" w:type="dxa"/>
            <w:vMerge/>
            <w:shd w:val="clear" w:color="auto" w:fill="auto"/>
            <w:textDirection w:val="btLr"/>
          </w:tcPr>
          <w:p w:rsidR="00B16814" w:rsidRPr="001356AB" w:rsidRDefault="00B16814" w:rsidP="001356AB">
            <w:pPr>
              <w:spacing w:line="360" w:lineRule="auto"/>
              <w:ind w:left="113" w:right="113"/>
              <w:jc w:val="center"/>
              <w:rPr>
                <w:b/>
              </w:rPr>
            </w:pPr>
          </w:p>
        </w:tc>
        <w:tc>
          <w:tcPr>
            <w:tcW w:w="2160" w:type="dxa"/>
            <w:shd w:val="clear" w:color="auto" w:fill="auto"/>
          </w:tcPr>
          <w:p w:rsidR="00B16814" w:rsidRPr="001356AB" w:rsidRDefault="00B16814" w:rsidP="00AC30B7">
            <w:pPr>
              <w:jc w:val="both"/>
            </w:pPr>
            <w:r w:rsidRPr="001356AB">
              <w:t>Консультирование</w:t>
            </w:r>
          </w:p>
        </w:tc>
        <w:tc>
          <w:tcPr>
            <w:tcW w:w="3576" w:type="dxa"/>
            <w:shd w:val="clear" w:color="auto" w:fill="auto"/>
          </w:tcPr>
          <w:p w:rsidR="00B16814" w:rsidRPr="001356AB" w:rsidRDefault="00B16814" w:rsidP="00AC30B7">
            <w:pPr>
              <w:jc w:val="both"/>
            </w:pPr>
            <w:r w:rsidRPr="001356AB">
              <w:t>1.Формирование аде</w:t>
            </w:r>
            <w:r w:rsidR="00EE61FC" w:rsidRPr="001356AB">
              <w:t>к</w:t>
            </w:r>
            <w:r w:rsidRPr="001356AB">
              <w:t>ватного решения о выборе профиля об</w:t>
            </w:r>
            <w:r w:rsidRPr="001356AB">
              <w:t>у</w:t>
            </w:r>
            <w:r w:rsidRPr="001356AB">
              <w:t>чения.</w:t>
            </w:r>
          </w:p>
          <w:p w:rsidR="00B16814" w:rsidRPr="001356AB" w:rsidRDefault="00B16814" w:rsidP="00AC30B7">
            <w:pPr>
              <w:jc w:val="both"/>
            </w:pPr>
            <w:r w:rsidRPr="001356AB">
              <w:t xml:space="preserve">2.Оценка степени </w:t>
            </w:r>
            <w:proofErr w:type="spellStart"/>
            <w:r w:rsidRPr="001356AB">
              <w:t>сформир</w:t>
            </w:r>
            <w:r w:rsidRPr="001356AB">
              <w:t>о</w:t>
            </w:r>
            <w:r w:rsidRPr="001356AB">
              <w:lastRenderedPageBreak/>
              <w:t>ванности</w:t>
            </w:r>
            <w:proofErr w:type="spellEnd"/>
            <w:r w:rsidRPr="001356AB">
              <w:t xml:space="preserve"> профессионального плана.</w:t>
            </w:r>
          </w:p>
        </w:tc>
        <w:tc>
          <w:tcPr>
            <w:tcW w:w="1984" w:type="dxa"/>
            <w:shd w:val="clear" w:color="auto" w:fill="auto"/>
          </w:tcPr>
          <w:p w:rsidR="00B16814" w:rsidRPr="001356AB" w:rsidRDefault="00B16814" w:rsidP="00AC30B7">
            <w:pPr>
              <w:jc w:val="both"/>
            </w:pPr>
            <w:r w:rsidRPr="001356AB">
              <w:lastRenderedPageBreak/>
              <w:t>Индивидуал</w:t>
            </w:r>
            <w:r w:rsidRPr="001356AB">
              <w:t>ь</w:t>
            </w:r>
            <w:r w:rsidRPr="001356AB">
              <w:t>ные и групповые консульт</w:t>
            </w:r>
            <w:r w:rsidRPr="001356AB">
              <w:t>а</w:t>
            </w:r>
            <w:r w:rsidR="007F11F9">
              <w:t>ции, б</w:t>
            </w:r>
            <w:r w:rsidRPr="001356AB">
              <w:t>е</w:t>
            </w:r>
            <w:r w:rsidR="007F11F9">
              <w:t>седы, мини-</w:t>
            </w:r>
            <w:r w:rsidR="007F11F9">
              <w:lastRenderedPageBreak/>
              <w:t>семинары, м</w:t>
            </w:r>
            <w:r w:rsidRPr="001356AB">
              <w:t>ини-лекции</w:t>
            </w:r>
          </w:p>
        </w:tc>
        <w:tc>
          <w:tcPr>
            <w:tcW w:w="1276" w:type="dxa"/>
            <w:vMerge w:val="restart"/>
            <w:shd w:val="clear" w:color="auto" w:fill="auto"/>
          </w:tcPr>
          <w:p w:rsidR="00B16814" w:rsidRPr="001356AB" w:rsidRDefault="005A249A" w:rsidP="00AC30B7">
            <w:pPr>
              <w:jc w:val="both"/>
            </w:pPr>
            <w:r w:rsidRPr="001356AB">
              <w:lastRenderedPageBreak/>
              <w:t>Психолог</w:t>
            </w:r>
            <w:r w:rsidR="001356AB" w:rsidRPr="001356AB">
              <w:t xml:space="preserve">, </w:t>
            </w:r>
            <w:r w:rsidR="00B16814" w:rsidRPr="001356AB">
              <w:t>социал</w:t>
            </w:r>
            <w:r w:rsidR="00B16814" w:rsidRPr="001356AB">
              <w:t>ь</w:t>
            </w:r>
            <w:r w:rsidR="00B16814" w:rsidRPr="001356AB">
              <w:t>ный пед</w:t>
            </w:r>
            <w:r w:rsidR="00B16814" w:rsidRPr="001356AB">
              <w:t>а</w:t>
            </w:r>
            <w:r w:rsidR="00B16814" w:rsidRPr="001356AB">
              <w:t>гог</w:t>
            </w:r>
            <w:r w:rsidR="001356AB" w:rsidRPr="001356AB">
              <w:t>.</w:t>
            </w:r>
          </w:p>
        </w:tc>
      </w:tr>
      <w:tr w:rsidR="00B16814" w:rsidRPr="001356AB" w:rsidTr="007A68C3">
        <w:tc>
          <w:tcPr>
            <w:tcW w:w="468" w:type="dxa"/>
            <w:vMerge/>
            <w:shd w:val="clear" w:color="auto" w:fill="auto"/>
          </w:tcPr>
          <w:p w:rsidR="00B16814" w:rsidRPr="001356AB" w:rsidRDefault="00B16814" w:rsidP="001356AB">
            <w:pPr>
              <w:spacing w:line="360" w:lineRule="auto"/>
              <w:jc w:val="center"/>
              <w:rPr>
                <w:b/>
              </w:rPr>
            </w:pPr>
          </w:p>
        </w:tc>
        <w:tc>
          <w:tcPr>
            <w:tcW w:w="2160" w:type="dxa"/>
            <w:shd w:val="clear" w:color="auto" w:fill="auto"/>
          </w:tcPr>
          <w:p w:rsidR="00B16814" w:rsidRPr="001356AB" w:rsidRDefault="00B16814" w:rsidP="00AC30B7">
            <w:pPr>
              <w:jc w:val="both"/>
            </w:pPr>
            <w:r w:rsidRPr="001356AB">
              <w:t>Коррекция</w:t>
            </w:r>
          </w:p>
        </w:tc>
        <w:tc>
          <w:tcPr>
            <w:tcW w:w="3576" w:type="dxa"/>
            <w:shd w:val="clear" w:color="auto" w:fill="auto"/>
          </w:tcPr>
          <w:p w:rsidR="00B16814" w:rsidRPr="001356AB" w:rsidRDefault="00B16814" w:rsidP="00AC30B7">
            <w:pPr>
              <w:jc w:val="both"/>
            </w:pPr>
            <w:r w:rsidRPr="001356AB">
              <w:t>1.Коррекция неадекватных представлений о собственных ресурсах.</w:t>
            </w:r>
          </w:p>
          <w:p w:rsidR="00B16814" w:rsidRPr="001356AB" w:rsidRDefault="00B16814" w:rsidP="00AC30B7">
            <w:pPr>
              <w:jc w:val="both"/>
            </w:pPr>
            <w:r w:rsidRPr="001356AB">
              <w:t>2.Формирование готовности с</w:t>
            </w:r>
            <w:r w:rsidRPr="001356AB">
              <w:t>а</w:t>
            </w:r>
            <w:r w:rsidRPr="001356AB">
              <w:t>мостоятельно делать выбор. 3.Информационная помощь. 4.Моральная поддержка.</w:t>
            </w:r>
          </w:p>
        </w:tc>
        <w:tc>
          <w:tcPr>
            <w:tcW w:w="1984" w:type="dxa"/>
            <w:shd w:val="clear" w:color="auto" w:fill="auto"/>
          </w:tcPr>
          <w:p w:rsidR="00B16814" w:rsidRPr="001356AB" w:rsidRDefault="00B16814" w:rsidP="00AC30B7">
            <w:pPr>
              <w:jc w:val="both"/>
            </w:pPr>
            <w:r w:rsidRPr="001356AB">
              <w:t>Занятия с эл</w:t>
            </w:r>
            <w:r w:rsidRPr="001356AB">
              <w:t>е</w:t>
            </w:r>
            <w:r w:rsidRPr="001356AB">
              <w:t>ментами трени</w:t>
            </w:r>
            <w:r w:rsidRPr="001356AB">
              <w:t>н</w:t>
            </w:r>
            <w:r w:rsidR="007F11F9">
              <w:t xml:space="preserve">га; </w:t>
            </w:r>
            <w:proofErr w:type="spellStart"/>
            <w:r w:rsidR="007F11F9">
              <w:t>п</w:t>
            </w:r>
            <w:r w:rsidRPr="001356AB">
              <w:t>рофорие</w:t>
            </w:r>
            <w:r w:rsidRPr="001356AB">
              <w:t>н</w:t>
            </w:r>
            <w:r w:rsidRPr="001356AB">
              <w:t>тационные</w:t>
            </w:r>
            <w:proofErr w:type="spellEnd"/>
            <w:r w:rsidRPr="001356AB">
              <w:t xml:space="preserve"> игры.</w:t>
            </w:r>
          </w:p>
          <w:p w:rsidR="00B16814" w:rsidRPr="001356AB" w:rsidRDefault="00B16814" w:rsidP="00AC30B7">
            <w:pPr>
              <w:jc w:val="both"/>
            </w:pPr>
            <w:r w:rsidRPr="001356AB">
              <w:t>Оформление информацио</w:t>
            </w:r>
            <w:r w:rsidR="007F11F9">
              <w:t>н</w:t>
            </w:r>
            <w:r w:rsidRPr="001356AB">
              <w:t>ных стендов и букл</w:t>
            </w:r>
            <w:r w:rsidRPr="001356AB">
              <w:t>е</w:t>
            </w:r>
            <w:r w:rsidRPr="001356AB">
              <w:t>тов</w:t>
            </w:r>
          </w:p>
        </w:tc>
        <w:tc>
          <w:tcPr>
            <w:tcW w:w="1276" w:type="dxa"/>
            <w:vMerge/>
            <w:shd w:val="clear" w:color="auto" w:fill="auto"/>
          </w:tcPr>
          <w:p w:rsidR="00B16814" w:rsidRPr="001356AB" w:rsidRDefault="00B16814" w:rsidP="001356AB">
            <w:pPr>
              <w:spacing w:line="360" w:lineRule="auto"/>
              <w:jc w:val="both"/>
            </w:pPr>
          </w:p>
        </w:tc>
      </w:tr>
    </w:tbl>
    <w:p w:rsidR="00B16814" w:rsidRPr="001356AB" w:rsidRDefault="00B16814" w:rsidP="001356AB">
      <w:pPr>
        <w:spacing w:line="360" w:lineRule="auto"/>
        <w:jc w:val="center"/>
        <w:rPr>
          <w:b/>
          <w:bCs/>
        </w:rPr>
      </w:pPr>
      <w:r w:rsidRPr="001356AB">
        <w:rPr>
          <w:b/>
          <w:bCs/>
        </w:rPr>
        <w:t>Работа с родителями.</w:t>
      </w:r>
    </w:p>
    <w:p w:rsidR="00D23611" w:rsidRPr="001356AB" w:rsidRDefault="001356AB" w:rsidP="001356AB">
      <w:pPr>
        <w:spacing w:line="360" w:lineRule="auto"/>
        <w:jc w:val="both"/>
      </w:pPr>
      <w:r w:rsidRPr="001356AB">
        <w:tab/>
      </w:r>
      <w:r w:rsidR="00345E76" w:rsidRPr="001356AB">
        <w:t xml:space="preserve">Модель работы с родителями </w:t>
      </w:r>
      <w:proofErr w:type="gramStart"/>
      <w:r w:rsidR="006E04B5" w:rsidRPr="001356AB">
        <w:t>об</w:t>
      </w:r>
      <w:r w:rsidR="00345E76" w:rsidRPr="001356AB">
        <w:t>уча</w:t>
      </w:r>
      <w:r w:rsidR="006E04B5" w:rsidRPr="001356AB">
        <w:t>ю</w:t>
      </w:r>
      <w:r w:rsidR="00345E76" w:rsidRPr="001356AB">
        <w:t>щихся</w:t>
      </w:r>
      <w:proofErr w:type="gramEnd"/>
      <w:r w:rsidR="00345E76" w:rsidRPr="001356AB">
        <w:t xml:space="preserve">  по профессиональному самоопредел</w:t>
      </w:r>
      <w:r w:rsidR="00345E76" w:rsidRPr="001356AB">
        <w:t>е</w:t>
      </w:r>
      <w:r w:rsidR="00345E76" w:rsidRPr="001356AB">
        <w:t>нию.</w:t>
      </w:r>
    </w:p>
    <w:p w:rsidR="00D23611" w:rsidRPr="001356AB" w:rsidRDefault="00D23611" w:rsidP="001356AB">
      <w:pPr>
        <w:spacing w:line="360" w:lineRule="auto"/>
        <w:jc w:val="both"/>
        <w:rPr>
          <w:rStyle w:val="a6"/>
          <w:i w:val="0"/>
        </w:rPr>
      </w:pPr>
      <w:r w:rsidRPr="001356AB">
        <w:rPr>
          <w:rStyle w:val="a6"/>
          <w:i w:val="0"/>
        </w:rPr>
        <w:tab/>
        <w:t>1. Общешкольные родительские собрания (информационное обеспечение о пе</w:t>
      </w:r>
      <w:r w:rsidRPr="001356AB">
        <w:rPr>
          <w:rStyle w:val="a6"/>
          <w:i w:val="0"/>
        </w:rPr>
        <w:t>р</w:t>
      </w:r>
      <w:r w:rsidRPr="001356AB">
        <w:rPr>
          <w:rStyle w:val="a6"/>
          <w:i w:val="0"/>
        </w:rPr>
        <w:t>спективах развития рынка труда, о нормативно-правовой базе получения среднего, пр</w:t>
      </w:r>
      <w:r w:rsidRPr="001356AB">
        <w:rPr>
          <w:rStyle w:val="a6"/>
          <w:i w:val="0"/>
        </w:rPr>
        <w:t>о</w:t>
      </w:r>
      <w:r w:rsidRPr="001356AB">
        <w:rPr>
          <w:rStyle w:val="a6"/>
          <w:i w:val="0"/>
        </w:rPr>
        <w:t>фессионального образования, об ошибках в трудоустройстве учеников, о роли родителей в профориентации учащихся разных ступенях образования.)</w:t>
      </w:r>
    </w:p>
    <w:p w:rsidR="00D23611" w:rsidRPr="001356AB" w:rsidRDefault="00D23611" w:rsidP="001356AB">
      <w:pPr>
        <w:spacing w:line="360" w:lineRule="auto"/>
        <w:jc w:val="both"/>
        <w:rPr>
          <w:rStyle w:val="a6"/>
          <w:i w:val="0"/>
        </w:rPr>
      </w:pPr>
      <w:r w:rsidRPr="001356AB">
        <w:rPr>
          <w:rStyle w:val="a6"/>
          <w:i w:val="0"/>
        </w:rPr>
        <w:tab/>
        <w:t>2. Классные   родительские собрания.</w:t>
      </w:r>
    </w:p>
    <w:p w:rsidR="00D23611" w:rsidRPr="001356AB" w:rsidRDefault="00D23611" w:rsidP="001356AB">
      <w:pPr>
        <w:spacing w:line="360" w:lineRule="auto"/>
        <w:jc w:val="both"/>
        <w:rPr>
          <w:rStyle w:val="a6"/>
          <w:i w:val="0"/>
        </w:rPr>
      </w:pPr>
      <w:r w:rsidRPr="001356AB">
        <w:rPr>
          <w:rStyle w:val="a6"/>
          <w:i w:val="0"/>
        </w:rPr>
        <w:tab/>
        <w:t xml:space="preserve">Роль родителей в формировании профессиональных намерений учащихся (1-6кл.). </w:t>
      </w:r>
      <w:r w:rsidRPr="001356AB">
        <w:rPr>
          <w:rStyle w:val="a6"/>
          <w:i w:val="0"/>
        </w:rPr>
        <w:tab/>
        <w:t xml:space="preserve">Воспитание у детей готовности к труду (7-8кл.). </w:t>
      </w:r>
    </w:p>
    <w:p w:rsidR="00D23611" w:rsidRPr="001356AB" w:rsidRDefault="00D23611" w:rsidP="001356AB">
      <w:pPr>
        <w:spacing w:line="360" w:lineRule="auto"/>
        <w:jc w:val="both"/>
        <w:rPr>
          <w:rStyle w:val="a6"/>
          <w:i w:val="0"/>
        </w:rPr>
      </w:pPr>
      <w:r w:rsidRPr="001356AB">
        <w:rPr>
          <w:rStyle w:val="a6"/>
          <w:i w:val="0"/>
        </w:rPr>
        <w:tab/>
        <w:t>Формирование  профессиональных планов, работа с типичными ошибками при в</w:t>
      </w:r>
      <w:r w:rsidRPr="001356AB">
        <w:rPr>
          <w:rStyle w:val="a6"/>
          <w:i w:val="0"/>
        </w:rPr>
        <w:t>ы</w:t>
      </w:r>
      <w:r w:rsidRPr="001356AB">
        <w:rPr>
          <w:rStyle w:val="a6"/>
          <w:i w:val="0"/>
        </w:rPr>
        <w:t xml:space="preserve">боре профессий (9,10кл.). </w:t>
      </w:r>
    </w:p>
    <w:p w:rsidR="00D23611" w:rsidRPr="001356AB" w:rsidRDefault="00D23611" w:rsidP="001356AB">
      <w:pPr>
        <w:spacing w:line="360" w:lineRule="auto"/>
        <w:jc w:val="both"/>
        <w:rPr>
          <w:rStyle w:val="a6"/>
          <w:i w:val="0"/>
        </w:rPr>
      </w:pPr>
      <w:r w:rsidRPr="001356AB">
        <w:rPr>
          <w:rStyle w:val="a6"/>
          <w:i w:val="0"/>
        </w:rPr>
        <w:tab/>
        <w:t xml:space="preserve">Формирование профессиональной подготовки в старшем школьном возрасте (9-10кл.). </w:t>
      </w:r>
    </w:p>
    <w:p w:rsidR="00D23611" w:rsidRPr="001356AB" w:rsidRDefault="00D23611" w:rsidP="001356AB">
      <w:pPr>
        <w:spacing w:line="360" w:lineRule="auto"/>
        <w:jc w:val="both"/>
        <w:rPr>
          <w:rStyle w:val="a6"/>
          <w:i w:val="0"/>
        </w:rPr>
      </w:pPr>
      <w:r w:rsidRPr="001356AB">
        <w:rPr>
          <w:rStyle w:val="a6"/>
          <w:i w:val="0"/>
        </w:rPr>
        <w:tab/>
        <w:t>Самовоспитание школьника как важнейшее условие его подготовки к професси</w:t>
      </w:r>
      <w:r w:rsidRPr="001356AB">
        <w:rPr>
          <w:rStyle w:val="a6"/>
          <w:i w:val="0"/>
        </w:rPr>
        <w:t>о</w:t>
      </w:r>
      <w:r w:rsidRPr="001356AB">
        <w:rPr>
          <w:rStyle w:val="a6"/>
          <w:i w:val="0"/>
        </w:rPr>
        <w:t>нальному труду. Самоопределение школьников(11-12).</w:t>
      </w:r>
    </w:p>
    <w:p w:rsidR="00345E76" w:rsidRPr="001356AB" w:rsidRDefault="00D23611" w:rsidP="001356AB">
      <w:pPr>
        <w:spacing w:line="360" w:lineRule="auto"/>
        <w:jc w:val="both"/>
        <w:rPr>
          <w:iCs/>
        </w:rPr>
      </w:pPr>
      <w:r w:rsidRPr="001356AB">
        <w:rPr>
          <w:rStyle w:val="a6"/>
          <w:i w:val="0"/>
        </w:rPr>
        <w:tab/>
      </w:r>
      <w:r w:rsidRPr="001356AB">
        <w:rPr>
          <w:color w:val="000000"/>
        </w:rPr>
        <w:t>Индивидуальные консультации родителей о перспективах развития рынка труда, о правилах приема в специальные профессиональные заведения для лиц с нарушением сл</w:t>
      </w:r>
      <w:r w:rsidRPr="001356AB">
        <w:rPr>
          <w:color w:val="000000"/>
        </w:rPr>
        <w:t>у</w:t>
      </w:r>
      <w:r w:rsidRPr="001356AB">
        <w:rPr>
          <w:color w:val="000000"/>
        </w:rPr>
        <w:t>х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4"/>
        <w:gridCol w:w="1539"/>
        <w:gridCol w:w="2115"/>
      </w:tblGrid>
      <w:tr w:rsidR="00F97F85" w:rsidRPr="001356AB" w:rsidTr="006E04B5">
        <w:trPr>
          <w:trHeight w:val="677"/>
        </w:trPr>
        <w:tc>
          <w:tcPr>
            <w:tcW w:w="5844" w:type="dxa"/>
            <w:shd w:val="clear" w:color="auto" w:fill="auto"/>
          </w:tcPr>
          <w:p w:rsidR="00F97F85" w:rsidRPr="001356AB" w:rsidRDefault="00F97F85" w:rsidP="007F11F9">
            <w:pPr>
              <w:jc w:val="both"/>
            </w:pPr>
            <w:r w:rsidRPr="001356AB">
              <w:t>1.Родительские собрания по темам:</w:t>
            </w:r>
          </w:p>
          <w:p w:rsidR="00F97F85" w:rsidRPr="001356AB" w:rsidRDefault="00CA13F4" w:rsidP="007F11F9">
            <w:pPr>
              <w:jc w:val="both"/>
            </w:pPr>
            <w:r w:rsidRPr="001356AB">
              <w:t>- «</w:t>
            </w:r>
            <w:r w:rsidR="00F97F85" w:rsidRPr="001356AB">
              <w:t>Особенности и возможности слабослышащих и глухих учащихся»;</w:t>
            </w:r>
          </w:p>
          <w:p w:rsidR="00F97F85" w:rsidRPr="001356AB" w:rsidRDefault="00F97F85" w:rsidP="007F11F9">
            <w:pPr>
              <w:jc w:val="both"/>
            </w:pPr>
            <w:r w:rsidRPr="001356AB">
              <w:t>- «Изучение склонностей и способностей ребенка»;</w:t>
            </w:r>
          </w:p>
          <w:p w:rsidR="00F97F85" w:rsidRPr="001356AB" w:rsidRDefault="00F97F85" w:rsidP="007F11F9">
            <w:pPr>
              <w:jc w:val="both"/>
            </w:pPr>
            <w:r w:rsidRPr="001356AB">
              <w:t>- «Знакомство с факультативами и элективными ку</w:t>
            </w:r>
            <w:r w:rsidRPr="001356AB">
              <w:t>р</w:t>
            </w:r>
            <w:r w:rsidRPr="001356AB">
              <w:t>сами, выбранными выпускниками»;</w:t>
            </w:r>
          </w:p>
          <w:p w:rsidR="00F97F85" w:rsidRPr="001356AB" w:rsidRDefault="00F97F85" w:rsidP="007F11F9">
            <w:pPr>
              <w:jc w:val="both"/>
            </w:pPr>
            <w:r w:rsidRPr="001356AB">
              <w:t>- «Знакомство с профессиональными учебными зав</w:t>
            </w:r>
            <w:r w:rsidRPr="001356AB">
              <w:t>е</w:t>
            </w:r>
            <w:r w:rsidRPr="001356AB">
              <w:t>дениями России, где обучаются слабослышащие и глухие учащиеся»;</w:t>
            </w:r>
          </w:p>
          <w:p w:rsidR="00F97F85" w:rsidRPr="001356AB" w:rsidRDefault="006E04B5" w:rsidP="007F11F9">
            <w:pPr>
              <w:jc w:val="both"/>
            </w:pPr>
            <w:r w:rsidRPr="001356AB">
              <w:t xml:space="preserve">- </w:t>
            </w:r>
            <w:r w:rsidR="00F97F85" w:rsidRPr="001356AB">
              <w:t>«Возможности трудоустройства выпускников».</w:t>
            </w:r>
          </w:p>
        </w:tc>
        <w:tc>
          <w:tcPr>
            <w:tcW w:w="1539" w:type="dxa"/>
            <w:shd w:val="clear" w:color="auto" w:fill="auto"/>
          </w:tcPr>
          <w:p w:rsidR="00F97F85" w:rsidRPr="001356AB" w:rsidRDefault="00F97F85" w:rsidP="007F11F9">
            <w:pPr>
              <w:jc w:val="center"/>
            </w:pPr>
            <w:r w:rsidRPr="001356AB">
              <w:t>Ежегодно</w:t>
            </w:r>
          </w:p>
        </w:tc>
        <w:tc>
          <w:tcPr>
            <w:tcW w:w="2115" w:type="dxa"/>
            <w:shd w:val="clear" w:color="auto" w:fill="auto"/>
          </w:tcPr>
          <w:p w:rsidR="00F97F85" w:rsidRPr="001356AB" w:rsidRDefault="00F97F85" w:rsidP="007F11F9">
            <w:pPr>
              <w:jc w:val="center"/>
            </w:pPr>
            <w:r w:rsidRPr="001356AB">
              <w:t>Классные руков</w:t>
            </w:r>
            <w:r w:rsidRPr="001356AB">
              <w:t>о</w:t>
            </w:r>
            <w:r w:rsidRPr="001356AB">
              <w:t>дители, пед</w:t>
            </w:r>
            <w:r w:rsidR="00CA13F4" w:rsidRPr="001356AB">
              <w:t>а</w:t>
            </w:r>
            <w:r w:rsidRPr="001356AB">
              <w:t>гог-психолог, соц</w:t>
            </w:r>
            <w:r w:rsidRPr="001356AB">
              <w:t>и</w:t>
            </w:r>
            <w:r w:rsidRPr="001356AB">
              <w:t>альный педагог, заместитель д</w:t>
            </w:r>
            <w:r w:rsidRPr="001356AB">
              <w:t>и</w:t>
            </w:r>
            <w:r w:rsidRPr="001356AB">
              <w:t>ректора по УВР</w:t>
            </w:r>
            <w:r w:rsidR="006B46FE" w:rsidRPr="001356AB">
              <w:t>.</w:t>
            </w:r>
          </w:p>
        </w:tc>
      </w:tr>
      <w:tr w:rsidR="00F97F85" w:rsidRPr="001356AB" w:rsidTr="006E04B5">
        <w:trPr>
          <w:trHeight w:val="1587"/>
        </w:trPr>
        <w:tc>
          <w:tcPr>
            <w:tcW w:w="5844" w:type="dxa"/>
            <w:shd w:val="clear" w:color="auto" w:fill="auto"/>
          </w:tcPr>
          <w:p w:rsidR="00F97F85" w:rsidRPr="001356AB" w:rsidRDefault="00C60D46" w:rsidP="007F11F9">
            <w:pPr>
              <w:jc w:val="both"/>
            </w:pPr>
            <w:r w:rsidRPr="001356AB">
              <w:lastRenderedPageBreak/>
              <w:t>2. Создание  на сайте школы странички с информац</w:t>
            </w:r>
            <w:r w:rsidRPr="001356AB">
              <w:t>и</w:t>
            </w:r>
            <w:r w:rsidRPr="001356AB">
              <w:t>ей для родителей о профориентации учащихся</w:t>
            </w:r>
          </w:p>
        </w:tc>
        <w:tc>
          <w:tcPr>
            <w:tcW w:w="1539" w:type="dxa"/>
            <w:shd w:val="clear" w:color="auto" w:fill="auto"/>
          </w:tcPr>
          <w:p w:rsidR="00F97F85" w:rsidRPr="001356AB" w:rsidRDefault="00F97F85" w:rsidP="007F11F9">
            <w:pPr>
              <w:jc w:val="center"/>
            </w:pPr>
          </w:p>
          <w:p w:rsidR="006E04B5" w:rsidRPr="001356AB" w:rsidRDefault="006E04B5" w:rsidP="007F11F9">
            <w:pPr>
              <w:jc w:val="center"/>
            </w:pPr>
            <w:r w:rsidRPr="001356AB">
              <w:t>Январь-февраль 20</w:t>
            </w:r>
            <w:r w:rsidR="00D23611" w:rsidRPr="001356AB">
              <w:t>20</w:t>
            </w:r>
          </w:p>
        </w:tc>
        <w:tc>
          <w:tcPr>
            <w:tcW w:w="2115" w:type="dxa"/>
            <w:shd w:val="clear" w:color="auto" w:fill="auto"/>
            <w:vAlign w:val="center"/>
          </w:tcPr>
          <w:p w:rsidR="006E04B5" w:rsidRPr="001356AB" w:rsidRDefault="00310415" w:rsidP="007F11F9">
            <w:pPr>
              <w:jc w:val="center"/>
            </w:pPr>
            <w:r w:rsidRPr="001356AB">
              <w:t>Старший восп</w:t>
            </w:r>
            <w:r w:rsidRPr="001356AB">
              <w:t>и</w:t>
            </w:r>
            <w:r w:rsidRPr="001356AB">
              <w:t>татель</w:t>
            </w:r>
          </w:p>
        </w:tc>
      </w:tr>
    </w:tbl>
    <w:p w:rsidR="00371A8E" w:rsidRPr="001356AB" w:rsidRDefault="00D23611" w:rsidP="007F11F9">
      <w:pPr>
        <w:tabs>
          <w:tab w:val="left" w:pos="3390"/>
        </w:tabs>
        <w:rPr>
          <w:b/>
          <w:bCs/>
        </w:rPr>
      </w:pPr>
      <w:r w:rsidRPr="001356AB">
        <w:rPr>
          <w:b/>
          <w:bCs/>
        </w:rPr>
        <w:tab/>
      </w:r>
      <w:proofErr w:type="spellStart"/>
      <w:r w:rsidR="006B46FE" w:rsidRPr="001356AB">
        <w:rPr>
          <w:b/>
          <w:bCs/>
        </w:rPr>
        <w:t>П</w:t>
      </w:r>
      <w:r w:rsidR="00664159" w:rsidRPr="001356AB">
        <w:rPr>
          <w:b/>
          <w:bCs/>
        </w:rPr>
        <w:t>р</w:t>
      </w:r>
      <w:r w:rsidR="00371A8E" w:rsidRPr="001356AB">
        <w:rPr>
          <w:b/>
          <w:bCs/>
        </w:rPr>
        <w:t>офадаптация</w:t>
      </w:r>
      <w:proofErr w:type="spellEnd"/>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2344"/>
        <w:gridCol w:w="2627"/>
      </w:tblGrid>
      <w:tr w:rsidR="006B46FE" w:rsidRPr="001356AB" w:rsidTr="00371A8E">
        <w:trPr>
          <w:trHeight w:val="408"/>
        </w:trPr>
        <w:tc>
          <w:tcPr>
            <w:tcW w:w="4615" w:type="dxa"/>
            <w:shd w:val="clear" w:color="auto" w:fill="auto"/>
          </w:tcPr>
          <w:p w:rsidR="006B46FE" w:rsidRPr="001356AB" w:rsidRDefault="006B46FE" w:rsidP="007F11F9">
            <w:pPr>
              <w:jc w:val="center"/>
              <w:rPr>
                <w:bCs/>
              </w:rPr>
            </w:pPr>
            <w:r w:rsidRPr="001356AB">
              <w:rPr>
                <w:bCs/>
              </w:rPr>
              <w:t>Содержание</w:t>
            </w:r>
          </w:p>
        </w:tc>
        <w:tc>
          <w:tcPr>
            <w:tcW w:w="2344" w:type="dxa"/>
            <w:shd w:val="clear" w:color="auto" w:fill="auto"/>
          </w:tcPr>
          <w:p w:rsidR="006B46FE" w:rsidRPr="001356AB" w:rsidRDefault="006B46FE" w:rsidP="007F11F9">
            <w:pPr>
              <w:jc w:val="center"/>
              <w:rPr>
                <w:bCs/>
              </w:rPr>
            </w:pPr>
            <w:r w:rsidRPr="001356AB">
              <w:rPr>
                <w:bCs/>
              </w:rPr>
              <w:t>Срок исполнения</w:t>
            </w:r>
          </w:p>
        </w:tc>
        <w:tc>
          <w:tcPr>
            <w:tcW w:w="2627" w:type="dxa"/>
            <w:shd w:val="clear" w:color="auto" w:fill="auto"/>
          </w:tcPr>
          <w:p w:rsidR="006B46FE" w:rsidRPr="001356AB" w:rsidRDefault="006B46FE" w:rsidP="007F11F9">
            <w:pPr>
              <w:jc w:val="center"/>
              <w:rPr>
                <w:bCs/>
              </w:rPr>
            </w:pPr>
            <w:r w:rsidRPr="001356AB">
              <w:rPr>
                <w:bCs/>
              </w:rPr>
              <w:t>Ответственные</w:t>
            </w:r>
          </w:p>
        </w:tc>
      </w:tr>
      <w:tr w:rsidR="006B46FE" w:rsidRPr="001356AB" w:rsidTr="00371A8E">
        <w:trPr>
          <w:trHeight w:val="1405"/>
        </w:trPr>
        <w:tc>
          <w:tcPr>
            <w:tcW w:w="4615" w:type="dxa"/>
            <w:shd w:val="clear" w:color="auto" w:fill="auto"/>
            <w:vAlign w:val="center"/>
          </w:tcPr>
          <w:p w:rsidR="006B46FE" w:rsidRPr="001356AB" w:rsidRDefault="006B46FE" w:rsidP="007F11F9">
            <w:r w:rsidRPr="001356AB">
              <w:t>1.Создание банка данных о предварител</w:t>
            </w:r>
            <w:r w:rsidRPr="001356AB">
              <w:t>ь</w:t>
            </w:r>
            <w:r w:rsidRPr="001356AB">
              <w:t xml:space="preserve">ном и фактическом </w:t>
            </w:r>
            <w:r w:rsidR="00664159" w:rsidRPr="001356AB">
              <w:t xml:space="preserve">жизнеустройстве </w:t>
            </w:r>
            <w:r w:rsidRPr="001356AB">
              <w:t xml:space="preserve"> и обучении выпу</w:t>
            </w:r>
            <w:r w:rsidR="00664159" w:rsidRPr="001356AB">
              <w:t>скников за 5 лет.</w:t>
            </w:r>
          </w:p>
        </w:tc>
        <w:tc>
          <w:tcPr>
            <w:tcW w:w="2344" w:type="dxa"/>
            <w:shd w:val="clear" w:color="auto" w:fill="auto"/>
            <w:vAlign w:val="center"/>
          </w:tcPr>
          <w:p w:rsidR="006B46FE" w:rsidRPr="001356AB" w:rsidRDefault="006B46FE" w:rsidP="007F11F9">
            <w:pPr>
              <w:jc w:val="center"/>
            </w:pPr>
            <w:r w:rsidRPr="001356AB">
              <w:t>Ежегодно в августе-сентябре</w:t>
            </w:r>
          </w:p>
        </w:tc>
        <w:tc>
          <w:tcPr>
            <w:tcW w:w="2627" w:type="dxa"/>
            <w:shd w:val="clear" w:color="auto" w:fill="auto"/>
            <w:vAlign w:val="center"/>
          </w:tcPr>
          <w:p w:rsidR="006B46FE" w:rsidRPr="001356AB" w:rsidRDefault="006B46FE" w:rsidP="007F11F9">
            <w:pPr>
              <w:jc w:val="center"/>
            </w:pPr>
            <w:r w:rsidRPr="001356AB">
              <w:t>Классные руководит</w:t>
            </w:r>
            <w:r w:rsidRPr="001356AB">
              <w:t>е</w:t>
            </w:r>
            <w:r w:rsidRPr="001356AB">
              <w:t>ли, социальный пед</w:t>
            </w:r>
            <w:r w:rsidRPr="001356AB">
              <w:t>а</w:t>
            </w:r>
            <w:r w:rsidRPr="001356AB">
              <w:t>гог.</w:t>
            </w:r>
          </w:p>
        </w:tc>
      </w:tr>
      <w:tr w:rsidR="006B46FE" w:rsidRPr="001356AB" w:rsidTr="00371A8E">
        <w:trPr>
          <w:trHeight w:val="703"/>
        </w:trPr>
        <w:tc>
          <w:tcPr>
            <w:tcW w:w="4615" w:type="dxa"/>
            <w:shd w:val="clear" w:color="auto" w:fill="auto"/>
            <w:vAlign w:val="center"/>
          </w:tcPr>
          <w:p w:rsidR="006B46FE" w:rsidRPr="001356AB" w:rsidRDefault="006B46FE" w:rsidP="007F11F9">
            <w:r w:rsidRPr="001356AB">
              <w:t>2. Организация работы трудовых бригад</w:t>
            </w:r>
            <w:r w:rsidR="00664159" w:rsidRPr="001356AB">
              <w:t>.</w:t>
            </w:r>
          </w:p>
        </w:tc>
        <w:tc>
          <w:tcPr>
            <w:tcW w:w="2344" w:type="dxa"/>
            <w:shd w:val="clear" w:color="auto" w:fill="auto"/>
            <w:vAlign w:val="center"/>
          </w:tcPr>
          <w:p w:rsidR="006B46FE" w:rsidRPr="001356AB" w:rsidRDefault="006B46FE" w:rsidP="007F11F9">
            <w:pPr>
              <w:jc w:val="center"/>
            </w:pPr>
            <w:r w:rsidRPr="001356AB">
              <w:t>Апрель-май</w:t>
            </w:r>
          </w:p>
        </w:tc>
        <w:tc>
          <w:tcPr>
            <w:tcW w:w="2627" w:type="dxa"/>
            <w:shd w:val="clear" w:color="auto" w:fill="auto"/>
            <w:vAlign w:val="center"/>
          </w:tcPr>
          <w:p w:rsidR="006B46FE" w:rsidRPr="001356AB" w:rsidRDefault="00310415" w:rsidP="007F11F9">
            <w:pPr>
              <w:jc w:val="center"/>
            </w:pPr>
            <w:r w:rsidRPr="001356AB">
              <w:t>Старший воспитатель</w:t>
            </w:r>
          </w:p>
        </w:tc>
      </w:tr>
      <w:tr w:rsidR="006B46FE" w:rsidRPr="001356AB" w:rsidTr="00371A8E">
        <w:trPr>
          <w:trHeight w:val="1265"/>
        </w:trPr>
        <w:tc>
          <w:tcPr>
            <w:tcW w:w="4615" w:type="dxa"/>
            <w:shd w:val="clear" w:color="auto" w:fill="auto"/>
            <w:vAlign w:val="center"/>
          </w:tcPr>
          <w:p w:rsidR="006B46FE" w:rsidRPr="001356AB" w:rsidRDefault="006B46FE" w:rsidP="007F11F9">
            <w:r w:rsidRPr="001356AB">
              <w:t>3.</w:t>
            </w:r>
            <w:r w:rsidR="00664159" w:rsidRPr="001356AB">
              <w:t>Профопределение, жизнеустройство в</w:t>
            </w:r>
            <w:r w:rsidR="00664159" w:rsidRPr="001356AB">
              <w:t>ы</w:t>
            </w:r>
            <w:r w:rsidR="00664159" w:rsidRPr="001356AB">
              <w:t>пускников прошлых лет (в</w:t>
            </w:r>
            <w:r w:rsidRPr="001356AB">
              <w:t>ечер</w:t>
            </w:r>
            <w:r w:rsidR="00664159" w:rsidRPr="001356AB">
              <w:t>а</w:t>
            </w:r>
            <w:r w:rsidRPr="001356AB">
              <w:t xml:space="preserve"> встречи выпускников</w:t>
            </w:r>
            <w:r w:rsidR="00664159" w:rsidRPr="001356AB">
              <w:t>).</w:t>
            </w:r>
          </w:p>
        </w:tc>
        <w:tc>
          <w:tcPr>
            <w:tcW w:w="2344" w:type="dxa"/>
            <w:shd w:val="clear" w:color="auto" w:fill="auto"/>
            <w:vAlign w:val="center"/>
          </w:tcPr>
          <w:p w:rsidR="006B46FE" w:rsidRPr="001356AB" w:rsidRDefault="006B46FE" w:rsidP="007F11F9">
            <w:pPr>
              <w:jc w:val="center"/>
            </w:pPr>
          </w:p>
          <w:p w:rsidR="006E04B5" w:rsidRPr="001356AB" w:rsidRDefault="006E04B5" w:rsidP="007F11F9">
            <w:pPr>
              <w:jc w:val="center"/>
            </w:pPr>
            <w:r w:rsidRPr="001356AB">
              <w:t>Ежегодно</w:t>
            </w:r>
          </w:p>
          <w:p w:rsidR="006E04B5" w:rsidRPr="001356AB" w:rsidRDefault="006E04B5" w:rsidP="007F11F9">
            <w:pPr>
              <w:jc w:val="center"/>
            </w:pPr>
            <w:r w:rsidRPr="001356AB">
              <w:t>в ноябре</w:t>
            </w:r>
          </w:p>
        </w:tc>
        <w:tc>
          <w:tcPr>
            <w:tcW w:w="2627" w:type="dxa"/>
            <w:shd w:val="clear" w:color="auto" w:fill="auto"/>
            <w:vAlign w:val="center"/>
          </w:tcPr>
          <w:p w:rsidR="006B46FE" w:rsidRPr="001356AB" w:rsidRDefault="006B46FE" w:rsidP="007F11F9">
            <w:pPr>
              <w:jc w:val="center"/>
            </w:pPr>
            <w:r w:rsidRPr="001356AB">
              <w:t>Социальный педагог, классные руководит</w:t>
            </w:r>
            <w:r w:rsidRPr="001356AB">
              <w:t>е</w:t>
            </w:r>
            <w:r w:rsidRPr="001356AB">
              <w:t>ли</w:t>
            </w:r>
          </w:p>
        </w:tc>
      </w:tr>
    </w:tbl>
    <w:p w:rsidR="006E04B5" w:rsidRPr="001356AB" w:rsidRDefault="00B16814" w:rsidP="001356AB">
      <w:pPr>
        <w:spacing w:line="360" w:lineRule="auto"/>
        <w:jc w:val="center"/>
        <w:rPr>
          <w:b/>
          <w:bCs/>
        </w:rPr>
      </w:pPr>
      <w:proofErr w:type="gramStart"/>
      <w:r w:rsidRPr="001356AB">
        <w:rPr>
          <w:b/>
          <w:bCs/>
          <w:lang w:val="en-US"/>
        </w:rPr>
        <w:t>III</w:t>
      </w:r>
      <w:r w:rsidRPr="001356AB">
        <w:rPr>
          <w:b/>
          <w:bCs/>
        </w:rPr>
        <w:t xml:space="preserve"> этап.</w:t>
      </w:r>
      <w:proofErr w:type="gramEnd"/>
    </w:p>
    <w:p w:rsidR="00B16814" w:rsidRPr="001356AB" w:rsidRDefault="00B16814" w:rsidP="001356AB">
      <w:pPr>
        <w:spacing w:line="360" w:lineRule="auto"/>
        <w:jc w:val="center"/>
        <w:rPr>
          <w:b/>
          <w:bCs/>
        </w:rPr>
      </w:pPr>
      <w:r w:rsidRPr="001356AB">
        <w:rPr>
          <w:b/>
          <w:bCs/>
        </w:rPr>
        <w:t xml:space="preserve">Мониторинг качества </w:t>
      </w:r>
      <w:proofErr w:type="spellStart"/>
      <w:r w:rsidRPr="001356AB">
        <w:rPr>
          <w:b/>
          <w:bCs/>
        </w:rPr>
        <w:t>профориентационной</w:t>
      </w:r>
      <w:proofErr w:type="spellEnd"/>
      <w:r w:rsidRPr="001356AB">
        <w:rPr>
          <w:b/>
          <w:bCs/>
        </w:rPr>
        <w:t xml:space="preserve">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263"/>
      </w:tblGrid>
      <w:tr w:rsidR="00B16814" w:rsidRPr="001356AB" w:rsidTr="00371A8E">
        <w:trPr>
          <w:trHeight w:val="435"/>
        </w:trPr>
        <w:tc>
          <w:tcPr>
            <w:tcW w:w="5148" w:type="dxa"/>
            <w:shd w:val="clear" w:color="auto" w:fill="auto"/>
          </w:tcPr>
          <w:p w:rsidR="00B16814" w:rsidRPr="001356AB" w:rsidRDefault="00B16814" w:rsidP="007F11F9">
            <w:pPr>
              <w:jc w:val="center"/>
              <w:rPr>
                <w:bCs/>
              </w:rPr>
            </w:pPr>
            <w:r w:rsidRPr="001356AB">
              <w:rPr>
                <w:bCs/>
              </w:rPr>
              <w:t>Содержание</w:t>
            </w:r>
          </w:p>
        </w:tc>
        <w:tc>
          <w:tcPr>
            <w:tcW w:w="2160" w:type="dxa"/>
            <w:shd w:val="clear" w:color="auto" w:fill="auto"/>
          </w:tcPr>
          <w:p w:rsidR="00B16814" w:rsidRPr="001356AB" w:rsidRDefault="00B16814" w:rsidP="007F11F9">
            <w:pPr>
              <w:jc w:val="center"/>
              <w:rPr>
                <w:bCs/>
              </w:rPr>
            </w:pPr>
            <w:r w:rsidRPr="001356AB">
              <w:rPr>
                <w:bCs/>
              </w:rPr>
              <w:t>Срок исполнения</w:t>
            </w:r>
          </w:p>
        </w:tc>
        <w:tc>
          <w:tcPr>
            <w:tcW w:w="2263" w:type="dxa"/>
            <w:shd w:val="clear" w:color="auto" w:fill="auto"/>
          </w:tcPr>
          <w:p w:rsidR="00B16814" w:rsidRPr="001356AB" w:rsidRDefault="00B16814" w:rsidP="007F11F9">
            <w:pPr>
              <w:jc w:val="center"/>
              <w:rPr>
                <w:bCs/>
              </w:rPr>
            </w:pPr>
            <w:r w:rsidRPr="001356AB">
              <w:rPr>
                <w:bCs/>
              </w:rPr>
              <w:t>Ответственные</w:t>
            </w:r>
          </w:p>
        </w:tc>
      </w:tr>
      <w:tr w:rsidR="00B16814" w:rsidRPr="001356AB" w:rsidTr="00371A8E">
        <w:trPr>
          <w:trHeight w:val="980"/>
        </w:trPr>
        <w:tc>
          <w:tcPr>
            <w:tcW w:w="5148" w:type="dxa"/>
            <w:shd w:val="clear" w:color="auto" w:fill="auto"/>
          </w:tcPr>
          <w:p w:rsidR="00B16814" w:rsidRPr="001356AB" w:rsidRDefault="00B16814" w:rsidP="007F11F9">
            <w:pPr>
              <w:jc w:val="both"/>
            </w:pPr>
            <w:r w:rsidRPr="001356AB">
              <w:t>1.</w:t>
            </w:r>
            <w:r w:rsidR="007F11F9">
              <w:t xml:space="preserve"> </w:t>
            </w:r>
            <w:r w:rsidR="00664159" w:rsidRPr="001356AB">
              <w:t xml:space="preserve">Ежегодное подведение итогов работы по профессиональной </w:t>
            </w:r>
            <w:proofErr w:type="gramStart"/>
            <w:r w:rsidR="00664159" w:rsidRPr="001356AB">
              <w:t>ориентации</w:t>
            </w:r>
            <w:proofErr w:type="gramEnd"/>
            <w:r w:rsidR="00664159" w:rsidRPr="001356AB">
              <w:t xml:space="preserve"> обучающихся, воспитанников (тестирование). Справки.</w:t>
            </w:r>
          </w:p>
        </w:tc>
        <w:tc>
          <w:tcPr>
            <w:tcW w:w="2160" w:type="dxa"/>
            <w:shd w:val="clear" w:color="auto" w:fill="auto"/>
          </w:tcPr>
          <w:p w:rsidR="00B16814" w:rsidRPr="001356AB" w:rsidRDefault="006B46FE" w:rsidP="007F11F9">
            <w:pPr>
              <w:jc w:val="center"/>
            </w:pPr>
            <w:r w:rsidRPr="001356AB">
              <w:t>В течение всего срока реализации программы</w:t>
            </w:r>
          </w:p>
        </w:tc>
        <w:tc>
          <w:tcPr>
            <w:tcW w:w="2263" w:type="dxa"/>
            <w:shd w:val="clear" w:color="auto" w:fill="auto"/>
          </w:tcPr>
          <w:p w:rsidR="00B16814" w:rsidRPr="001356AB" w:rsidRDefault="006B46FE" w:rsidP="007F11F9">
            <w:pPr>
              <w:jc w:val="center"/>
            </w:pPr>
            <w:r w:rsidRPr="001356AB">
              <w:t>Руководитель МО классных руков</w:t>
            </w:r>
            <w:r w:rsidRPr="001356AB">
              <w:t>о</w:t>
            </w:r>
            <w:r w:rsidRPr="001356AB">
              <w:t>дителей</w:t>
            </w:r>
          </w:p>
        </w:tc>
      </w:tr>
      <w:tr w:rsidR="00B16814" w:rsidRPr="001356AB" w:rsidTr="00371A8E">
        <w:trPr>
          <w:trHeight w:val="838"/>
        </w:trPr>
        <w:tc>
          <w:tcPr>
            <w:tcW w:w="5148" w:type="dxa"/>
            <w:shd w:val="clear" w:color="auto" w:fill="auto"/>
          </w:tcPr>
          <w:p w:rsidR="00B16814" w:rsidRPr="001356AB" w:rsidRDefault="00FE50ED" w:rsidP="007F11F9">
            <w:pPr>
              <w:jc w:val="both"/>
            </w:pPr>
            <w:r w:rsidRPr="001356AB">
              <w:t>2. А</w:t>
            </w:r>
            <w:r w:rsidR="006B46FE" w:rsidRPr="001356AB">
              <w:t xml:space="preserve">нализ соответствия </w:t>
            </w:r>
            <w:proofErr w:type="spellStart"/>
            <w:r w:rsidR="006B46FE" w:rsidRPr="001356AB">
              <w:t>профнамерений</w:t>
            </w:r>
            <w:proofErr w:type="spellEnd"/>
            <w:r w:rsidR="006B46FE" w:rsidRPr="001356AB">
              <w:t xml:space="preserve"> уч</w:t>
            </w:r>
            <w:r w:rsidR="006B46FE" w:rsidRPr="001356AB">
              <w:t>а</w:t>
            </w:r>
            <w:r w:rsidR="006B46FE" w:rsidRPr="001356AB">
              <w:t>щихся и их участия в кружках, секциях, ф</w:t>
            </w:r>
            <w:r w:rsidR="006B46FE" w:rsidRPr="001356AB">
              <w:t>а</w:t>
            </w:r>
            <w:r w:rsidR="006B46FE" w:rsidRPr="001356AB">
              <w:t>культативах</w:t>
            </w:r>
            <w:r w:rsidR="00C60D46" w:rsidRPr="001356AB">
              <w:t>, элективных курсов по выбору.</w:t>
            </w:r>
          </w:p>
        </w:tc>
        <w:tc>
          <w:tcPr>
            <w:tcW w:w="2160" w:type="dxa"/>
            <w:shd w:val="clear" w:color="auto" w:fill="auto"/>
          </w:tcPr>
          <w:p w:rsidR="00B16814" w:rsidRPr="001356AB" w:rsidRDefault="00C60D46" w:rsidP="007F11F9">
            <w:pPr>
              <w:jc w:val="center"/>
              <w:rPr>
                <w:b/>
                <w:bCs/>
              </w:rPr>
            </w:pPr>
            <w:r w:rsidRPr="001356AB">
              <w:t>В течение всего срока реализации программы</w:t>
            </w:r>
          </w:p>
        </w:tc>
        <w:tc>
          <w:tcPr>
            <w:tcW w:w="2263" w:type="dxa"/>
            <w:shd w:val="clear" w:color="auto" w:fill="auto"/>
          </w:tcPr>
          <w:p w:rsidR="00B16814" w:rsidRPr="001356AB" w:rsidRDefault="00C60D46" w:rsidP="007F11F9">
            <w:pPr>
              <w:jc w:val="center"/>
            </w:pPr>
            <w:r w:rsidRPr="001356AB">
              <w:t>Социальный пед</w:t>
            </w:r>
            <w:r w:rsidRPr="001356AB">
              <w:t>а</w:t>
            </w:r>
            <w:r w:rsidRPr="001356AB">
              <w:t>гог</w:t>
            </w:r>
          </w:p>
        </w:tc>
      </w:tr>
      <w:tr w:rsidR="00B16814" w:rsidRPr="001356AB" w:rsidTr="00371A8E">
        <w:trPr>
          <w:trHeight w:val="850"/>
        </w:trPr>
        <w:tc>
          <w:tcPr>
            <w:tcW w:w="5148" w:type="dxa"/>
            <w:shd w:val="clear" w:color="auto" w:fill="auto"/>
          </w:tcPr>
          <w:p w:rsidR="00B16814" w:rsidRPr="001356AB" w:rsidRDefault="00C60D46" w:rsidP="007F11F9">
            <w:pPr>
              <w:jc w:val="both"/>
            </w:pPr>
            <w:r w:rsidRPr="001356AB">
              <w:t>3.</w:t>
            </w:r>
            <w:r w:rsidR="007F11F9">
              <w:t xml:space="preserve"> </w:t>
            </w:r>
            <w:r w:rsidRPr="001356AB">
              <w:t>Разработка методических рекомендаций по профориентации для учащихся с нарушениями слуха, педагогов и родителей.</w:t>
            </w:r>
          </w:p>
        </w:tc>
        <w:tc>
          <w:tcPr>
            <w:tcW w:w="2160" w:type="dxa"/>
            <w:shd w:val="clear" w:color="auto" w:fill="auto"/>
          </w:tcPr>
          <w:p w:rsidR="00B16814" w:rsidRPr="001356AB" w:rsidRDefault="00C60D46" w:rsidP="007F11F9">
            <w:pPr>
              <w:jc w:val="center"/>
            </w:pPr>
            <w:r w:rsidRPr="001356AB">
              <w:t>В конце срока р</w:t>
            </w:r>
            <w:r w:rsidRPr="001356AB">
              <w:t>е</w:t>
            </w:r>
            <w:r w:rsidRPr="001356AB">
              <w:t>ализации пр</w:t>
            </w:r>
            <w:r w:rsidRPr="001356AB">
              <w:t>о</w:t>
            </w:r>
            <w:r w:rsidRPr="001356AB">
              <w:t xml:space="preserve">граммы </w:t>
            </w:r>
          </w:p>
        </w:tc>
        <w:tc>
          <w:tcPr>
            <w:tcW w:w="2263" w:type="dxa"/>
            <w:shd w:val="clear" w:color="auto" w:fill="auto"/>
          </w:tcPr>
          <w:p w:rsidR="00B16814" w:rsidRPr="001356AB" w:rsidRDefault="00C60D46" w:rsidP="007F11F9">
            <w:pPr>
              <w:jc w:val="center"/>
            </w:pPr>
            <w:r w:rsidRPr="001356AB">
              <w:t>Педагог-психолог, социальный пед</w:t>
            </w:r>
            <w:r w:rsidRPr="001356AB">
              <w:t>а</w:t>
            </w:r>
            <w:r w:rsidRPr="001356AB">
              <w:t>гог</w:t>
            </w:r>
          </w:p>
        </w:tc>
      </w:tr>
    </w:tbl>
    <w:p w:rsidR="007F11F9" w:rsidRDefault="001356AB" w:rsidP="001356AB">
      <w:pPr>
        <w:pStyle w:val="a5"/>
        <w:spacing w:before="0" w:beforeAutospacing="0" w:after="0" w:afterAutospacing="0" w:line="360" w:lineRule="auto"/>
        <w:jc w:val="center"/>
        <w:rPr>
          <w:b/>
          <w:bCs/>
        </w:rPr>
      </w:pPr>
      <w:r w:rsidRPr="001356AB">
        <w:rPr>
          <w:b/>
          <w:bCs/>
        </w:rPr>
        <w:tab/>
      </w:r>
    </w:p>
    <w:p w:rsidR="000E7C31" w:rsidRPr="001356AB" w:rsidRDefault="000E7C31" w:rsidP="001356AB">
      <w:pPr>
        <w:pStyle w:val="a5"/>
        <w:spacing w:before="0" w:beforeAutospacing="0" w:after="0" w:afterAutospacing="0" w:line="360" w:lineRule="auto"/>
        <w:jc w:val="center"/>
      </w:pPr>
      <w:r w:rsidRPr="001356AB">
        <w:rPr>
          <w:rStyle w:val="a4"/>
        </w:rPr>
        <w:t xml:space="preserve">Критерии и показатели эффективности </w:t>
      </w:r>
      <w:proofErr w:type="spellStart"/>
      <w:r w:rsidRPr="001356AB">
        <w:rPr>
          <w:rStyle w:val="a4"/>
        </w:rPr>
        <w:t>профориентационной</w:t>
      </w:r>
      <w:proofErr w:type="spellEnd"/>
      <w:r w:rsidRPr="001356AB">
        <w:rPr>
          <w:rStyle w:val="a4"/>
        </w:rPr>
        <w:t xml:space="preserve"> работы в школе</w:t>
      </w:r>
    </w:p>
    <w:p w:rsidR="00C62D7B" w:rsidRPr="001356AB" w:rsidRDefault="001356AB" w:rsidP="001356AB">
      <w:pPr>
        <w:pStyle w:val="a5"/>
        <w:spacing w:before="0" w:beforeAutospacing="0" w:after="0" w:afterAutospacing="0" w:line="360" w:lineRule="auto"/>
        <w:ind w:firstLine="360"/>
        <w:jc w:val="both"/>
      </w:pPr>
      <w:r w:rsidRPr="001356AB">
        <w:tab/>
      </w:r>
      <w:r w:rsidR="000E7C31" w:rsidRPr="001356AB">
        <w:t xml:space="preserve">К основным </w:t>
      </w:r>
      <w:r w:rsidR="000E7C31" w:rsidRPr="001356AB">
        <w:rPr>
          <w:rStyle w:val="a4"/>
          <w:b w:val="0"/>
        </w:rPr>
        <w:t>результативным критериям</w:t>
      </w:r>
      <w:r w:rsidR="000E7C31" w:rsidRPr="001356AB">
        <w:t xml:space="preserve"> и показателям эффективности </w:t>
      </w:r>
      <w:proofErr w:type="spellStart"/>
      <w:r w:rsidR="000E7C31" w:rsidRPr="001356AB">
        <w:t>профорие</w:t>
      </w:r>
      <w:r w:rsidR="000E7C31" w:rsidRPr="001356AB">
        <w:t>н</w:t>
      </w:r>
      <w:r w:rsidR="000E7C31" w:rsidRPr="001356AB">
        <w:t>тационной</w:t>
      </w:r>
      <w:proofErr w:type="spellEnd"/>
      <w:r w:rsidR="000E7C31" w:rsidRPr="001356AB">
        <w:t xml:space="preserve"> р</w:t>
      </w:r>
      <w:r w:rsidR="00C62D7B" w:rsidRPr="001356AB">
        <w:t>аботы, прежде всего, относятся:</w:t>
      </w:r>
    </w:p>
    <w:p w:rsidR="00C62D7B" w:rsidRPr="001356AB" w:rsidRDefault="001356AB" w:rsidP="001356AB">
      <w:pPr>
        <w:pStyle w:val="a5"/>
        <w:spacing w:before="0" w:beforeAutospacing="0" w:after="0" w:afterAutospacing="0" w:line="360" w:lineRule="auto"/>
        <w:ind w:firstLine="357"/>
        <w:contextualSpacing/>
        <w:jc w:val="both"/>
        <w:rPr>
          <w:rStyle w:val="a4"/>
          <w:b w:val="0"/>
          <w:i/>
        </w:rPr>
      </w:pPr>
      <w:r w:rsidRPr="001356AB">
        <w:rPr>
          <w:rStyle w:val="a4"/>
          <w:b w:val="0"/>
        </w:rPr>
        <w:tab/>
      </w:r>
      <w:r w:rsidR="000E7C31" w:rsidRPr="001356AB">
        <w:rPr>
          <w:rStyle w:val="a4"/>
          <w:b w:val="0"/>
          <w:i/>
        </w:rPr>
        <w:t>1.</w:t>
      </w:r>
      <w:r w:rsidR="000E7C31" w:rsidRPr="001356AB">
        <w:rPr>
          <w:rStyle w:val="a6"/>
          <w:bCs/>
          <w:i w:val="0"/>
        </w:rPr>
        <w:t xml:space="preserve"> Достаточная информация о профессии и путях ее получения</w:t>
      </w:r>
      <w:r w:rsidR="000E7C31" w:rsidRPr="001356AB">
        <w:rPr>
          <w:rStyle w:val="a4"/>
          <w:b w:val="0"/>
          <w:i/>
        </w:rPr>
        <w:t>.</w:t>
      </w:r>
    </w:p>
    <w:p w:rsidR="00C62D7B" w:rsidRPr="001356AB" w:rsidRDefault="001356AB" w:rsidP="001356AB">
      <w:pPr>
        <w:pStyle w:val="a5"/>
        <w:spacing w:before="0" w:beforeAutospacing="0" w:after="0" w:afterAutospacing="0" w:line="360" w:lineRule="auto"/>
        <w:ind w:firstLine="357"/>
        <w:contextualSpacing/>
        <w:jc w:val="both"/>
      </w:pPr>
      <w:r w:rsidRPr="001356AB">
        <w:tab/>
      </w:r>
      <w:r w:rsidR="000E7C31" w:rsidRPr="001356AB">
        <w:t>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w:t>
      </w:r>
      <w:r w:rsidR="000E7C31" w:rsidRPr="001356AB">
        <w:t>н</w:t>
      </w:r>
      <w:r w:rsidR="000E7C31" w:rsidRPr="001356AB">
        <w:t>формации в данном случае является ясное представление им требований профессии к ч</w:t>
      </w:r>
      <w:r w:rsidR="000E7C31" w:rsidRPr="001356AB">
        <w:t>е</w:t>
      </w:r>
      <w:r w:rsidR="000E7C31" w:rsidRPr="001356AB">
        <w:t xml:space="preserve">ловеку, конкретного места ее получения, потребностей общества в данных </w:t>
      </w:r>
      <w:r w:rsidR="00371A8E" w:rsidRPr="001356AB">
        <w:t>специалистах.</w:t>
      </w:r>
    </w:p>
    <w:p w:rsidR="00C62D7B" w:rsidRPr="001356AB" w:rsidRDefault="001356AB" w:rsidP="001356AB">
      <w:pPr>
        <w:pStyle w:val="a5"/>
        <w:spacing w:line="360" w:lineRule="auto"/>
        <w:ind w:firstLine="357"/>
        <w:contextualSpacing/>
        <w:jc w:val="both"/>
        <w:rPr>
          <w:rStyle w:val="a4"/>
          <w:b w:val="0"/>
          <w:i/>
        </w:rPr>
      </w:pPr>
      <w:r w:rsidRPr="001356AB">
        <w:rPr>
          <w:rStyle w:val="a4"/>
          <w:b w:val="0"/>
        </w:rPr>
        <w:tab/>
      </w:r>
      <w:r w:rsidR="000E7C31" w:rsidRPr="001356AB">
        <w:rPr>
          <w:rStyle w:val="a4"/>
          <w:b w:val="0"/>
          <w:i/>
        </w:rPr>
        <w:t>2.</w:t>
      </w:r>
      <w:r w:rsidR="000E7C31" w:rsidRPr="001356AB">
        <w:rPr>
          <w:rStyle w:val="a6"/>
          <w:bCs/>
          <w:i w:val="0"/>
        </w:rPr>
        <w:t xml:space="preserve"> Потребность в обоснованном выборе профессии</w:t>
      </w:r>
      <w:r w:rsidR="000E7C31" w:rsidRPr="001356AB">
        <w:rPr>
          <w:rStyle w:val="a4"/>
          <w:b w:val="0"/>
          <w:i/>
        </w:rPr>
        <w:t>.</w:t>
      </w:r>
    </w:p>
    <w:p w:rsidR="0006366F" w:rsidRPr="001356AB" w:rsidRDefault="001356AB" w:rsidP="001356AB">
      <w:pPr>
        <w:pStyle w:val="a5"/>
        <w:spacing w:line="360" w:lineRule="auto"/>
        <w:ind w:firstLine="357"/>
        <w:contextualSpacing/>
        <w:jc w:val="both"/>
      </w:pPr>
      <w:r w:rsidRPr="001356AB">
        <w:rPr>
          <w:i/>
        </w:rPr>
        <w:tab/>
      </w:r>
      <w:r w:rsidR="000E7C31" w:rsidRPr="001356AB">
        <w:t xml:space="preserve">Показатели </w:t>
      </w:r>
      <w:proofErr w:type="spellStart"/>
      <w:r w:rsidR="000E7C31" w:rsidRPr="001356AB">
        <w:t>сформированности</w:t>
      </w:r>
      <w:proofErr w:type="spellEnd"/>
      <w:r w:rsidR="000E7C31" w:rsidRPr="001356AB">
        <w:t xml:space="preserve"> потребности в обоснованном профессиональном выборе профессии – это самостоятельно проявляемая школьником активность по получ</w:t>
      </w:r>
      <w:r w:rsidR="000E7C31" w:rsidRPr="001356AB">
        <w:t>е</w:t>
      </w:r>
      <w:r w:rsidR="000E7C31" w:rsidRPr="001356AB">
        <w:lastRenderedPageBreak/>
        <w:t>нию необходимой информации о той или иной профессии, желание (не обязательно ре</w:t>
      </w:r>
      <w:r w:rsidR="000E7C31" w:rsidRPr="001356AB">
        <w:t>а</w:t>
      </w:r>
      <w:r w:rsidR="000E7C31" w:rsidRPr="001356AB">
        <w:t>лизуемое, но проявляемое) пробы своих сил в конкретных областях деятельности, сам</w:t>
      </w:r>
      <w:r w:rsidR="000E7C31" w:rsidRPr="001356AB">
        <w:t>о</w:t>
      </w:r>
      <w:r w:rsidR="000E7C31" w:rsidRPr="001356AB">
        <w:t>стоятельное составление своего профессионального плана.</w:t>
      </w:r>
    </w:p>
    <w:p w:rsidR="00C62D7B" w:rsidRPr="001356AB" w:rsidRDefault="001356AB" w:rsidP="001356AB">
      <w:pPr>
        <w:pStyle w:val="a5"/>
        <w:spacing w:line="360" w:lineRule="auto"/>
        <w:ind w:firstLine="357"/>
        <w:contextualSpacing/>
        <w:jc w:val="both"/>
        <w:rPr>
          <w:rStyle w:val="a4"/>
          <w:b w:val="0"/>
          <w:i/>
        </w:rPr>
      </w:pPr>
      <w:r w:rsidRPr="001356AB">
        <w:rPr>
          <w:rStyle w:val="a4"/>
          <w:b w:val="0"/>
          <w:i/>
        </w:rPr>
        <w:tab/>
      </w:r>
      <w:r w:rsidR="000E7C31" w:rsidRPr="007F11F9">
        <w:rPr>
          <w:rStyle w:val="a4"/>
          <w:b w:val="0"/>
        </w:rPr>
        <w:t>3</w:t>
      </w:r>
      <w:r w:rsidR="000E7C31" w:rsidRPr="001356AB">
        <w:rPr>
          <w:rStyle w:val="a4"/>
          <w:b w:val="0"/>
          <w:i/>
        </w:rPr>
        <w:t xml:space="preserve">. </w:t>
      </w:r>
      <w:r w:rsidR="000E7C31" w:rsidRPr="001356AB">
        <w:rPr>
          <w:rStyle w:val="a6"/>
          <w:bCs/>
          <w:i w:val="0"/>
        </w:rPr>
        <w:t>Уверенность школьника в социальной значимости труда</w:t>
      </w:r>
      <w:r w:rsidR="0006366F" w:rsidRPr="001356AB">
        <w:rPr>
          <w:rStyle w:val="a4"/>
          <w:b w:val="0"/>
          <w:i/>
        </w:rPr>
        <w:t>.</w:t>
      </w:r>
    </w:p>
    <w:p w:rsidR="001356AB" w:rsidRPr="001356AB" w:rsidRDefault="001356AB" w:rsidP="001356AB">
      <w:pPr>
        <w:pStyle w:val="a5"/>
        <w:spacing w:line="360" w:lineRule="auto"/>
        <w:ind w:firstLine="426"/>
        <w:contextualSpacing/>
        <w:jc w:val="both"/>
      </w:pPr>
      <w:r w:rsidRPr="001356AB">
        <w:tab/>
      </w:r>
      <w:r w:rsidR="006E04B5" w:rsidRPr="001356AB">
        <w:t>С</w:t>
      </w:r>
      <w:r w:rsidR="0006366F" w:rsidRPr="001356AB">
        <w:t>формированное отношение к труду</w:t>
      </w:r>
      <w:r w:rsidR="000E7C31" w:rsidRPr="001356AB">
        <w:t xml:space="preserve"> как к жизненной </w:t>
      </w:r>
      <w:r w:rsidR="0006366F" w:rsidRPr="001356AB">
        <w:t>ценности. По данным иссл</w:t>
      </w:r>
      <w:r w:rsidR="0006366F" w:rsidRPr="001356AB">
        <w:t>е</w:t>
      </w:r>
      <w:r w:rsidR="0006366F" w:rsidRPr="001356AB">
        <w:t>дования</w:t>
      </w:r>
      <w:r w:rsidR="000E7C31" w:rsidRPr="001356AB">
        <w:t xml:space="preserve"> жизненных ценностей </w:t>
      </w:r>
      <w:r w:rsidR="0006366F" w:rsidRPr="001356AB">
        <w:t xml:space="preserve"> у </w:t>
      </w:r>
      <w:r w:rsidR="000E7C31" w:rsidRPr="001356AB">
        <w:t>уча</w:t>
      </w:r>
      <w:r w:rsidR="0006366F" w:rsidRPr="001356AB">
        <w:t>щихся 8-9-х</w:t>
      </w:r>
      <w:r w:rsidR="000E7C31" w:rsidRPr="001356AB">
        <w:t xml:space="preserve"> классов, отношение к труду как к жи</w:t>
      </w:r>
      <w:r w:rsidR="000E7C31" w:rsidRPr="001356AB">
        <w:t>з</w:t>
      </w:r>
      <w:r w:rsidR="000E7C31" w:rsidRPr="001356AB">
        <w:t xml:space="preserve">ненной </w:t>
      </w:r>
      <w:r w:rsidR="0006366F" w:rsidRPr="001356AB">
        <w:t>ценности прямо соотносится у них</w:t>
      </w:r>
      <w:r w:rsidR="00DA769C" w:rsidRPr="001356AB">
        <w:t xml:space="preserve"> с потребностью в обоснованном </w:t>
      </w:r>
      <w:r w:rsidR="000E7C31" w:rsidRPr="001356AB">
        <w:t>выборе пр</w:t>
      </w:r>
      <w:r w:rsidR="000E7C31" w:rsidRPr="001356AB">
        <w:t>о</w:t>
      </w:r>
      <w:r w:rsidR="000E7C31" w:rsidRPr="001356AB">
        <w:t>фессии.</w:t>
      </w:r>
    </w:p>
    <w:p w:rsidR="0006366F" w:rsidRPr="001356AB" w:rsidRDefault="001356AB" w:rsidP="001356AB">
      <w:pPr>
        <w:pStyle w:val="a5"/>
        <w:spacing w:line="360" w:lineRule="auto"/>
        <w:ind w:firstLine="426"/>
        <w:contextualSpacing/>
        <w:jc w:val="both"/>
        <w:rPr>
          <w:i/>
        </w:rPr>
      </w:pPr>
      <w:r w:rsidRPr="001356AB">
        <w:rPr>
          <w:i/>
        </w:rPr>
        <w:tab/>
      </w:r>
      <w:r w:rsidR="000E7C31" w:rsidRPr="007F11F9">
        <w:rPr>
          <w:rStyle w:val="a4"/>
          <w:b w:val="0"/>
        </w:rPr>
        <w:t>4.</w:t>
      </w:r>
      <w:r w:rsidR="000E7C31" w:rsidRPr="001356AB">
        <w:rPr>
          <w:rStyle w:val="a4"/>
          <w:i/>
        </w:rPr>
        <w:t xml:space="preserve"> </w:t>
      </w:r>
      <w:r w:rsidR="000E7C31" w:rsidRPr="001356AB">
        <w:rPr>
          <w:rStyle w:val="a6"/>
          <w:bCs/>
          <w:i w:val="0"/>
        </w:rPr>
        <w:t>Степень самопознания школьника</w:t>
      </w:r>
      <w:r w:rsidR="000E7C31" w:rsidRPr="001356AB">
        <w:rPr>
          <w:rStyle w:val="a4"/>
          <w:i/>
        </w:rPr>
        <w:t>.</w:t>
      </w:r>
    </w:p>
    <w:p w:rsidR="00DA769C" w:rsidRPr="001356AB" w:rsidRDefault="00DA769C" w:rsidP="001356AB">
      <w:pPr>
        <w:pStyle w:val="a5"/>
        <w:tabs>
          <w:tab w:val="left" w:pos="0"/>
        </w:tabs>
        <w:spacing w:line="360" w:lineRule="auto"/>
        <w:contextualSpacing/>
        <w:jc w:val="both"/>
      </w:pPr>
      <w:r w:rsidRPr="001356AB">
        <w:tab/>
      </w:r>
      <w:r w:rsidR="000E7C31" w:rsidRPr="001356AB">
        <w:t>От того, насколько глубоко он сможет изучить свои профессионально важные к</w:t>
      </w:r>
      <w:r w:rsidR="000E7C31" w:rsidRPr="001356AB">
        <w:t>а</w:t>
      </w:r>
      <w:r w:rsidR="000E7C31" w:rsidRPr="001356AB">
        <w:t>чества, во многом будет зависеть обоснованность его выбора. При этом следует учит</w:t>
      </w:r>
      <w:r w:rsidR="000E7C31" w:rsidRPr="001356AB">
        <w:t>ы</w:t>
      </w:r>
      <w:r w:rsidR="000E7C31" w:rsidRPr="001356AB">
        <w:t>вать, что только квалифицированный специалист может дать школьнику достаточно по</w:t>
      </w:r>
      <w:r w:rsidR="000E7C31" w:rsidRPr="001356AB">
        <w:t>л</w:t>
      </w:r>
      <w:r w:rsidR="000E7C31" w:rsidRPr="001356AB">
        <w:t>ную и адекватную информацию о его профессионально важных качествах.</w:t>
      </w:r>
    </w:p>
    <w:p w:rsidR="00C62D7B" w:rsidRPr="001356AB" w:rsidRDefault="001356AB" w:rsidP="001356AB">
      <w:pPr>
        <w:pStyle w:val="a5"/>
        <w:tabs>
          <w:tab w:val="left" w:pos="0"/>
        </w:tabs>
        <w:spacing w:line="360" w:lineRule="auto"/>
        <w:contextualSpacing/>
        <w:jc w:val="both"/>
        <w:rPr>
          <w:rStyle w:val="a4"/>
          <w:bCs w:val="0"/>
          <w:i/>
        </w:rPr>
      </w:pPr>
      <w:r w:rsidRPr="001356AB">
        <w:tab/>
      </w:r>
      <w:r w:rsidR="000E7C31" w:rsidRPr="007F11F9">
        <w:rPr>
          <w:rStyle w:val="a4"/>
          <w:b w:val="0"/>
        </w:rPr>
        <w:t>5</w:t>
      </w:r>
      <w:r w:rsidR="000E7C31" w:rsidRPr="001356AB">
        <w:rPr>
          <w:rStyle w:val="a4"/>
          <w:b w:val="0"/>
          <w:i/>
        </w:rPr>
        <w:t>.</w:t>
      </w:r>
      <w:r w:rsidR="000E7C31" w:rsidRPr="001356AB">
        <w:rPr>
          <w:rStyle w:val="a6"/>
          <w:bCs/>
          <w:i w:val="0"/>
        </w:rPr>
        <w:t xml:space="preserve"> Наличие у учащегося обоснованного профессионального плана</w:t>
      </w:r>
      <w:r w:rsidR="000E7C31" w:rsidRPr="001356AB">
        <w:rPr>
          <w:rStyle w:val="a4"/>
          <w:i/>
        </w:rPr>
        <w:t>.</w:t>
      </w:r>
    </w:p>
    <w:p w:rsidR="0006366F" w:rsidRPr="001356AB" w:rsidRDefault="001356AB" w:rsidP="001356AB">
      <w:pPr>
        <w:pStyle w:val="a5"/>
        <w:spacing w:before="0" w:beforeAutospacing="0" w:after="0" w:afterAutospacing="0" w:line="360" w:lineRule="auto"/>
        <w:ind w:firstLine="360"/>
        <w:jc w:val="both"/>
      </w:pPr>
      <w:r w:rsidRPr="001356AB">
        <w:rPr>
          <w:rStyle w:val="a4"/>
          <w:b w:val="0"/>
          <w:bCs w:val="0"/>
        </w:rPr>
        <w:tab/>
      </w:r>
      <w:r w:rsidR="000E7C31" w:rsidRPr="001356AB">
        <w:rPr>
          <w:rStyle w:val="a4"/>
          <w:b w:val="0"/>
          <w:bCs w:val="0"/>
        </w:rPr>
        <w:t>О</w:t>
      </w:r>
      <w:r w:rsidR="000E7C31" w:rsidRPr="001356AB">
        <w:t>боснованность профессионального выбора справедливо считается одним из о</w:t>
      </w:r>
      <w:r w:rsidR="000E7C31" w:rsidRPr="001356AB">
        <w:t>с</w:t>
      </w:r>
      <w:r w:rsidR="000E7C31" w:rsidRPr="001356AB">
        <w:t xml:space="preserve">новных критериев эффективности </w:t>
      </w:r>
      <w:proofErr w:type="spellStart"/>
      <w:r w:rsidR="000E7C31" w:rsidRPr="001356AB">
        <w:t>профориентационной</w:t>
      </w:r>
      <w:proofErr w:type="spellEnd"/>
      <w:r w:rsidR="000E7C31" w:rsidRPr="001356AB">
        <w:t xml:space="preserve"> работы. Показателем обоснова</w:t>
      </w:r>
      <w:r w:rsidR="000E7C31" w:rsidRPr="001356AB">
        <w:t>н</w:t>
      </w:r>
      <w:r w:rsidR="000E7C31" w:rsidRPr="001356AB">
        <w:t xml:space="preserve">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
    <w:p w:rsidR="001356AB" w:rsidRPr="001356AB" w:rsidRDefault="001356AB" w:rsidP="001356AB">
      <w:pPr>
        <w:pStyle w:val="a5"/>
        <w:spacing w:before="0" w:beforeAutospacing="0" w:after="0" w:afterAutospacing="0" w:line="360" w:lineRule="auto"/>
        <w:ind w:firstLine="360"/>
        <w:contextualSpacing/>
        <w:jc w:val="both"/>
      </w:pPr>
      <w:r w:rsidRPr="001356AB">
        <w:tab/>
      </w:r>
      <w:r w:rsidR="000E7C31" w:rsidRPr="001356AB">
        <w:t xml:space="preserve">В качестве </w:t>
      </w:r>
      <w:r w:rsidR="000E7C31" w:rsidRPr="001356AB">
        <w:rPr>
          <w:rStyle w:val="a4"/>
          <w:b w:val="0"/>
        </w:rPr>
        <w:t>процессуальных критериев</w:t>
      </w:r>
      <w:r w:rsidR="000E7C31" w:rsidRPr="001356AB">
        <w:t xml:space="preserve"> эффективности </w:t>
      </w:r>
      <w:proofErr w:type="spellStart"/>
      <w:r w:rsidR="000E7C31" w:rsidRPr="001356AB">
        <w:t>профориентационной</w:t>
      </w:r>
      <w:proofErr w:type="spellEnd"/>
      <w:r w:rsidR="000E7C31" w:rsidRPr="001356AB">
        <w:t xml:space="preserve"> раб</w:t>
      </w:r>
      <w:r w:rsidR="000E7C31" w:rsidRPr="001356AB">
        <w:t>о</w:t>
      </w:r>
      <w:r w:rsidR="000E7C31" w:rsidRPr="001356AB">
        <w:t>ты выделяются следующие:</w:t>
      </w:r>
    </w:p>
    <w:p w:rsidR="001356AB" w:rsidRPr="001356AB" w:rsidRDefault="001356AB" w:rsidP="001356AB">
      <w:pPr>
        <w:pStyle w:val="a5"/>
        <w:spacing w:before="0" w:beforeAutospacing="0" w:after="0" w:afterAutospacing="0" w:line="360" w:lineRule="auto"/>
        <w:ind w:firstLine="360"/>
        <w:contextualSpacing/>
        <w:jc w:val="both"/>
      </w:pPr>
      <w:r w:rsidRPr="001356AB">
        <w:tab/>
        <w:t xml:space="preserve">- </w:t>
      </w:r>
      <w:r w:rsidR="000E7C31" w:rsidRPr="001356AB">
        <w:rPr>
          <w:rStyle w:val="a6"/>
          <w:bCs/>
          <w:i w:val="0"/>
        </w:rPr>
        <w:t>индивидуальный характер</w:t>
      </w:r>
      <w:r w:rsidR="000E7C31" w:rsidRPr="001356AB">
        <w:t xml:space="preserve"> любого </w:t>
      </w:r>
      <w:proofErr w:type="spellStart"/>
      <w:r w:rsidR="000E7C31" w:rsidRPr="001356AB">
        <w:t>профориентационного</w:t>
      </w:r>
      <w:proofErr w:type="spellEnd"/>
      <w:r w:rsidR="000E7C31" w:rsidRPr="001356AB">
        <w:t xml:space="preserve"> воздействия (учет инд</w:t>
      </w:r>
      <w:r w:rsidR="000E7C31" w:rsidRPr="001356AB">
        <w:t>и</w:t>
      </w:r>
      <w:r w:rsidR="000E7C31" w:rsidRPr="001356AB">
        <w:t>видуальных особенностей школьника, характера семейных взаимоотношений, опыта тр</w:t>
      </w:r>
      <w:r w:rsidR="000E7C31" w:rsidRPr="001356AB">
        <w:t>у</w:t>
      </w:r>
      <w:r w:rsidR="000E7C31" w:rsidRPr="001356AB">
        <w:t>довых действий, развития профессионально важных качеств);</w:t>
      </w:r>
    </w:p>
    <w:p w:rsidR="007F11F9" w:rsidRDefault="001356AB" w:rsidP="007F11F9">
      <w:pPr>
        <w:pStyle w:val="a5"/>
        <w:spacing w:before="0" w:beforeAutospacing="0" w:after="0" w:afterAutospacing="0" w:line="360" w:lineRule="auto"/>
        <w:ind w:firstLine="360"/>
        <w:contextualSpacing/>
        <w:jc w:val="both"/>
      </w:pPr>
      <w:r w:rsidRPr="001356AB">
        <w:tab/>
        <w:t xml:space="preserve">- </w:t>
      </w:r>
      <w:r w:rsidR="000E7C31" w:rsidRPr="001356AB">
        <w:rPr>
          <w:rStyle w:val="a6"/>
          <w:bCs/>
          <w:i w:val="0"/>
        </w:rPr>
        <w:t xml:space="preserve">направленность </w:t>
      </w:r>
      <w:proofErr w:type="spellStart"/>
      <w:r w:rsidR="000E7C31" w:rsidRPr="001356AB">
        <w:rPr>
          <w:rStyle w:val="a6"/>
          <w:bCs/>
          <w:i w:val="0"/>
        </w:rPr>
        <w:t>профориентационных</w:t>
      </w:r>
      <w:proofErr w:type="spellEnd"/>
      <w:r w:rsidR="000E7C31" w:rsidRPr="001356AB">
        <w:rPr>
          <w:rStyle w:val="a6"/>
          <w:bCs/>
          <w:i w:val="0"/>
        </w:rPr>
        <w:t xml:space="preserve"> воздействий, прежде всего на разносторо</w:t>
      </w:r>
      <w:r w:rsidR="000E7C31" w:rsidRPr="001356AB">
        <w:rPr>
          <w:rStyle w:val="a6"/>
          <w:bCs/>
          <w:i w:val="0"/>
        </w:rPr>
        <w:t>н</w:t>
      </w:r>
      <w:r w:rsidR="000E7C31" w:rsidRPr="001356AB">
        <w:rPr>
          <w:rStyle w:val="a6"/>
          <w:bCs/>
          <w:i w:val="0"/>
        </w:rPr>
        <w:t>нее развитие личности</w:t>
      </w:r>
      <w:r w:rsidR="000E7C31" w:rsidRPr="001356AB">
        <w:t xml:space="preserve"> (предоставление свободы в выборе профессии, создание возмо</w:t>
      </w:r>
      <w:r w:rsidR="000E7C31" w:rsidRPr="001356AB">
        <w:t>ж</w:t>
      </w:r>
      <w:r w:rsidR="000E7C31" w:rsidRPr="001356AB">
        <w:t>ности для пробы сил в различных областях профессиональной деятельности, пробуждение активности в самостоятельном выборе сферы деятельности и определении професси</w:t>
      </w:r>
      <w:r w:rsidR="000E7C31" w:rsidRPr="001356AB">
        <w:t>о</w:t>
      </w:r>
      <w:r w:rsidR="000E7C31" w:rsidRPr="001356AB">
        <w:t>нального плана)</w:t>
      </w:r>
      <w:r w:rsidR="00DA769C" w:rsidRPr="001356AB">
        <w:t>.</w:t>
      </w:r>
    </w:p>
    <w:p w:rsidR="000E7C31" w:rsidRPr="001356AB" w:rsidRDefault="000E7C31" w:rsidP="007F11F9">
      <w:pPr>
        <w:pStyle w:val="a5"/>
        <w:spacing w:before="0" w:beforeAutospacing="0" w:after="0" w:afterAutospacing="0" w:line="360" w:lineRule="auto"/>
        <w:ind w:firstLine="360"/>
        <w:contextualSpacing/>
        <w:jc w:val="center"/>
      </w:pPr>
      <w:r w:rsidRPr="001356AB">
        <w:rPr>
          <w:rStyle w:val="a4"/>
        </w:rPr>
        <w:t>Критерии и показатели готовности старшеклассников к профессиональному с</w:t>
      </w:r>
      <w:r w:rsidRPr="001356AB">
        <w:rPr>
          <w:rStyle w:val="a4"/>
        </w:rPr>
        <w:t>а</w:t>
      </w:r>
      <w:r w:rsidRPr="001356AB">
        <w:rPr>
          <w:rStyle w:val="a4"/>
        </w:rPr>
        <w:t>моопределению, согласованные с выбором профиля обучения</w:t>
      </w:r>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24"/>
        <w:gridCol w:w="4477"/>
        <w:gridCol w:w="3309"/>
      </w:tblGrid>
      <w:tr w:rsidR="000E7C31" w:rsidRPr="00135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0E7C31" w:rsidRPr="001356AB" w:rsidRDefault="000E7C31" w:rsidP="007F11F9">
            <w:r w:rsidRPr="001356AB">
              <w:br/>
            </w:r>
            <w:r w:rsidRPr="001356AB">
              <w:rPr>
                <w:rStyle w:val="a4"/>
                <w:b w:val="0"/>
              </w:rPr>
              <w:t>Критерии</w:t>
            </w:r>
          </w:p>
        </w:tc>
        <w:tc>
          <w:tcPr>
            <w:tcW w:w="7290" w:type="dxa"/>
            <w:gridSpan w:val="2"/>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rPr>
                <w:rStyle w:val="a4"/>
                <w:b w:val="0"/>
              </w:rPr>
              <w:t>Показатели</w:t>
            </w:r>
          </w:p>
        </w:tc>
      </w:tr>
      <w:tr w:rsidR="000E7C31" w:rsidRPr="001356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E7C31" w:rsidRPr="001356AB" w:rsidRDefault="000E7C31" w:rsidP="007F11F9"/>
        </w:tc>
        <w:tc>
          <w:tcPr>
            <w:tcW w:w="4215" w:type="dxa"/>
            <w:tcBorders>
              <w:top w:val="outset" w:sz="6" w:space="0" w:color="auto"/>
              <w:left w:val="outset" w:sz="6" w:space="0" w:color="auto"/>
              <w:bottom w:val="outset" w:sz="6" w:space="0" w:color="auto"/>
              <w:right w:val="outset" w:sz="6" w:space="0" w:color="auto"/>
            </w:tcBorders>
          </w:tcPr>
          <w:p w:rsidR="000E7C31" w:rsidRPr="001356AB" w:rsidRDefault="00A35573" w:rsidP="007F11F9">
            <w:pPr>
              <w:pStyle w:val="a5"/>
            </w:pPr>
            <w:r w:rsidRPr="001356AB">
              <w:rPr>
                <w:rStyle w:val="a4"/>
                <w:b w:val="0"/>
              </w:rPr>
              <w:t>9</w:t>
            </w:r>
            <w:r w:rsidR="00C62D7B" w:rsidRPr="001356AB">
              <w:rPr>
                <w:rStyle w:val="a4"/>
                <w:b w:val="0"/>
              </w:rPr>
              <w:t>-1</w:t>
            </w:r>
            <w:r w:rsidRPr="001356AB">
              <w:rPr>
                <w:rStyle w:val="a4"/>
                <w:b w:val="0"/>
              </w:rPr>
              <w:t>0</w:t>
            </w:r>
            <w:r w:rsidR="000E7C31" w:rsidRPr="001356AB">
              <w:rPr>
                <w:rStyle w:val="a4"/>
                <w:b w:val="0"/>
              </w:rPr>
              <w:t xml:space="preserve"> класс</w:t>
            </w:r>
          </w:p>
        </w:tc>
        <w:tc>
          <w:tcPr>
            <w:tcW w:w="0" w:type="auto"/>
            <w:tcBorders>
              <w:top w:val="outset" w:sz="6" w:space="0" w:color="auto"/>
              <w:left w:val="outset" w:sz="6" w:space="0" w:color="auto"/>
              <w:bottom w:val="outset" w:sz="6" w:space="0" w:color="auto"/>
              <w:right w:val="outset" w:sz="6" w:space="0" w:color="auto"/>
            </w:tcBorders>
          </w:tcPr>
          <w:p w:rsidR="000E7C31" w:rsidRPr="001356AB" w:rsidRDefault="00A35573" w:rsidP="007F11F9">
            <w:pPr>
              <w:pStyle w:val="a5"/>
            </w:pPr>
            <w:r w:rsidRPr="001356AB">
              <w:rPr>
                <w:rStyle w:val="a4"/>
                <w:b w:val="0"/>
              </w:rPr>
              <w:t>11-12</w:t>
            </w:r>
            <w:r w:rsidR="000E7C31" w:rsidRPr="001356AB">
              <w:rPr>
                <w:rStyle w:val="a4"/>
                <w:b w:val="0"/>
              </w:rPr>
              <w:t xml:space="preserve"> классы</w:t>
            </w:r>
          </w:p>
        </w:tc>
      </w:tr>
      <w:tr w:rsidR="000E7C31" w:rsidRPr="001356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rPr>
                <w:rStyle w:val="a4"/>
                <w:b w:val="0"/>
              </w:rPr>
              <w:t xml:space="preserve">Когнитивный </w:t>
            </w:r>
          </w:p>
        </w:tc>
        <w:tc>
          <w:tcPr>
            <w:tcW w:w="7290" w:type="dxa"/>
            <w:gridSpan w:val="2"/>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1. Знание своих склонностей, способностей, индивидуальных качеств</w:t>
            </w:r>
          </w:p>
        </w:tc>
      </w:tr>
      <w:tr w:rsidR="000E7C31" w:rsidRPr="001356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E7C31" w:rsidRPr="001356AB" w:rsidRDefault="000E7C31" w:rsidP="007F11F9"/>
        </w:tc>
        <w:tc>
          <w:tcPr>
            <w:tcW w:w="7290" w:type="dxa"/>
            <w:gridSpan w:val="2"/>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2. Владение способами самодиагностики и саморазвития</w:t>
            </w:r>
          </w:p>
        </w:tc>
      </w:tr>
      <w:tr w:rsidR="000E7C31" w:rsidRPr="001356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E7C31" w:rsidRPr="001356AB" w:rsidRDefault="000E7C31" w:rsidP="007F11F9"/>
        </w:tc>
        <w:tc>
          <w:tcPr>
            <w:tcW w:w="421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3. Знание многообразия мира труда и пр</w:t>
            </w:r>
            <w:r w:rsidRPr="001356AB">
              <w:t>о</w:t>
            </w:r>
            <w:r w:rsidR="001356AB">
              <w:lastRenderedPageBreak/>
              <w:t>фессий; необходимости про</w:t>
            </w:r>
            <w:r w:rsidRPr="001356AB">
              <w:t>фессиональн</w:t>
            </w:r>
            <w:r w:rsidRPr="001356AB">
              <w:t>о</w:t>
            </w:r>
            <w:r w:rsidRPr="001356AB">
              <w:t>го выбора в соответствии со своими жел</w:t>
            </w:r>
            <w:r w:rsidRPr="001356AB">
              <w:t>а</w:t>
            </w:r>
            <w:r w:rsidRPr="001356AB">
              <w:t>ниями, склонностями, способностями</w:t>
            </w:r>
          </w:p>
        </w:tc>
        <w:tc>
          <w:tcPr>
            <w:tcW w:w="307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lastRenderedPageBreak/>
              <w:t xml:space="preserve">3. Знание предметной стороны </w:t>
            </w:r>
            <w:r w:rsidRPr="001356AB">
              <w:lastRenderedPageBreak/>
              <w:t>профессиональной деятельн</w:t>
            </w:r>
            <w:r w:rsidRPr="001356AB">
              <w:t>о</w:t>
            </w:r>
            <w:r w:rsidRPr="001356AB">
              <w:t>сти; общих и специальных профессионально важных к</w:t>
            </w:r>
            <w:r w:rsidRPr="001356AB">
              <w:t>а</w:t>
            </w:r>
            <w:r w:rsidRPr="001356AB">
              <w:t>честв (ПВК)</w:t>
            </w:r>
          </w:p>
        </w:tc>
        <w:bookmarkStart w:id="0" w:name="_GoBack"/>
        <w:bookmarkEnd w:id="0"/>
      </w:tr>
      <w:tr w:rsidR="000E7C31" w:rsidRPr="001356A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E7C31" w:rsidRPr="001356AB" w:rsidRDefault="000E7C31" w:rsidP="007F11F9"/>
        </w:tc>
        <w:tc>
          <w:tcPr>
            <w:tcW w:w="421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4. Понимание специфики профильного обучения, его значения для професси</w:t>
            </w:r>
            <w:r w:rsidRPr="001356AB">
              <w:t>о</w:t>
            </w:r>
            <w:r w:rsidRPr="001356AB">
              <w:t>нального самоопределения</w:t>
            </w:r>
          </w:p>
        </w:tc>
        <w:tc>
          <w:tcPr>
            <w:tcW w:w="307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4. Знание своих интересов</w:t>
            </w:r>
            <w:r w:rsidR="001255EA" w:rsidRPr="001356AB">
              <w:t>.</w:t>
            </w:r>
          </w:p>
        </w:tc>
      </w:tr>
      <w:tr w:rsidR="000E7C31" w:rsidRPr="001356AB">
        <w:trPr>
          <w:tblCellSpacing w:w="0" w:type="dxa"/>
        </w:trPr>
        <w:tc>
          <w:tcPr>
            <w:tcW w:w="0" w:type="auto"/>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rPr>
                <w:b/>
              </w:rPr>
            </w:pPr>
            <w:r w:rsidRPr="001356AB">
              <w:rPr>
                <w:rStyle w:val="a4"/>
                <w:b w:val="0"/>
              </w:rPr>
              <w:t>Мотивационно-ценностный</w:t>
            </w:r>
          </w:p>
        </w:tc>
        <w:tc>
          <w:tcPr>
            <w:tcW w:w="421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1. Заинтересованность в получении зн</w:t>
            </w:r>
            <w:r w:rsidRPr="001356AB">
              <w:t>а</w:t>
            </w:r>
            <w:r w:rsidRPr="001356AB">
              <w:t>ний.</w:t>
            </w:r>
            <w:r w:rsidRPr="001356AB">
              <w:br/>
              <w:t>2. Положительное отношение к продолж</w:t>
            </w:r>
            <w:r w:rsidRPr="001356AB">
              <w:t>е</w:t>
            </w:r>
            <w:r w:rsidRPr="001356AB">
              <w:t>нию обучения в соответствии с избира</w:t>
            </w:r>
            <w:r w:rsidRPr="001356AB">
              <w:t>е</w:t>
            </w:r>
            <w:r w:rsidRPr="001356AB">
              <w:t>мым профилем.</w:t>
            </w:r>
            <w:r w:rsidRPr="001356AB">
              <w:br/>
              <w:t>3. Осознанная мотивация на профильное обучение как условие для достижения п</w:t>
            </w:r>
            <w:r w:rsidRPr="001356AB">
              <w:t>о</w:t>
            </w:r>
            <w:r w:rsidRPr="001356AB">
              <w:t>ставленной цели выбора желаемой пр</w:t>
            </w:r>
            <w:r w:rsidRPr="001356AB">
              <w:t>о</w:t>
            </w:r>
            <w:r w:rsidRPr="001356AB">
              <w:t>фессиональной деятельности.</w:t>
            </w:r>
            <w:r w:rsidRPr="001356AB">
              <w:br/>
              <w:t>4. Осознание необходимости выбора пр</w:t>
            </w:r>
            <w:r w:rsidRPr="001356AB">
              <w:t>о</w:t>
            </w:r>
            <w:r w:rsidRPr="001356AB">
              <w:t>филя обучения на основе соотнесения св</w:t>
            </w:r>
            <w:r w:rsidRPr="001356AB">
              <w:t>о</w:t>
            </w:r>
            <w:r w:rsidRPr="001356AB">
              <w:t>их профессиональных намерений с ли</w:t>
            </w:r>
            <w:r w:rsidRPr="001356AB">
              <w:t>ч</w:t>
            </w:r>
            <w:r w:rsidRPr="001356AB">
              <w:t>ностными склонностями и возможност</w:t>
            </w:r>
            <w:r w:rsidRPr="001356AB">
              <w:t>я</w:t>
            </w:r>
            <w:r w:rsidRPr="001356AB">
              <w:t>ми.</w:t>
            </w:r>
            <w:r w:rsidRPr="001356AB">
              <w:br/>
              <w:t>5. Адекватное отношение к себе как суб</w:t>
            </w:r>
            <w:r w:rsidRPr="001356AB">
              <w:t>ъ</w:t>
            </w:r>
            <w:r w:rsidRPr="001356AB">
              <w:t>екту выбора профиля обучения, самосто</w:t>
            </w:r>
            <w:r w:rsidRPr="001356AB">
              <w:t>я</w:t>
            </w:r>
            <w:r w:rsidRPr="001356AB">
              <w:t>тельность и активность при осуществл</w:t>
            </w:r>
            <w:r w:rsidRPr="001356AB">
              <w:t>е</w:t>
            </w:r>
            <w:r w:rsidRPr="001356AB">
              <w:t>нии выбора</w:t>
            </w:r>
          </w:p>
        </w:tc>
        <w:tc>
          <w:tcPr>
            <w:tcW w:w="3075"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 xml:space="preserve">1. Устойчивые познавательные интересы. </w:t>
            </w:r>
            <w:r w:rsidRPr="001356AB">
              <w:br/>
              <w:t>2. Отношение к избираемой профессиональной деятельн</w:t>
            </w:r>
            <w:r w:rsidRPr="001356AB">
              <w:t>о</w:t>
            </w:r>
            <w:r w:rsidRPr="001356AB">
              <w:t>сти (понимание общественной и личной значимости избира</w:t>
            </w:r>
            <w:r w:rsidRPr="001356AB">
              <w:t>е</w:t>
            </w:r>
            <w:r w:rsidRPr="001356AB">
              <w:t>мой профессиональной де</w:t>
            </w:r>
            <w:r w:rsidRPr="001356AB">
              <w:t>я</w:t>
            </w:r>
            <w:r w:rsidRPr="001356AB">
              <w:t>тельности, присутствие интер</w:t>
            </w:r>
            <w:r w:rsidRPr="001356AB">
              <w:t>е</w:t>
            </w:r>
            <w:r w:rsidRPr="001356AB">
              <w:t>са к избираемой профессии в системе ценностных ориент</w:t>
            </w:r>
            <w:r w:rsidRPr="001356AB">
              <w:t>а</w:t>
            </w:r>
            <w:r w:rsidRPr="001356AB">
              <w:t xml:space="preserve">ций). </w:t>
            </w:r>
            <w:r w:rsidRPr="001356AB">
              <w:br/>
              <w:t>3. Адекватная самооценка ПВК</w:t>
            </w:r>
          </w:p>
        </w:tc>
      </w:tr>
      <w:tr w:rsidR="000E7C31" w:rsidRPr="001356AB">
        <w:trPr>
          <w:tblCellSpacing w:w="0" w:type="dxa"/>
        </w:trPr>
        <w:tc>
          <w:tcPr>
            <w:tcW w:w="2220"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rPr>
                <w:b/>
              </w:rPr>
            </w:pPr>
            <w:proofErr w:type="spellStart"/>
            <w:r w:rsidRPr="001356AB">
              <w:rPr>
                <w:rStyle w:val="a4"/>
                <w:b w:val="0"/>
              </w:rPr>
              <w:t>Деятельностно</w:t>
            </w:r>
            <w:proofErr w:type="spellEnd"/>
            <w:r w:rsidRPr="001356AB">
              <w:rPr>
                <w:rStyle w:val="a4"/>
                <w:b w:val="0"/>
              </w:rPr>
              <w:t>-практический</w:t>
            </w:r>
          </w:p>
        </w:tc>
        <w:tc>
          <w:tcPr>
            <w:tcW w:w="0" w:type="auto"/>
            <w:gridSpan w:val="2"/>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pPr>
            <w:r w:rsidRPr="001356AB">
              <w:t>1. Проявление волевых усилий в достижении поставленных професси</w:t>
            </w:r>
            <w:r w:rsidRPr="001356AB">
              <w:t>о</w:t>
            </w:r>
            <w:r w:rsidRPr="001356AB">
              <w:t>нально-ориентированных целей</w:t>
            </w:r>
          </w:p>
        </w:tc>
      </w:tr>
      <w:tr w:rsidR="000E7C31" w:rsidRPr="001356AB">
        <w:trPr>
          <w:tblCellSpacing w:w="0" w:type="dxa"/>
        </w:trPr>
        <w:tc>
          <w:tcPr>
            <w:tcW w:w="2220" w:type="dxa"/>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spacing w:before="0" w:beforeAutospacing="0" w:after="0" w:afterAutospacing="0"/>
              <w:rPr>
                <w:b/>
              </w:rPr>
            </w:pPr>
            <w:r w:rsidRPr="001356AB">
              <w:rPr>
                <w:rStyle w:val="a4"/>
                <w:b w:val="0"/>
              </w:rPr>
              <w:t> </w:t>
            </w:r>
          </w:p>
        </w:tc>
        <w:tc>
          <w:tcPr>
            <w:tcW w:w="0" w:type="auto"/>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spacing w:before="0" w:beforeAutospacing="0" w:after="0" w:afterAutospacing="0"/>
            </w:pPr>
            <w:r w:rsidRPr="001356AB">
              <w:t>2. Проявление своего творческого поте</w:t>
            </w:r>
            <w:r w:rsidRPr="001356AB">
              <w:t>н</w:t>
            </w:r>
            <w:r w:rsidRPr="001356AB">
              <w:t xml:space="preserve">циала, </w:t>
            </w:r>
            <w:proofErr w:type="spellStart"/>
            <w:r w:rsidRPr="001356AB">
              <w:t>коммуникативности</w:t>
            </w:r>
            <w:proofErr w:type="spellEnd"/>
            <w:r w:rsidRPr="001356AB">
              <w:t xml:space="preserve"> и самосто</w:t>
            </w:r>
            <w:r w:rsidRPr="001356AB">
              <w:t>я</w:t>
            </w:r>
            <w:r w:rsidRPr="001356AB">
              <w:t>тельности в достижении наивысших р</w:t>
            </w:r>
            <w:r w:rsidRPr="001356AB">
              <w:t>е</w:t>
            </w:r>
            <w:r w:rsidRPr="001356AB">
              <w:t>зультатов по интересующим, професси</w:t>
            </w:r>
            <w:r w:rsidRPr="001356AB">
              <w:t>о</w:t>
            </w:r>
            <w:r w:rsidRPr="001356AB">
              <w:t>нально значимым учебным дисциплинам</w:t>
            </w:r>
          </w:p>
        </w:tc>
        <w:tc>
          <w:tcPr>
            <w:tcW w:w="0" w:type="auto"/>
            <w:tcBorders>
              <w:top w:val="outset" w:sz="6" w:space="0" w:color="auto"/>
              <w:left w:val="outset" w:sz="6" w:space="0" w:color="auto"/>
              <w:bottom w:val="outset" w:sz="6" w:space="0" w:color="auto"/>
              <w:right w:val="outset" w:sz="6" w:space="0" w:color="auto"/>
            </w:tcBorders>
          </w:tcPr>
          <w:p w:rsidR="000E7C31" w:rsidRPr="001356AB" w:rsidRDefault="000E7C31" w:rsidP="007F11F9">
            <w:pPr>
              <w:pStyle w:val="a5"/>
              <w:spacing w:before="0" w:beforeAutospacing="0" w:after="0" w:afterAutospacing="0"/>
            </w:pPr>
            <w:r w:rsidRPr="001356AB">
              <w:t>2. Готовность к исследовател</w:t>
            </w:r>
            <w:r w:rsidRPr="001356AB">
              <w:t>ь</w:t>
            </w:r>
            <w:r w:rsidRPr="001356AB">
              <w:t>ской, преобразовательной и коммуникативной деятельн</w:t>
            </w:r>
            <w:r w:rsidRPr="001356AB">
              <w:t>о</w:t>
            </w:r>
            <w:r w:rsidRPr="001356AB">
              <w:t xml:space="preserve">сти в избранной сфере. </w:t>
            </w:r>
            <w:r w:rsidRPr="001356AB">
              <w:br/>
              <w:t xml:space="preserve">3. Ориентация на творчество. </w:t>
            </w:r>
            <w:r w:rsidRPr="001356AB">
              <w:br/>
              <w:t>4. Стремление к совершенств</w:t>
            </w:r>
            <w:r w:rsidRPr="001356AB">
              <w:t>о</w:t>
            </w:r>
            <w:r w:rsidRPr="001356AB">
              <w:t>ванию ПВК</w:t>
            </w:r>
          </w:p>
        </w:tc>
      </w:tr>
    </w:tbl>
    <w:p w:rsidR="000E7C31" w:rsidRPr="00371A8E" w:rsidRDefault="000E7C31" w:rsidP="000E7C31">
      <w:pPr>
        <w:rPr>
          <w:b/>
          <w:bCs/>
        </w:rPr>
      </w:pPr>
    </w:p>
    <w:sectPr w:rsidR="000E7C31" w:rsidRPr="00371A8E" w:rsidSect="00AC3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CF7"/>
    <w:multiLevelType w:val="multilevel"/>
    <w:tmpl w:val="104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94289"/>
    <w:multiLevelType w:val="multilevel"/>
    <w:tmpl w:val="9F8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21AE4"/>
    <w:multiLevelType w:val="hybridMultilevel"/>
    <w:tmpl w:val="995E3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630708"/>
    <w:multiLevelType w:val="hybridMultilevel"/>
    <w:tmpl w:val="B7CA4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B47B44"/>
    <w:multiLevelType w:val="hybridMultilevel"/>
    <w:tmpl w:val="023E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43A79"/>
    <w:multiLevelType w:val="hybridMultilevel"/>
    <w:tmpl w:val="F6384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696F9B"/>
    <w:multiLevelType w:val="multilevel"/>
    <w:tmpl w:val="C7EC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71510"/>
    <w:multiLevelType w:val="hybridMultilevel"/>
    <w:tmpl w:val="8B62B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706D4"/>
    <w:multiLevelType w:val="multilevel"/>
    <w:tmpl w:val="28EC7414"/>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85CA7"/>
    <w:multiLevelType w:val="hybridMultilevel"/>
    <w:tmpl w:val="66E6E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E32FC6"/>
    <w:multiLevelType w:val="hybridMultilevel"/>
    <w:tmpl w:val="1A6E7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8D01CC"/>
    <w:multiLevelType w:val="multilevel"/>
    <w:tmpl w:val="349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35ED3"/>
    <w:multiLevelType w:val="multilevel"/>
    <w:tmpl w:val="3AF2E3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92879DC"/>
    <w:multiLevelType w:val="hybridMultilevel"/>
    <w:tmpl w:val="69D21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C77026"/>
    <w:multiLevelType w:val="hybridMultilevel"/>
    <w:tmpl w:val="4A422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BD6E55"/>
    <w:multiLevelType w:val="hybridMultilevel"/>
    <w:tmpl w:val="E152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B16B0"/>
    <w:multiLevelType w:val="multilevel"/>
    <w:tmpl w:val="628870B8"/>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61529"/>
    <w:multiLevelType w:val="hybridMultilevel"/>
    <w:tmpl w:val="E7AC4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C13135"/>
    <w:multiLevelType w:val="hybridMultilevel"/>
    <w:tmpl w:val="18D04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7D5387"/>
    <w:multiLevelType w:val="multilevel"/>
    <w:tmpl w:val="4E9E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F6B53"/>
    <w:multiLevelType w:val="hybridMultilevel"/>
    <w:tmpl w:val="5748E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676E3E"/>
    <w:multiLevelType w:val="hybridMultilevel"/>
    <w:tmpl w:val="02DE3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BA1B3F"/>
    <w:multiLevelType w:val="hybridMultilevel"/>
    <w:tmpl w:val="E2F8C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7516BA"/>
    <w:multiLevelType w:val="multilevel"/>
    <w:tmpl w:val="18EA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EB48CE"/>
    <w:multiLevelType w:val="multilevel"/>
    <w:tmpl w:val="64E656C6"/>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878A7"/>
    <w:multiLevelType w:val="hybridMultilevel"/>
    <w:tmpl w:val="0BEA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EE0BA9"/>
    <w:multiLevelType w:val="hybridMultilevel"/>
    <w:tmpl w:val="8110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95BEC"/>
    <w:multiLevelType w:val="hybridMultilevel"/>
    <w:tmpl w:val="A6FA7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BD6FD8"/>
    <w:multiLevelType w:val="multilevel"/>
    <w:tmpl w:val="6976388C"/>
    <w:lvl w:ilvl="0">
      <w:start w:val="1"/>
      <w:numFmt w:val="upperRoman"/>
      <w:lvlText w:val="%1."/>
      <w:lvlJc w:val="right"/>
      <w:pPr>
        <w:tabs>
          <w:tab w:val="num" w:pos="360"/>
        </w:tabs>
        <w:ind w:left="360" w:hanging="360"/>
      </w:pPr>
      <w:rPr>
        <w:b/>
        <w:bCs/>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9">
    <w:nsid w:val="75407611"/>
    <w:multiLevelType w:val="hybridMultilevel"/>
    <w:tmpl w:val="5D366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CF2579"/>
    <w:multiLevelType w:val="multilevel"/>
    <w:tmpl w:val="6FF6BDA4"/>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EB1A68"/>
    <w:multiLevelType w:val="hybridMultilevel"/>
    <w:tmpl w:val="9AA2C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30"/>
  </w:num>
  <w:num w:numId="4">
    <w:abstractNumId w:val="6"/>
  </w:num>
  <w:num w:numId="5">
    <w:abstractNumId w:val="23"/>
  </w:num>
  <w:num w:numId="6">
    <w:abstractNumId w:val="19"/>
  </w:num>
  <w:num w:numId="7">
    <w:abstractNumId w:val="12"/>
  </w:num>
  <w:num w:numId="8">
    <w:abstractNumId w:val="27"/>
  </w:num>
  <w:num w:numId="9">
    <w:abstractNumId w:val="15"/>
  </w:num>
  <w:num w:numId="10">
    <w:abstractNumId w:val="4"/>
  </w:num>
  <w:num w:numId="11">
    <w:abstractNumId w:val="7"/>
  </w:num>
  <w:num w:numId="12">
    <w:abstractNumId w:val="25"/>
  </w:num>
  <w:num w:numId="13">
    <w:abstractNumId w:val="5"/>
  </w:num>
  <w:num w:numId="14">
    <w:abstractNumId w:val="3"/>
  </w:num>
  <w:num w:numId="15">
    <w:abstractNumId w:val="18"/>
  </w:num>
  <w:num w:numId="16">
    <w:abstractNumId w:val="10"/>
  </w:num>
  <w:num w:numId="17">
    <w:abstractNumId w:val="9"/>
  </w:num>
  <w:num w:numId="18">
    <w:abstractNumId w:val="14"/>
  </w:num>
  <w:num w:numId="19">
    <w:abstractNumId w:val="2"/>
  </w:num>
  <w:num w:numId="20">
    <w:abstractNumId w:val="29"/>
  </w:num>
  <w:num w:numId="21">
    <w:abstractNumId w:val="31"/>
  </w:num>
  <w:num w:numId="22">
    <w:abstractNumId w:val="22"/>
  </w:num>
  <w:num w:numId="23">
    <w:abstractNumId w:val="21"/>
  </w:num>
  <w:num w:numId="24">
    <w:abstractNumId w:val="17"/>
  </w:num>
  <w:num w:numId="25">
    <w:abstractNumId w:val="0"/>
  </w:num>
  <w:num w:numId="26">
    <w:abstractNumId w:val="20"/>
  </w:num>
  <w:num w:numId="27">
    <w:abstractNumId w:val="1"/>
  </w:num>
  <w:num w:numId="28">
    <w:abstractNumId w:val="13"/>
  </w:num>
  <w:num w:numId="29">
    <w:abstractNumId w:val="11"/>
  </w:num>
  <w:num w:numId="30">
    <w:abstractNumId w:val="8"/>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1F"/>
    <w:rsid w:val="00030830"/>
    <w:rsid w:val="000351AD"/>
    <w:rsid w:val="00053ABB"/>
    <w:rsid w:val="0006366F"/>
    <w:rsid w:val="000A73E0"/>
    <w:rsid w:val="000B13A3"/>
    <w:rsid w:val="000D4FDF"/>
    <w:rsid w:val="000E7C31"/>
    <w:rsid w:val="001236E4"/>
    <w:rsid w:val="001255EA"/>
    <w:rsid w:val="001356AB"/>
    <w:rsid w:val="001444E0"/>
    <w:rsid w:val="00180948"/>
    <w:rsid w:val="00194E63"/>
    <w:rsid w:val="001C3979"/>
    <w:rsid w:val="001C4982"/>
    <w:rsid w:val="001E04CD"/>
    <w:rsid w:val="001E3969"/>
    <w:rsid w:val="001F55B9"/>
    <w:rsid w:val="002354A2"/>
    <w:rsid w:val="0027462E"/>
    <w:rsid w:val="00283224"/>
    <w:rsid w:val="0029204E"/>
    <w:rsid w:val="002A1D50"/>
    <w:rsid w:val="002C6E80"/>
    <w:rsid w:val="00310415"/>
    <w:rsid w:val="00317231"/>
    <w:rsid w:val="00345E76"/>
    <w:rsid w:val="00371A8E"/>
    <w:rsid w:val="00372B14"/>
    <w:rsid w:val="003810FD"/>
    <w:rsid w:val="003B4E1E"/>
    <w:rsid w:val="003F4468"/>
    <w:rsid w:val="00410D11"/>
    <w:rsid w:val="004B3A1E"/>
    <w:rsid w:val="0052362C"/>
    <w:rsid w:val="00532837"/>
    <w:rsid w:val="005A249A"/>
    <w:rsid w:val="005A3CF0"/>
    <w:rsid w:val="005B0BFA"/>
    <w:rsid w:val="005C0F11"/>
    <w:rsid w:val="005F152C"/>
    <w:rsid w:val="00631F3A"/>
    <w:rsid w:val="006525B2"/>
    <w:rsid w:val="00664159"/>
    <w:rsid w:val="0066487D"/>
    <w:rsid w:val="006665AD"/>
    <w:rsid w:val="006B3569"/>
    <w:rsid w:val="006B46FE"/>
    <w:rsid w:val="006C6F56"/>
    <w:rsid w:val="006D6CE0"/>
    <w:rsid w:val="006E04B5"/>
    <w:rsid w:val="006F2797"/>
    <w:rsid w:val="00700C83"/>
    <w:rsid w:val="00722071"/>
    <w:rsid w:val="00723BEF"/>
    <w:rsid w:val="00727270"/>
    <w:rsid w:val="007A68C3"/>
    <w:rsid w:val="007E1B64"/>
    <w:rsid w:val="007E3F48"/>
    <w:rsid w:val="007F11F9"/>
    <w:rsid w:val="0084203B"/>
    <w:rsid w:val="00855C27"/>
    <w:rsid w:val="00867997"/>
    <w:rsid w:val="0087020F"/>
    <w:rsid w:val="00870D7D"/>
    <w:rsid w:val="008761BE"/>
    <w:rsid w:val="008F0E0D"/>
    <w:rsid w:val="008F5F29"/>
    <w:rsid w:val="00941260"/>
    <w:rsid w:val="00946988"/>
    <w:rsid w:val="00970E6E"/>
    <w:rsid w:val="009863E2"/>
    <w:rsid w:val="009E68AC"/>
    <w:rsid w:val="009F4470"/>
    <w:rsid w:val="009F745A"/>
    <w:rsid w:val="00A34679"/>
    <w:rsid w:val="00A35573"/>
    <w:rsid w:val="00A66321"/>
    <w:rsid w:val="00A76995"/>
    <w:rsid w:val="00A81A2A"/>
    <w:rsid w:val="00AB771F"/>
    <w:rsid w:val="00AC30B7"/>
    <w:rsid w:val="00AE3036"/>
    <w:rsid w:val="00AF4586"/>
    <w:rsid w:val="00B16814"/>
    <w:rsid w:val="00B65195"/>
    <w:rsid w:val="00B67BFE"/>
    <w:rsid w:val="00B75EF3"/>
    <w:rsid w:val="00BD1E51"/>
    <w:rsid w:val="00BD1F5F"/>
    <w:rsid w:val="00BD5F71"/>
    <w:rsid w:val="00C60D46"/>
    <w:rsid w:val="00C62915"/>
    <w:rsid w:val="00C62D7B"/>
    <w:rsid w:val="00CA13F4"/>
    <w:rsid w:val="00CB15D9"/>
    <w:rsid w:val="00CB2CD0"/>
    <w:rsid w:val="00D23611"/>
    <w:rsid w:val="00D27888"/>
    <w:rsid w:val="00D408FB"/>
    <w:rsid w:val="00D444CA"/>
    <w:rsid w:val="00D6461C"/>
    <w:rsid w:val="00DA769C"/>
    <w:rsid w:val="00DB0E74"/>
    <w:rsid w:val="00DB7FA1"/>
    <w:rsid w:val="00DC0C6F"/>
    <w:rsid w:val="00E0511E"/>
    <w:rsid w:val="00E12273"/>
    <w:rsid w:val="00E7421F"/>
    <w:rsid w:val="00EE61FC"/>
    <w:rsid w:val="00EF78BC"/>
    <w:rsid w:val="00F05393"/>
    <w:rsid w:val="00F47FAB"/>
    <w:rsid w:val="00F6564E"/>
    <w:rsid w:val="00F756CE"/>
    <w:rsid w:val="00F97F85"/>
    <w:rsid w:val="00FC05A3"/>
    <w:rsid w:val="00FE3F35"/>
    <w:rsid w:val="00FE5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1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21">
    <w:name w:val="c1 c21"/>
    <w:basedOn w:val="a"/>
    <w:rsid w:val="00AB771F"/>
    <w:pPr>
      <w:spacing w:before="100" w:beforeAutospacing="1" w:after="100" w:afterAutospacing="1"/>
    </w:pPr>
    <w:rPr>
      <w:rFonts w:eastAsia="SimSun"/>
      <w:lang w:eastAsia="zh-CN"/>
    </w:rPr>
  </w:style>
  <w:style w:type="character" w:customStyle="1" w:styleId="c8">
    <w:name w:val="c8"/>
    <w:basedOn w:val="a0"/>
    <w:rsid w:val="0052362C"/>
  </w:style>
  <w:style w:type="paragraph" w:customStyle="1" w:styleId="c1">
    <w:name w:val="c1"/>
    <w:basedOn w:val="a"/>
    <w:rsid w:val="0052362C"/>
    <w:pPr>
      <w:spacing w:before="100" w:beforeAutospacing="1" w:after="100" w:afterAutospacing="1"/>
    </w:pPr>
    <w:rPr>
      <w:rFonts w:eastAsia="SimSun"/>
      <w:lang w:eastAsia="zh-CN"/>
    </w:rPr>
  </w:style>
  <w:style w:type="paragraph" w:customStyle="1" w:styleId="c3c1">
    <w:name w:val="c3 c1"/>
    <w:basedOn w:val="a"/>
    <w:rsid w:val="00870D7D"/>
    <w:pPr>
      <w:spacing w:before="100" w:beforeAutospacing="1" w:after="100" w:afterAutospacing="1"/>
    </w:pPr>
    <w:rPr>
      <w:rFonts w:eastAsia="SimSun"/>
      <w:lang w:eastAsia="zh-CN"/>
    </w:rPr>
  </w:style>
  <w:style w:type="paragraph" w:customStyle="1" w:styleId="c20c1">
    <w:name w:val="c20 c1"/>
    <w:basedOn w:val="a"/>
    <w:rsid w:val="00870D7D"/>
    <w:pPr>
      <w:spacing w:before="100" w:beforeAutospacing="1" w:after="100" w:afterAutospacing="1"/>
    </w:pPr>
    <w:rPr>
      <w:rFonts w:eastAsia="SimSun"/>
      <w:lang w:eastAsia="zh-CN"/>
    </w:rPr>
  </w:style>
  <w:style w:type="paragraph" w:customStyle="1" w:styleId="c1c20">
    <w:name w:val="c1 c20"/>
    <w:basedOn w:val="a"/>
    <w:rsid w:val="00870D7D"/>
    <w:pPr>
      <w:spacing w:before="100" w:beforeAutospacing="1" w:after="100" w:afterAutospacing="1"/>
    </w:pPr>
    <w:rPr>
      <w:rFonts w:eastAsia="SimSun"/>
      <w:lang w:eastAsia="zh-CN"/>
    </w:rPr>
  </w:style>
  <w:style w:type="character" w:customStyle="1" w:styleId="c25">
    <w:name w:val="c25"/>
    <w:basedOn w:val="a0"/>
    <w:rsid w:val="00E0511E"/>
  </w:style>
  <w:style w:type="table" w:styleId="a3">
    <w:name w:val="Table Grid"/>
    <w:basedOn w:val="a1"/>
    <w:uiPriority w:val="59"/>
    <w:rsid w:val="00B1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00C83"/>
    <w:rPr>
      <w:b/>
      <w:bCs/>
    </w:rPr>
  </w:style>
  <w:style w:type="paragraph" w:styleId="a5">
    <w:name w:val="Normal (Web)"/>
    <w:basedOn w:val="a"/>
    <w:rsid w:val="008F5F29"/>
    <w:pPr>
      <w:spacing w:before="100" w:beforeAutospacing="1" w:after="100" w:afterAutospacing="1"/>
    </w:pPr>
  </w:style>
  <w:style w:type="character" w:styleId="a6">
    <w:name w:val="Emphasis"/>
    <w:qFormat/>
    <w:rsid w:val="000E7C31"/>
    <w:rPr>
      <w:i/>
      <w:iCs/>
    </w:rPr>
  </w:style>
  <w:style w:type="paragraph" w:styleId="a7">
    <w:name w:val="Balloon Text"/>
    <w:basedOn w:val="a"/>
    <w:link w:val="a8"/>
    <w:uiPriority w:val="99"/>
    <w:semiHidden/>
    <w:unhideWhenUsed/>
    <w:rsid w:val="00A66321"/>
    <w:rPr>
      <w:rFonts w:ascii="Tahoma" w:hAnsi="Tahoma"/>
      <w:sz w:val="16"/>
      <w:szCs w:val="16"/>
    </w:rPr>
  </w:style>
  <w:style w:type="character" w:customStyle="1" w:styleId="a8">
    <w:name w:val="Текст выноски Знак"/>
    <w:link w:val="a7"/>
    <w:uiPriority w:val="99"/>
    <w:semiHidden/>
    <w:rsid w:val="00A66321"/>
    <w:rPr>
      <w:rFonts w:ascii="Tahoma" w:eastAsia="Times New Roman" w:hAnsi="Tahoma" w:cs="Tahoma"/>
      <w:sz w:val="16"/>
      <w:szCs w:val="16"/>
    </w:rPr>
  </w:style>
  <w:style w:type="character" w:customStyle="1" w:styleId="4">
    <w:name w:val="Основной текст (4)_"/>
    <w:link w:val="40"/>
    <w:uiPriority w:val="99"/>
    <w:locked/>
    <w:rsid w:val="002A1D50"/>
    <w:rPr>
      <w:spacing w:val="-3"/>
      <w:shd w:val="clear" w:color="auto" w:fill="FFFFFF"/>
    </w:rPr>
  </w:style>
  <w:style w:type="paragraph" w:customStyle="1" w:styleId="40">
    <w:name w:val="Основной текст (4)"/>
    <w:basedOn w:val="a"/>
    <w:link w:val="4"/>
    <w:uiPriority w:val="99"/>
    <w:rsid w:val="002A1D50"/>
    <w:pPr>
      <w:shd w:val="clear" w:color="auto" w:fill="FFFFFF"/>
      <w:spacing w:line="418" w:lineRule="exact"/>
      <w:ind w:hanging="360"/>
      <w:jc w:val="both"/>
    </w:pPr>
    <w:rPr>
      <w:rFonts w:eastAsia="SimSun"/>
      <w:spacing w:val="-3"/>
      <w:sz w:val="20"/>
      <w:szCs w:val="20"/>
    </w:rPr>
  </w:style>
  <w:style w:type="paragraph" w:styleId="a9">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a"/>
    <w:uiPriority w:val="99"/>
    <w:semiHidden/>
    <w:rsid w:val="002A1D50"/>
    <w:rPr>
      <w:rFonts w:ascii="Calibri" w:hAnsi="Calibri" w:cs="Calibri"/>
      <w:sz w:val="20"/>
      <w:szCs w:val="20"/>
      <w:lang w:eastAsia="en-US"/>
    </w:rPr>
  </w:style>
  <w:style w:type="character" w:customStyle="1" w:styleId="aa">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9"/>
    <w:uiPriority w:val="99"/>
    <w:semiHidden/>
    <w:rsid w:val="002A1D50"/>
    <w:rPr>
      <w:rFonts w:ascii="Calibri" w:eastAsia="Times New Roman" w:hAnsi="Calibri" w:cs="Calibri"/>
      <w:lang w:eastAsia="en-US"/>
    </w:rPr>
  </w:style>
  <w:style w:type="paragraph" w:customStyle="1" w:styleId="14">
    <w:name w:val="Обычный + 14 пт"/>
    <w:aliases w:val="полужирный"/>
    <w:basedOn w:val="a"/>
    <w:rsid w:val="002A1D50"/>
    <w:pPr>
      <w:jc w:val="center"/>
    </w:pPr>
    <w:rPr>
      <w:b/>
      <w:sz w:val="28"/>
      <w:szCs w:val="28"/>
    </w:rPr>
  </w:style>
  <w:style w:type="paragraph" w:styleId="ab">
    <w:name w:val="List Paragraph"/>
    <w:basedOn w:val="a"/>
    <w:uiPriority w:val="34"/>
    <w:qFormat/>
    <w:rsid w:val="00D23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1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21">
    <w:name w:val="c1 c21"/>
    <w:basedOn w:val="a"/>
    <w:rsid w:val="00AB771F"/>
    <w:pPr>
      <w:spacing w:before="100" w:beforeAutospacing="1" w:after="100" w:afterAutospacing="1"/>
    </w:pPr>
    <w:rPr>
      <w:rFonts w:eastAsia="SimSun"/>
      <w:lang w:eastAsia="zh-CN"/>
    </w:rPr>
  </w:style>
  <w:style w:type="character" w:customStyle="1" w:styleId="c8">
    <w:name w:val="c8"/>
    <w:basedOn w:val="a0"/>
    <w:rsid w:val="0052362C"/>
  </w:style>
  <w:style w:type="paragraph" w:customStyle="1" w:styleId="c1">
    <w:name w:val="c1"/>
    <w:basedOn w:val="a"/>
    <w:rsid w:val="0052362C"/>
    <w:pPr>
      <w:spacing w:before="100" w:beforeAutospacing="1" w:after="100" w:afterAutospacing="1"/>
    </w:pPr>
    <w:rPr>
      <w:rFonts w:eastAsia="SimSun"/>
      <w:lang w:eastAsia="zh-CN"/>
    </w:rPr>
  </w:style>
  <w:style w:type="paragraph" w:customStyle="1" w:styleId="c3c1">
    <w:name w:val="c3 c1"/>
    <w:basedOn w:val="a"/>
    <w:rsid w:val="00870D7D"/>
    <w:pPr>
      <w:spacing w:before="100" w:beforeAutospacing="1" w:after="100" w:afterAutospacing="1"/>
    </w:pPr>
    <w:rPr>
      <w:rFonts w:eastAsia="SimSun"/>
      <w:lang w:eastAsia="zh-CN"/>
    </w:rPr>
  </w:style>
  <w:style w:type="paragraph" w:customStyle="1" w:styleId="c20c1">
    <w:name w:val="c20 c1"/>
    <w:basedOn w:val="a"/>
    <w:rsid w:val="00870D7D"/>
    <w:pPr>
      <w:spacing w:before="100" w:beforeAutospacing="1" w:after="100" w:afterAutospacing="1"/>
    </w:pPr>
    <w:rPr>
      <w:rFonts w:eastAsia="SimSun"/>
      <w:lang w:eastAsia="zh-CN"/>
    </w:rPr>
  </w:style>
  <w:style w:type="paragraph" w:customStyle="1" w:styleId="c1c20">
    <w:name w:val="c1 c20"/>
    <w:basedOn w:val="a"/>
    <w:rsid w:val="00870D7D"/>
    <w:pPr>
      <w:spacing w:before="100" w:beforeAutospacing="1" w:after="100" w:afterAutospacing="1"/>
    </w:pPr>
    <w:rPr>
      <w:rFonts w:eastAsia="SimSun"/>
      <w:lang w:eastAsia="zh-CN"/>
    </w:rPr>
  </w:style>
  <w:style w:type="character" w:customStyle="1" w:styleId="c25">
    <w:name w:val="c25"/>
    <w:basedOn w:val="a0"/>
    <w:rsid w:val="00E0511E"/>
  </w:style>
  <w:style w:type="table" w:styleId="a3">
    <w:name w:val="Table Grid"/>
    <w:basedOn w:val="a1"/>
    <w:uiPriority w:val="59"/>
    <w:rsid w:val="00B1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00C83"/>
    <w:rPr>
      <w:b/>
      <w:bCs/>
    </w:rPr>
  </w:style>
  <w:style w:type="paragraph" w:styleId="a5">
    <w:name w:val="Normal (Web)"/>
    <w:basedOn w:val="a"/>
    <w:rsid w:val="008F5F29"/>
    <w:pPr>
      <w:spacing w:before="100" w:beforeAutospacing="1" w:after="100" w:afterAutospacing="1"/>
    </w:pPr>
  </w:style>
  <w:style w:type="character" w:styleId="a6">
    <w:name w:val="Emphasis"/>
    <w:qFormat/>
    <w:rsid w:val="000E7C31"/>
    <w:rPr>
      <w:i/>
      <w:iCs/>
    </w:rPr>
  </w:style>
  <w:style w:type="paragraph" w:styleId="a7">
    <w:name w:val="Balloon Text"/>
    <w:basedOn w:val="a"/>
    <w:link w:val="a8"/>
    <w:uiPriority w:val="99"/>
    <w:semiHidden/>
    <w:unhideWhenUsed/>
    <w:rsid w:val="00A66321"/>
    <w:rPr>
      <w:rFonts w:ascii="Tahoma" w:hAnsi="Tahoma"/>
      <w:sz w:val="16"/>
      <w:szCs w:val="16"/>
    </w:rPr>
  </w:style>
  <w:style w:type="character" w:customStyle="1" w:styleId="a8">
    <w:name w:val="Текст выноски Знак"/>
    <w:link w:val="a7"/>
    <w:uiPriority w:val="99"/>
    <w:semiHidden/>
    <w:rsid w:val="00A66321"/>
    <w:rPr>
      <w:rFonts w:ascii="Tahoma" w:eastAsia="Times New Roman" w:hAnsi="Tahoma" w:cs="Tahoma"/>
      <w:sz w:val="16"/>
      <w:szCs w:val="16"/>
    </w:rPr>
  </w:style>
  <w:style w:type="character" w:customStyle="1" w:styleId="4">
    <w:name w:val="Основной текст (4)_"/>
    <w:link w:val="40"/>
    <w:uiPriority w:val="99"/>
    <w:locked/>
    <w:rsid w:val="002A1D50"/>
    <w:rPr>
      <w:spacing w:val="-3"/>
      <w:shd w:val="clear" w:color="auto" w:fill="FFFFFF"/>
    </w:rPr>
  </w:style>
  <w:style w:type="paragraph" w:customStyle="1" w:styleId="40">
    <w:name w:val="Основной текст (4)"/>
    <w:basedOn w:val="a"/>
    <w:link w:val="4"/>
    <w:uiPriority w:val="99"/>
    <w:rsid w:val="002A1D50"/>
    <w:pPr>
      <w:shd w:val="clear" w:color="auto" w:fill="FFFFFF"/>
      <w:spacing w:line="418" w:lineRule="exact"/>
      <w:ind w:hanging="360"/>
      <w:jc w:val="both"/>
    </w:pPr>
    <w:rPr>
      <w:rFonts w:eastAsia="SimSun"/>
      <w:spacing w:val="-3"/>
      <w:sz w:val="20"/>
      <w:szCs w:val="20"/>
    </w:rPr>
  </w:style>
  <w:style w:type="paragraph" w:styleId="a9">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a"/>
    <w:uiPriority w:val="99"/>
    <w:semiHidden/>
    <w:rsid w:val="002A1D50"/>
    <w:rPr>
      <w:rFonts w:ascii="Calibri" w:hAnsi="Calibri" w:cs="Calibri"/>
      <w:sz w:val="20"/>
      <w:szCs w:val="20"/>
      <w:lang w:eastAsia="en-US"/>
    </w:rPr>
  </w:style>
  <w:style w:type="character" w:customStyle="1" w:styleId="aa">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9"/>
    <w:uiPriority w:val="99"/>
    <w:semiHidden/>
    <w:rsid w:val="002A1D50"/>
    <w:rPr>
      <w:rFonts w:ascii="Calibri" w:eastAsia="Times New Roman" w:hAnsi="Calibri" w:cs="Calibri"/>
      <w:lang w:eastAsia="en-US"/>
    </w:rPr>
  </w:style>
  <w:style w:type="paragraph" w:customStyle="1" w:styleId="14">
    <w:name w:val="Обычный + 14 пт"/>
    <w:aliases w:val="полужирный"/>
    <w:basedOn w:val="a"/>
    <w:rsid w:val="002A1D50"/>
    <w:pPr>
      <w:jc w:val="center"/>
    </w:pPr>
    <w:rPr>
      <w:b/>
      <w:sz w:val="28"/>
      <w:szCs w:val="28"/>
    </w:rPr>
  </w:style>
  <w:style w:type="paragraph" w:styleId="ab">
    <w:name w:val="List Paragraph"/>
    <w:basedOn w:val="a"/>
    <w:uiPriority w:val="34"/>
    <w:qFormat/>
    <w:rsid w:val="00D23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F989-99A4-43F5-89D4-3627901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БОУ ВО «Грязовецкая  школа-интернат II вида»</vt:lpstr>
    </vt:vector>
  </TitlesOfParts>
  <Company>SPecialiST RePack</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У ВО «Грязовецкая  школа-интернат II вида»</dc:title>
  <dc:creator>Иван</dc:creator>
  <cp:lastModifiedBy>8б</cp:lastModifiedBy>
  <cp:revision>15</cp:revision>
  <cp:lastPrinted>2015-12-07T12:34:00Z</cp:lastPrinted>
  <dcterms:created xsi:type="dcterms:W3CDTF">2019-09-10T07:40:00Z</dcterms:created>
  <dcterms:modified xsi:type="dcterms:W3CDTF">2019-10-17T09:15:00Z</dcterms:modified>
</cp:coreProperties>
</file>